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CD" w:rsidRPr="00A62014" w:rsidRDefault="00385CCD" w:rsidP="00385CCD">
      <w:pPr>
        <w:keepNext/>
        <w:widowControl w:val="0"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ОГОВОР № </w:t>
      </w:r>
    </w:p>
    <w:p w:rsidR="00385CCD" w:rsidRPr="00A62014" w:rsidRDefault="00385CCD" w:rsidP="00385CCD">
      <w:pPr>
        <w:keepNext/>
        <w:widowControl w:val="0"/>
        <w:suppressLineNumber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CCD" w:rsidRPr="00A62014" w:rsidRDefault="00385CCD" w:rsidP="00E43F11">
      <w:pPr>
        <w:keepNext/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.Новгород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3F11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 202</w:t>
      </w:r>
      <w:r w:rsidR="00515F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85CCD" w:rsidRPr="00A62014" w:rsidRDefault="00385CCD" w:rsidP="00385CCD">
      <w:pPr>
        <w:keepNext/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CCD" w:rsidRPr="00A62014" w:rsidRDefault="00385CCD" w:rsidP="00385CCD">
      <w:pPr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МАГ Груп», именуемое в дальнейшем Заказчик, в лице Генерального директора Житникова Максима Сергеевича, действующего на основании Устава, с одной стороны, и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, именуемое в дальнейшем Исполнитель, в лице _______________________, действующего на основании Устава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 вместе именуемые Стороны, заключили на</w:t>
      </w:r>
      <w:r w:rsidR="009830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й Договор о нижеследующем.</w:t>
      </w:r>
    </w:p>
    <w:p w:rsidR="00385CCD" w:rsidRPr="00A62014" w:rsidRDefault="00385CCD" w:rsidP="00385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ЕДМЕТ ДОГОВОРА</w:t>
      </w:r>
    </w:p>
    <w:p w:rsidR="00385CCD" w:rsidRDefault="00385CCD" w:rsidP="001219B0">
      <w:pPr>
        <w:keepLines/>
        <w:widowControl w:val="0"/>
        <w:numPr>
          <w:ilvl w:val="1"/>
          <w:numId w:val="1"/>
        </w:numPr>
        <w:tabs>
          <w:tab w:val="num" w:pos="993"/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казчик поручает и оплачивает, а Исполнитель принимает на себя обязательства по </w:t>
      </w:r>
      <w:r w:rsidR="005916BF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му обслуживанию и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монту </w:t>
      </w:r>
      <w:r w:rsidR="00C67538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по тексту – «Работы»)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техники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OHN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ERE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(далее по тексту «Техника»)</w:t>
      </w:r>
      <w:r w:rsidR="005916BF" w:rsidRPr="00A62014">
        <w:rPr>
          <w:rFonts w:ascii="Times New Roman" w:eastAsia="Times New Roman" w:hAnsi="Times New Roman" w:cs="Times New Roman"/>
          <w:bCs/>
          <w:sz w:val="24"/>
          <w:szCs w:val="24"/>
        </w:rPr>
        <w:t>, а также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ке оригинальных запасных частей и расходных материалов </w:t>
      </w:r>
      <w:r w:rsidR="007B4BFE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по тексту также «Товар»)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ехники в соответствии с техническим заданием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 1 к настоящему договору)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394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ценам, указанным в Приложени</w:t>
      </w:r>
      <w:r w:rsidR="00757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3</w:t>
      </w:r>
      <w:r w:rsidR="00394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Договору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19B0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спецтехники </w:t>
      </w:r>
      <w:r w:rsidR="001219B0" w:rsidRPr="00A620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OHN</w:t>
      </w:r>
      <w:r w:rsidR="001219B0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19B0" w:rsidRPr="00A620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ERE</w:t>
      </w:r>
      <w:r w:rsidR="001219B0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О «МАГ Груп», подлежащей техническому обслуживанию и ремонту приведен в Приложении №2.</w:t>
      </w:r>
      <w:r w:rsidR="00FF6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F6D13" w:rsidRDefault="00FF6D13" w:rsidP="00291BEE">
      <w:pPr>
        <w:keepLines/>
        <w:widowControl w:val="0"/>
        <w:tabs>
          <w:tab w:val="num" w:pos="1146"/>
          <w:tab w:val="num" w:pos="144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 оплачивает транспортные услуги Исполнителя в цене, указанной в Приложении №3 к Договору</w:t>
      </w:r>
    </w:p>
    <w:p w:rsidR="0098303F" w:rsidRPr="00A62014" w:rsidRDefault="0098303F" w:rsidP="0098303F">
      <w:pPr>
        <w:keepLines/>
        <w:widowControl w:val="0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выполнения Работ и поставки Товара: </w:t>
      </w:r>
      <w:r w:rsidRPr="00983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егородская область, г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зержинск, шо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е Московское, 56, Современный мусоросортировочный комплек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«Объект»).</w:t>
      </w:r>
    </w:p>
    <w:p w:rsidR="00385CCD" w:rsidRPr="00A62014" w:rsidRDefault="00385CCD" w:rsidP="00385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ОБЯЗАННОСТИ СТОРОН</w:t>
      </w:r>
    </w:p>
    <w:p w:rsidR="00385CCD" w:rsidRPr="00A62014" w:rsidRDefault="00385CCD" w:rsidP="00385CCD">
      <w:pPr>
        <w:keepLines/>
        <w:widowControl w:val="0"/>
        <w:numPr>
          <w:ilvl w:val="1"/>
          <w:numId w:val="1"/>
        </w:numPr>
        <w:tabs>
          <w:tab w:val="num" w:pos="567"/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Исполнитель обязуется: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роки, согласованные сторонами в настоящем договоре.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оответствии с действующими правилами и нормами. 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 при осуществлении Работ, принадлежащие ему инструмент, приспособления  и контрольно-измерительные приборы, расходные материалы.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ть весь комплекс мер, направленных на обеспечение минимального времени простоя Техники.</w:t>
      </w:r>
    </w:p>
    <w:p w:rsidR="00385CCD" w:rsidRPr="00A62014" w:rsidRDefault="00BE1AB0" w:rsidP="00385CCD">
      <w:pPr>
        <w:tabs>
          <w:tab w:val="num" w:pos="108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стоятельно и за свой счет </w:t>
      </w:r>
      <w:r w:rsidR="00512A95" w:rsidRPr="00A62014">
        <w:rPr>
          <w:rFonts w:ascii="Times New Roman" w:eastAsia="Times New Roman" w:hAnsi="Times New Roman" w:cs="Times New Roman"/>
          <w:bCs/>
          <w:sz w:val="24"/>
          <w:szCs w:val="24"/>
        </w:rPr>
        <w:t>вывезти</w:t>
      </w:r>
      <w:r w:rsidR="008029F7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бъекта</w:t>
      </w:r>
      <w:r w:rsidR="0098303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а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анные технические жидкости, запасные части, узлы и агрегаты, замененные в ходе выполнения Работ.</w:t>
      </w:r>
    </w:p>
    <w:p w:rsidR="00385CCD" w:rsidRPr="00A62014" w:rsidRDefault="00BE1AB0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6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>. Устранять за свой счет отмеченные недостатки в кратчайший технически возможный срок после получения от Заказчика сообщения о некачественном выполнении Работ, вскрывшемся после подписания акта выполненных работ Сторонами.</w:t>
      </w:r>
    </w:p>
    <w:p w:rsidR="00385CCD" w:rsidRPr="00A62014" w:rsidRDefault="00BE1AB0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7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>. Поставлять Товар в соответствии с заявкой Заказчика в согласованные сроки.</w:t>
      </w:r>
    </w:p>
    <w:p w:rsidR="009326B7" w:rsidRDefault="00BE1AB0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8</w:t>
      </w:r>
      <w:r w:rsidR="009326B7" w:rsidRPr="00A62014">
        <w:rPr>
          <w:rFonts w:ascii="Times New Roman" w:eastAsia="Times New Roman" w:hAnsi="Times New Roman" w:cs="Times New Roman"/>
          <w:sz w:val="24"/>
          <w:szCs w:val="24"/>
        </w:rPr>
        <w:t>. Ознакомиться с правилами, устан</w:t>
      </w:r>
      <w:r w:rsidR="0098303F">
        <w:rPr>
          <w:rFonts w:ascii="Times New Roman" w:eastAsia="Times New Roman" w:hAnsi="Times New Roman" w:cs="Times New Roman"/>
          <w:sz w:val="24"/>
          <w:szCs w:val="24"/>
        </w:rPr>
        <w:t>овленными на территории Объекта</w:t>
      </w:r>
      <w:r w:rsidR="009326B7" w:rsidRPr="00A62014">
        <w:rPr>
          <w:rFonts w:ascii="Times New Roman" w:eastAsia="Times New Roman" w:hAnsi="Times New Roman" w:cs="Times New Roman"/>
          <w:sz w:val="24"/>
          <w:szCs w:val="24"/>
        </w:rPr>
        <w:t>, в том числе правилами проезда, пропускного режима, пожарной безопасности и т.д., и в обязательном порядке соблюдать их.</w:t>
      </w:r>
    </w:p>
    <w:p w:rsidR="0022026C" w:rsidRDefault="00BE1AB0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9</w:t>
      </w:r>
      <w:r w:rsidR="002202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026C" w:rsidRPr="0022026C">
        <w:rPr>
          <w:rFonts w:ascii="Times New Roman" w:eastAsia="Times New Roman" w:hAnsi="Times New Roman" w:cs="Times New Roman"/>
          <w:sz w:val="24"/>
          <w:szCs w:val="24"/>
        </w:rPr>
        <w:t>Обеспечить безопасное проведение Работ по Договору и принять на себя всю ответственность, связанную с причинением ущерба имуществу и здоровью третьих лиц</w:t>
      </w:r>
      <w:r w:rsidR="002202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26C" w:rsidRPr="0022026C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действий работников Исполнителя до сдачи результата Работ.</w:t>
      </w:r>
    </w:p>
    <w:p w:rsidR="0022026C" w:rsidRDefault="0022026C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11. </w:t>
      </w:r>
      <w:r w:rsidR="00537184">
        <w:rPr>
          <w:rFonts w:ascii="Times New Roman" w:eastAsia="Times New Roman" w:hAnsi="Times New Roman" w:cs="Times New Roman"/>
          <w:sz w:val="24"/>
          <w:szCs w:val="24"/>
        </w:rPr>
        <w:t>Допустить к проведению Работ работников</w:t>
      </w:r>
      <w:r w:rsidR="00F5722D">
        <w:rPr>
          <w:rFonts w:ascii="Times New Roman" w:eastAsia="Times New Roman" w:hAnsi="Times New Roman" w:cs="Times New Roman"/>
          <w:sz w:val="24"/>
          <w:szCs w:val="24"/>
        </w:rPr>
        <w:t>, прошедши</w:t>
      </w:r>
      <w:r w:rsidR="0053718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5722D">
        <w:rPr>
          <w:rFonts w:ascii="Times New Roman" w:eastAsia="Times New Roman" w:hAnsi="Times New Roman" w:cs="Times New Roman"/>
          <w:sz w:val="24"/>
          <w:szCs w:val="24"/>
        </w:rPr>
        <w:t xml:space="preserve"> курс обучения по программам </w:t>
      </w:r>
      <w:r w:rsidR="00F5722D" w:rsidRPr="00F572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OHN</w:t>
      </w:r>
      <w:r w:rsidR="00F5722D" w:rsidRPr="00F572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722D" w:rsidRPr="00F572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ERE</w:t>
      </w:r>
      <w:r w:rsidR="00F572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2026C" w:rsidRPr="000E3A32" w:rsidRDefault="0022026C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A32">
        <w:rPr>
          <w:rFonts w:ascii="Times New Roman" w:eastAsia="Times New Roman" w:hAnsi="Times New Roman" w:cs="Times New Roman"/>
          <w:sz w:val="24"/>
          <w:szCs w:val="24"/>
        </w:rPr>
        <w:t>2.1.12.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>Обеспечить на Объекте оказания услуг наличие у всех сотрудников (представителей) Исполнителя  при себе паспорта или иного документа, удостоверяющий личность, а при отсутствии гражданства Российской Федерации -  документа, разрешающего трудовую деятельность на территории Российской Федерации на период исполнения Договора.</w:t>
      </w:r>
      <w:r w:rsidRPr="000E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4D26" w:rsidRPr="000E3A32" w:rsidRDefault="00394D26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A32">
        <w:rPr>
          <w:rFonts w:ascii="Times New Roman" w:eastAsia="Times New Roman" w:hAnsi="Times New Roman" w:cs="Times New Roman"/>
          <w:sz w:val="24"/>
          <w:szCs w:val="24"/>
        </w:rPr>
        <w:lastRenderedPageBreak/>
        <w:t>2.1.12. В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 xml:space="preserve"> момент поставки товара предоставить копии </w:t>
      </w:r>
      <w:r w:rsidRPr="000E3A32"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E3A32">
        <w:rPr>
          <w:rFonts w:ascii="Times New Roman" w:eastAsia="Times New Roman" w:hAnsi="Times New Roman" w:cs="Times New Roman"/>
          <w:sz w:val="24"/>
          <w:szCs w:val="24"/>
        </w:rPr>
        <w:t xml:space="preserve"> качества, 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Pr="000E3A32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31322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E3A32">
        <w:rPr>
          <w:rFonts w:ascii="Times New Roman" w:eastAsia="Times New Roman" w:hAnsi="Times New Roman" w:cs="Times New Roman"/>
          <w:sz w:val="24"/>
          <w:szCs w:val="24"/>
        </w:rPr>
        <w:t xml:space="preserve"> подт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>верждающие происхождение товара.</w:t>
      </w:r>
    </w:p>
    <w:p w:rsidR="00385CCD" w:rsidRPr="00A62014" w:rsidRDefault="00385CCD" w:rsidP="00385CCD">
      <w:pPr>
        <w:keepLines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Заказчик обязуется:</w:t>
      </w:r>
    </w:p>
    <w:p w:rsidR="008029F7" w:rsidRPr="008029F7" w:rsidRDefault="00385CCD" w:rsidP="00385CCD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029F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овывать с Исполнителем время выполнения Работ с учётом производственного цикла Заказчика. </w:t>
      </w:r>
    </w:p>
    <w:p w:rsidR="00385CCD" w:rsidRPr="008029F7" w:rsidRDefault="00385CCD" w:rsidP="008029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029F7">
        <w:rPr>
          <w:rFonts w:ascii="Times New Roman" w:eastAsia="Times New Roman" w:hAnsi="Times New Roman" w:cs="Times New Roman"/>
          <w:snapToGrid w:val="0"/>
          <w:sz w:val="24"/>
          <w:szCs w:val="24"/>
        </w:rPr>
        <w:t>2.2.2. Принимать Товары и Работы, подписывать акты выполненных работ и иные приемо-сдаточные документы</w:t>
      </w:r>
      <w:r w:rsidR="0022026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при условии отсутствия замечаний и претензий, </w:t>
      </w:r>
      <w:r w:rsidRPr="008029F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порядке, сроки и на условиях, которые предусмотрены </w:t>
      </w:r>
      <w:r w:rsidR="0022026C">
        <w:rPr>
          <w:rFonts w:ascii="Times New Roman" w:eastAsia="Times New Roman" w:hAnsi="Times New Roman" w:cs="Times New Roman"/>
          <w:snapToGrid w:val="0"/>
          <w:sz w:val="24"/>
          <w:szCs w:val="24"/>
        </w:rPr>
        <w:t>настоящим договором</w:t>
      </w:r>
      <w:r w:rsidRPr="008029F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385CCD" w:rsidRPr="00A62014" w:rsidRDefault="00385CCD" w:rsidP="00385CCD">
      <w:pPr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Своевременно оплачивать выполненные Работы и поставленные Товары.</w:t>
      </w:r>
    </w:p>
    <w:p w:rsidR="00385CCD" w:rsidRPr="00A62014" w:rsidRDefault="00385CCD" w:rsidP="00385C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ОИМОСТЬ РАБОТ И ПОРЯДОК РАСЧЁТОВ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1.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Общая стоимость настоящего договора (максимальное значение цены договора</w:t>
      </w:r>
      <w:r w:rsidR="005916BF" w:rsidRPr="00A62014">
        <w:rPr>
          <w:rFonts w:ascii="Times New Roman" w:eastAsia="Times New Roman" w:hAnsi="Times New Roman" w:cs="Times New Roman"/>
          <w:bCs/>
          <w:sz w:val="24"/>
          <w:szCs w:val="24"/>
        </w:rPr>
        <w:t>-МЗЦД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) составляет </w:t>
      </w:r>
      <w:r w:rsidR="00374858" w:rsidRPr="00A62014">
        <w:rPr>
          <w:rFonts w:ascii="Times New Roman" w:eastAsia="Times New Roman" w:hAnsi="Times New Roman" w:cs="Times New Roman"/>
          <w:bCs/>
          <w:sz w:val="24"/>
          <w:szCs w:val="24"/>
        </w:rPr>
        <w:t>_____________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 с НДС</w:t>
      </w:r>
      <w:r w:rsidR="006D1DD9">
        <w:rPr>
          <w:rFonts w:ascii="Times New Roman" w:eastAsia="Times New Roman" w:hAnsi="Times New Roman" w:cs="Times New Roman"/>
          <w:bCs/>
          <w:sz w:val="24"/>
          <w:szCs w:val="24"/>
        </w:rPr>
        <w:t xml:space="preserve"> 20%______</w:t>
      </w:r>
      <w:r w:rsidR="0022026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0E3A32" w:rsidRPr="00047D5F">
        <w:rPr>
          <w:rFonts w:ascii="Times New Roman" w:eastAsia="Times New Roman" w:hAnsi="Times New Roman" w:cs="Times New Roman"/>
          <w:bCs/>
          <w:sz w:val="24"/>
          <w:szCs w:val="24"/>
        </w:rPr>
        <w:t>либо НДС не облагается в соответствии со ст. 346.12 и 346.13 главы 26.2 НК РФ</w:t>
      </w:r>
      <w:r w:rsidR="0022026C" w:rsidRPr="00047D5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85CCD" w:rsidRPr="00394D26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2. Цена за единицу Работ и Товара указана в Приложении № </w:t>
      </w:r>
      <w:r w:rsidR="00E37E22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 настоящему договору.</w:t>
      </w:r>
      <w:r w:rsidR="00394D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385CCD" w:rsidRPr="00A62014" w:rsidRDefault="001219B0" w:rsidP="00385CCD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3.3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 xml:space="preserve">Оплата выполненных Работ, поставленного Товара по договору производится </w:t>
      </w:r>
      <w:r w:rsidR="00E65069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в течение 30 (тридцати) рабочих дней</w:t>
      </w:r>
      <w:r w:rsidR="00E65069" w:rsidRPr="00A62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 xml:space="preserve">по факту выполненных Работ, поставленных Товаров </w:t>
      </w:r>
      <w:r w:rsidR="004A350F" w:rsidRPr="00A62014">
        <w:rPr>
          <w:rFonts w:ascii="Times New Roman" w:eastAsia="Times New Roman" w:hAnsi="Times New Roman" w:cs="Times New Roman"/>
          <w:sz w:val="24"/>
          <w:szCs w:val="24"/>
        </w:rPr>
        <w:t xml:space="preserve">с момента подписания </w:t>
      </w:r>
      <w:r w:rsidR="00E65069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Сторонами акта выполненных работ или товарной накладной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E65069" w:rsidRPr="00A62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>на основании выставленного Исполнителем счета на оплату, в котором указываются: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номер и дата настоящего договора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перечень выполненных Работ/наименование Товара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- количество затраченного времени на выполнение Работ/количество Товара; 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цена за единицу Работ/цена за единицу Товара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перечень использованных расходных материалов при выполнении Работ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итоговая стоимость Работ/Товаров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иные условия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Счет на оплату, выставленный Исполнителем, не содержащий указанных выше сведений, считается не надлежаще оформленным и к оплате не принимается.</w:t>
      </w:r>
    </w:p>
    <w:p w:rsidR="0049132B" w:rsidRPr="00A62014" w:rsidRDefault="0049132B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Оплата за выполненные Работы, поставленный Товар </w:t>
      </w:r>
      <w:r w:rsidR="003317C6" w:rsidRPr="00A6201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A21293" w:rsidRPr="00A62014">
        <w:rPr>
          <w:rFonts w:ascii="Times New Roman" w:eastAsia="Times New Roman" w:hAnsi="Times New Roman" w:cs="Times New Roman"/>
          <w:sz w:val="24"/>
          <w:szCs w:val="24"/>
        </w:rPr>
        <w:t xml:space="preserve">исходя из объема фактически выполненной Работы 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21293">
        <w:rPr>
          <w:rFonts w:ascii="Times New Roman" w:eastAsia="Times New Roman" w:hAnsi="Times New Roman" w:cs="Times New Roman"/>
          <w:sz w:val="24"/>
          <w:szCs w:val="24"/>
        </w:rPr>
        <w:t xml:space="preserve">количества поставленного </w:t>
      </w:r>
      <w:r w:rsidR="003317C6" w:rsidRPr="00A62014">
        <w:rPr>
          <w:rFonts w:ascii="Times New Roman" w:eastAsia="Times New Roman" w:hAnsi="Times New Roman" w:cs="Times New Roman"/>
          <w:sz w:val="24"/>
          <w:szCs w:val="24"/>
        </w:rPr>
        <w:t>Товара</w:t>
      </w:r>
      <w:r w:rsidR="00A212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1293" w:rsidRPr="00A62014">
        <w:rPr>
          <w:rFonts w:ascii="Times New Roman" w:eastAsia="Times New Roman" w:hAnsi="Times New Roman" w:cs="Times New Roman"/>
          <w:sz w:val="24"/>
          <w:szCs w:val="24"/>
        </w:rPr>
        <w:t xml:space="preserve">по цене единицы Работы </w:t>
      </w:r>
      <w:r w:rsidR="00A21293">
        <w:rPr>
          <w:rFonts w:ascii="Times New Roman" w:eastAsia="Times New Roman" w:hAnsi="Times New Roman" w:cs="Times New Roman"/>
          <w:sz w:val="24"/>
          <w:szCs w:val="24"/>
        </w:rPr>
        <w:t>или Товара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, но в размере, не превышающем М</w:t>
      </w:r>
      <w:r w:rsidR="003317C6" w:rsidRPr="00A62014">
        <w:rPr>
          <w:rFonts w:ascii="Times New Roman" w:eastAsia="Times New Roman" w:hAnsi="Times New Roman" w:cs="Times New Roman"/>
          <w:sz w:val="24"/>
          <w:szCs w:val="24"/>
        </w:rPr>
        <w:t>ЗЦД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, указанно</w:t>
      </w:r>
      <w:r w:rsidR="0031322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317C6" w:rsidRPr="00A62014">
        <w:rPr>
          <w:rFonts w:ascii="Times New Roman" w:eastAsia="Times New Roman" w:hAnsi="Times New Roman" w:cs="Times New Roman"/>
          <w:sz w:val="24"/>
          <w:szCs w:val="24"/>
        </w:rPr>
        <w:t xml:space="preserve"> в п.3.1. Договора.</w:t>
      </w:r>
    </w:p>
    <w:p w:rsidR="00385CCD" w:rsidRPr="00A62014" w:rsidRDefault="001219B0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>Расчеты производятся в рублях путем перечисления денежных средств на расчетный счет Исполнителя или любым иным, не запрещенным действующим законодательством Российской Федерации, способом. Датой оплаты считается дата списания денежных средств с расчетного счета Заказчика.</w:t>
      </w:r>
    </w:p>
    <w:p w:rsidR="00385CCD" w:rsidRPr="00A62014" w:rsidRDefault="002D62CB" w:rsidP="00385C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ОРЯДОК </w:t>
      </w:r>
      <w:r w:rsidR="00385CCD"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ВЫПОЛНЕНИЯ, СДАЧИ И ПРИЕМКИ РАБОТ</w:t>
      </w:r>
    </w:p>
    <w:p w:rsidR="00385CCD" w:rsidRPr="00A62014" w:rsidRDefault="00385CCD" w:rsidP="00385CCD">
      <w:pPr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итель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уществляет </w:t>
      </w:r>
      <w:r w:rsidR="005916BF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ы</w:t>
      </w:r>
      <w:r w:rsidR="003317C6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техническим заданием (Приложение № 1 к договору)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CCD" w:rsidRPr="00A62014" w:rsidRDefault="00385CCD" w:rsidP="00385CCD">
      <w:pPr>
        <w:widowControl w:val="0"/>
        <w:numPr>
          <w:ilvl w:val="1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роки выполнения Работ: в течение </w:t>
      </w:r>
      <w:r w:rsidR="004159F3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 </w:t>
      </w:r>
      <w:r w:rsidR="002202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трех) </w:t>
      </w:r>
      <w:r w:rsidR="004159F3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чих дней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212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</w:t>
      </w:r>
      <w:r w:rsidR="004159F3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аты получения заявки от Заказчика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385CCD" w:rsidRPr="00A62014" w:rsidRDefault="00436127" w:rsidP="00385CC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ороны </w:t>
      </w:r>
      <w:r w:rsidR="00A212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гут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гласов</w:t>
      </w:r>
      <w:r w:rsidR="005916BF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ь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ые сроки выполнения Работ.</w:t>
      </w:r>
    </w:p>
    <w:p w:rsidR="00385CCD" w:rsidRPr="00A62014" w:rsidRDefault="00385CCD" w:rsidP="00385CCD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.3. </w:t>
      </w:r>
      <w:r w:rsidR="005916BF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ы проводя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тся в соответствии с тр</w:t>
      </w:r>
      <w:r w:rsidR="00A21293">
        <w:rPr>
          <w:rFonts w:ascii="Times New Roman" w:eastAsia="Times New Roman" w:hAnsi="Times New Roman" w:cs="Times New Roman"/>
          <w:bCs/>
          <w:iCs/>
          <w:sz w:val="24"/>
          <w:szCs w:val="24"/>
        </w:rPr>
        <w:t>ебованиями завода-изготовителя Т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хники. </w:t>
      </w:r>
      <w:r w:rsidR="003317C6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Т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ехническое обслуживание Техники осуществляется с периодичностью, установленной зав</w:t>
      </w:r>
      <w:r w:rsidR="00BD5D16">
        <w:rPr>
          <w:rFonts w:ascii="Times New Roman" w:eastAsia="Times New Roman" w:hAnsi="Times New Roman" w:cs="Times New Roman"/>
          <w:bCs/>
          <w:iCs/>
          <w:sz w:val="24"/>
          <w:szCs w:val="24"/>
        </w:rPr>
        <w:t>одом-изготовителем Техники. Ремонтные работы осуществляю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тся по необходимости</w:t>
      </w:r>
      <w:r w:rsidR="00BD5D16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 основании </w:t>
      </w:r>
      <w:r w:rsidR="002208A4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устных заявок Заказчика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7A1862" w:rsidRDefault="00BD5D16" w:rsidP="00385CCD">
      <w:pPr>
        <w:widowControl w:val="0"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4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 При передаче Исполнителю техники для выполнения Работ Стороны составляют заказ-наряд с указанием выявленных поломок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едполагаемого </w:t>
      </w:r>
      <w:r w:rsidR="00E65069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объема и срока выполнения Работ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редача Исполнителю техники происходит по акту приема-передачи.</w:t>
      </w:r>
    </w:p>
    <w:p w:rsidR="007A1862" w:rsidRDefault="002525DD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5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 Исправность Техники после проведения Работ проверяется в присутствии и при участии представителя Заказчика в соответствии с требованиями инструкции по эксплуатации Техники.</w:t>
      </w:r>
      <w:r w:rsidR="00BD5D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озврат Заказчику </w:t>
      </w:r>
      <w:r w:rsidR="007A1862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ехники происходит по акту приема-передачи</w:t>
      </w:r>
      <w:r w:rsid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385CCD" w:rsidRPr="00A62014" w:rsidRDefault="002525DD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4.6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По факту выполненных Работ </w:t>
      </w:r>
      <w:r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сполнитель </w:t>
      </w:r>
      <w:r w:rsidR="00385CCD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авляется</w:t>
      </w:r>
      <w:r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передает Заказчику для подписания</w:t>
      </w:r>
      <w:r w:rsidR="00385CCD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оответствующий ак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двух экземпляр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, в котором указывается: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- перечень выполненных  Работ; 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количество затраченного времени на выполнение Работ и общая стоимость Работ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иная информация на у</w:t>
      </w:r>
      <w:r w:rsidR="00313225">
        <w:rPr>
          <w:rFonts w:ascii="Times New Roman" w:eastAsia="Times New Roman" w:hAnsi="Times New Roman" w:cs="Times New Roman"/>
          <w:sz w:val="24"/>
          <w:szCs w:val="24"/>
        </w:rPr>
        <w:t>смотрение С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торон.</w:t>
      </w:r>
    </w:p>
    <w:p w:rsidR="00385CCD" w:rsidRPr="00A62014" w:rsidRDefault="002525DD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7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казчик в течение </w:t>
      </w:r>
      <w:r w:rsidR="007A1862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3 (трех) рабочих</w:t>
      </w:r>
      <w:r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ней </w:t>
      </w:r>
      <w:r w:rsidR="007A1862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 момента получения акта </w:t>
      </w:r>
      <w:r w:rsidR="00880A4D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рассматривает</w:t>
      </w:r>
      <w:r w:rsidR="008D447E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880A4D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писывает со своей стороны указанный акт, при условии отсутствия замечаний к качеству Работ.</w:t>
      </w:r>
      <w:r w:rsidR="00880A4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казчиком дефектов после выполнения Работ Заказчиком составляется </w:t>
      </w:r>
      <w:r w:rsid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тот же срок 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 разногласий и направляется Исполн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ителю. Исполнитель подписывает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 разногласий в течение 5 (пяти)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бочих дней с даты его получения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, либо направляет мотивированный отказ в тот же срок. В случае уклонения или немотивированного от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каза Исполнителя от подписания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а разногласий, Зак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азчик составляет односторонний акт разногласий. Указанные в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е разногласий Работы считаются выполненными с ненадлежащим качеством.</w:t>
      </w:r>
    </w:p>
    <w:p w:rsidR="00385CCD" w:rsidRPr="00A62014" w:rsidRDefault="002525DD" w:rsidP="00385CCD">
      <w:pPr>
        <w:widowControl w:val="0"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8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 В случае установленного несоответствия качества выполненных Работ требованиям действующих нормативов и заявке Заказчика, Исполнитель исправляет заме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чания и недоделки, указанные в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е разногласий, в кратчайший технически возможный срок, который не может превышать 10 (десяти) дней, за собственный счет.</w:t>
      </w:r>
    </w:p>
    <w:p w:rsidR="00385CCD" w:rsidRPr="00A62014" w:rsidRDefault="00385CCD" w:rsidP="00385CCD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sz w:val="24"/>
          <w:szCs w:val="24"/>
        </w:rPr>
        <w:t>5. СРОКИ И УСЛОВИЯ ПОСТАВКИ ТОВАРА</w:t>
      </w:r>
    </w:p>
    <w:p w:rsidR="00385CCD" w:rsidRPr="00A62014" w:rsidRDefault="00385CC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5.1. При возникновении необходимости поставки очередной партии Товар</w:t>
      </w:r>
      <w:r w:rsidR="002147EB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а Заказчик </w:t>
      </w:r>
      <w:r w:rsidR="002A720C" w:rsidRPr="00A62014">
        <w:rPr>
          <w:rFonts w:ascii="Times New Roman" w:eastAsia="Times New Roman" w:hAnsi="Times New Roman" w:cs="Times New Roman"/>
          <w:bCs/>
          <w:sz w:val="24"/>
          <w:szCs w:val="24"/>
        </w:rPr>
        <w:t>в устной форме сообщает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</w:t>
      </w:r>
      <w:r w:rsidR="002A720C" w:rsidRPr="00A62014">
        <w:rPr>
          <w:rFonts w:ascii="Times New Roman" w:eastAsia="Times New Roman" w:hAnsi="Times New Roman" w:cs="Times New Roman"/>
          <w:bCs/>
          <w:sz w:val="24"/>
          <w:szCs w:val="24"/>
        </w:rPr>
        <w:t>лнителю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25DD" w:rsidRPr="008D447E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ю 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>(заявку)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, содержащую сведения о наименовании, количе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>стве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вляемого Товара. </w:t>
      </w:r>
    </w:p>
    <w:p w:rsidR="00385CCD" w:rsidRPr="00A62014" w:rsidRDefault="004159F3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5.2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рок поставки Товара: в течение 1 </w:t>
      </w:r>
      <w:r w:rsidR="002525D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одного)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алендарного дня со дня получения заявки Заказчика, если иное не согласовано Сторонами.</w:t>
      </w:r>
    </w:p>
    <w:p w:rsidR="00385CCD" w:rsidRPr="00A62014" w:rsidRDefault="00385CC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. Датой поставки считается дата фактической передачи Товара Заказчику и подписания Сторонами соответствующих товаросопроводительных документов.</w:t>
      </w:r>
    </w:p>
    <w:p w:rsidR="00313225" w:rsidRDefault="002525D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4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аво собственности на Товар, риск случайной гибели, повреждения и бремя содержания Товара переходит от Исполнителя к Заказчику </w:t>
      </w:r>
      <w:r w:rsidR="00313225">
        <w:rPr>
          <w:rFonts w:ascii="Times New Roman" w:eastAsia="Times New Roman" w:hAnsi="Times New Roman" w:cs="Times New Roman"/>
          <w:bCs/>
          <w:sz w:val="24"/>
          <w:szCs w:val="24"/>
        </w:rPr>
        <w:t xml:space="preserve">с даты подписания Заказчиком </w:t>
      </w:r>
      <w:r w:rsidR="00313225" w:rsidRPr="00313225">
        <w:rPr>
          <w:rFonts w:ascii="Times New Roman" w:eastAsia="Times New Roman" w:hAnsi="Times New Roman" w:cs="Times New Roman"/>
          <w:bCs/>
          <w:sz w:val="24"/>
          <w:szCs w:val="24"/>
        </w:rPr>
        <w:t>товаросопроводительных документов</w:t>
      </w:r>
      <w:r w:rsidR="0031322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85CCD" w:rsidRPr="00A62014" w:rsidRDefault="00385CCD" w:rsidP="00385CCD">
      <w:pPr>
        <w:keepNext/>
        <w:tabs>
          <w:tab w:val="left" w:pos="1410"/>
          <w:tab w:val="center" w:pos="4822"/>
        </w:tabs>
        <w:autoSpaceDN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sz w:val="24"/>
          <w:szCs w:val="24"/>
        </w:rPr>
        <w:t>6. ПОРЯДОК ПЕРЕДАЧИ И ПРИЕМКИ ТОВАРА.</w:t>
      </w:r>
    </w:p>
    <w:p w:rsidR="00385CCD" w:rsidRPr="00A62014" w:rsidRDefault="00385CCD" w:rsidP="00385CCD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емку (выборку) и осмотр Товара, подписание товарных накладных, приемо-сдаточных документов, являющихся неотъемлемой частью настоящего договора, с правом предъявления претензий к Исполнителю и совершение всех иных действий по исполнению настоящего договора, осуществляет </w:t>
      </w:r>
      <w:r w:rsidR="007B4BFE" w:rsidRPr="00A62014">
        <w:rPr>
          <w:rFonts w:ascii="Times New Roman" w:eastAsia="Times New Roman" w:hAnsi="Times New Roman" w:cs="Times New Roman"/>
          <w:bCs/>
          <w:sz w:val="24"/>
          <w:szCs w:val="24"/>
        </w:rPr>
        <w:t>уполномоченное лицо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6.2. Приемка Товара по количеству и ассортименту осуществляется во время передачи Товара Заказчику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 случае несоответствия количества или ассортимента Товара, указанного в заявке и Спецификации (счете), в накладной должна быть сделана отметка о фактически принятом количестве и ассортименте Товар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6.3. Приемка Товара по качеству производится в течение 10 (десяти) рабочих дней с момента поставки Товара, если иное не согласовано Сторонами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При обнаружении Товара ненадлежащего качества Заказчик обязан незамедлительно уведомить об этом Исполнителя с указанием номера накладной, а также обнаруженных недостатков. Уполномоченный представитель Исполнителя обязан прибыть на склад Заказчика для участия в совместной приемке Товара и составления акта о приемке Товара по качеству в срок, указанный в уведомлении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При прибытии уполномоченного представителя Исполнителя на склад Заказчика Сторонами производится проверка Товара по качеству и составляется акт о приемке Товара по качеству, в котором указываются сведения о принятом Товаре, а также о Товаре ненадлежащего качества и о порядке, сроках их устранения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ибытия Исполнителя на склад Заказчика для совместной приемки и составления акта, Заказчик в одностороннем порядке составляет акт о приемке по 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честву и направляет его в адрес Исполнителя посредством 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, а оригинал акта по почтовому адресу, указанному в настоящем договоре. Датой получения акта является получение его посредством 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После подписания акта о приемке Товара по качеству Заказчик вправе предъявить Исполнителю требования, связанные с поставкой Товара ненадлежащего качеств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 случае несогласия с выявленными недостатками Товара Исполнитель проводит экспертизу не позднее 10 (десяти) дней, следующих за днем получения экземпляра акта Заказчика о выявлении недостатков. Дату, время и место проведения экспертизы Исполнитель обязан письменно согласовать с Заказчиком в течение 2 (двух) рабочих дней, следующих за днем получения акт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се расходы, связанные с устранением дефектов и заменой Товара, несет Исполнитель.</w:t>
      </w:r>
    </w:p>
    <w:p w:rsidR="00385CCD" w:rsidRPr="00A62014" w:rsidRDefault="00385CCD" w:rsidP="00385CCD">
      <w:pPr>
        <w:widowControl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7. КАЧЕСТВО И ГАРАНТИЙНЫЕ ОБЯЗАТЕЛЬСТВА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1. В случае поставки Товара ненадлежащего качества и (или) недопоставки Товара, Заказчик </w:t>
      </w:r>
      <w:r w:rsidR="00880A4D">
        <w:rPr>
          <w:rFonts w:ascii="Times New Roman" w:eastAsia="Times New Roman" w:hAnsi="Times New Roman" w:cs="Times New Roman"/>
          <w:sz w:val="24"/>
          <w:szCs w:val="24"/>
        </w:rPr>
        <w:t>предъявляет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Исполнителю требование в соответствии с действующим законодательством Российской Федерации и настоящим договором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2. В случае недопоставки и (или) поставки некачественного Товара Исполнитель </w:t>
      </w:r>
      <w:r w:rsidR="00880A4D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поставить недостающий  и (или) заменить некачественный Товар на Товар надлежащего качества и (или) устранить выявленный дефект, а равно последствия выявленных недостатков, в согласованные сторонами сроки, при отсутствии согласованных сроков – в срок, не превышающий 15 (пятнадцати) календарных дней со дня выявления недопоставки или недостатка (дефекта)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 случае ненадлежащего исполнения настоящего пункта Исполнителем Заказчик вправе отнести на Исполнителя затраты по замене Товара и (или) устранению недостатков и (или) устранению последствий, выявленных дефектов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7.3. Исполнитель гарантирует соответствие поставляемого Товара условиям настоящего договора и установленным техническим стандартам и нормам (ГОСТ, ТУ и т.д.)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Срок гарантии на Товар, запасные части и расходные материалы, используемые при выполнении Работ, начинает исчисляться со дня получения Заказчиком Товара и соответствует сроку, установленному заводом-изготовителем, но не менее 12 месяцев. Исполнитель гарантирует качество выполненных Работ со дня подписания сторонами акта выполненных Работ в течение следующих сроков: капитальный ремонт</w:t>
      </w:r>
      <w:r w:rsidR="002579C4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– не менее 6 месяцев, текущий ремонт – не менее 30 </w:t>
      </w:r>
      <w:r w:rsid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календарных</w:t>
      </w:r>
      <w:r w:rsidR="00880A4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дней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7.5. Исполнитель настоящим гарантирует, что на момент поставки Товар является новым, не бывшим в употреблении, находится в его собственности, свободен от прав и притязаний третьих лиц, в частности, Товар не является предметом спора, не находится в розыске и отсутствует основания для объявления его в розыск, Товар не находится под арестом, не передан в залог, в отношении него уплачены все таможенные пошлины, налоги и не установлено каких-либо ограничений, связанных с его обращением на территории Российской Федерации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7.6. Если Заказчик лишен возможности использовать Товар по обстоятельствам, зависящим от Исполнителя, гарантийный срок не течет до устранения соответствующих обстоятельств Исполнителем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Гарантийный срок продлевается на время, в течение которого Товар не мог использоваться из-за обнаруженных в нем недостатков, при условии извещения Исполнителя о недостатках Товар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7.7. Исполнитель гарантирует качество выполненных Работ со дня подписания сторонами акта выполненных Работ.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ок гарантии на выполненные Работы соответствует установленному заводом-изготовителем Техники сроку.</w:t>
      </w:r>
    </w:p>
    <w:p w:rsidR="00385CCD" w:rsidRPr="00A62014" w:rsidRDefault="00385CCD" w:rsidP="00385CCD">
      <w:pPr>
        <w:widowControl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8. ОТВЕТСТВЕННОСТЬ СТОРОН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В случае неисполнения или ненадлежащего исполнения обязательств по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 случае нарушения Исполнителем сроков выполнения Работ/поставки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, установленных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оговором, Заказчик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дъявляет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ю требование об уплате неустойк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азмере 1 % от стоимости не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х в срок Работ,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        не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в срок Товара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ень просрочки;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е нарушения Исполнителем срока устранения недостатков Товара, замены Товара или его допоставки, установленных п. 7.2. настоящего договора, Заказчик вправе предъявить Исполнителю требование об уплате неустойки в размере 1 % от стоимости Товара, в котором обнаружены недостатки, либо от стоимости Товара, требующего допоставки, соответственно, за каждый день просрочки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 случае нарушения Заказчиком срока оплаты Рабо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т, Товара, установленного п. 3.4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Исполнитель вправе предъявить Заказчику требование об уплате неустойки в размере 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 % от не уплаченной в срок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за каждый день просрочки, но не более 10% от стоимости </w:t>
      </w:r>
      <w:r w:rsidR="004A350F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лаченных 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/Товара.</w:t>
      </w:r>
    </w:p>
    <w:p w:rsidR="00385CCD" w:rsidRPr="00A62014" w:rsidRDefault="00880A4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5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сполнитель не вправе предъявлять претензии к Заказчику в случае неполной выборки Работ и Товара на общую стоимость, указанную в п. 3.1. настоящего договора.</w:t>
      </w:r>
    </w:p>
    <w:p w:rsidR="00385CCD" w:rsidRPr="00A62014" w:rsidRDefault="00880A4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6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лучае возникновения у Заказчика убытков в результате  невыполнения Исполнителем налоговых обязательств или иных нарушений Налогового кодекса РФ, связанных с исполнением обязательств по настоящему договору, Исполнитель возмещает Заказчику:</w:t>
      </w:r>
    </w:p>
    <w:p w:rsidR="00385CCD" w:rsidRPr="00A62014" w:rsidRDefault="00385CC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ДС, в вычете которого отказала  Федеральная налоговая служба;</w:t>
      </w:r>
    </w:p>
    <w:p w:rsidR="00385CCD" w:rsidRPr="00A62014" w:rsidRDefault="00385CC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оги, штрафы, пени, которые должны быть уплачены Заказчиком по решению Федеральной налоговой службы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8. В случае неисполнения или ненадлежащего исполнения Исполнителем обязательст</w:t>
      </w:r>
      <w:r w:rsidR="004527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 договору Заказчик вправе во вне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 расторгнуть  настоящий договор</w:t>
      </w:r>
      <w:r w:rsidR="004527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домив Исполнителя за 10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сять) </w:t>
      </w:r>
      <w:r w:rsidR="004527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до даты расторжения.</w:t>
      </w:r>
    </w:p>
    <w:p w:rsidR="00385CCD" w:rsidRPr="00A62014" w:rsidRDefault="00385CCD" w:rsidP="00385CCD">
      <w:pPr>
        <w:widowControl w:val="0"/>
        <w:tabs>
          <w:tab w:val="left" w:pos="0"/>
        </w:tabs>
        <w:autoSpaceDN w:val="0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iCs/>
          <w:sz w:val="24"/>
          <w:szCs w:val="24"/>
        </w:rPr>
        <w:t>9. ОБСТОЯТЕЛЬСТВА НЕПРЕОДОЛИМОЙ СИЛЫ (ФОРС-МАЖОР)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9.1. Стороны освобождаются от ответственности за не исполнение или ненадлежащее исполнение принятых ими по настоящему договору обязательств, в случае возникновения обстоятельств непреодолимой силы (форс – мажор), которые возникли после заключения настоящего договора и не могли быть предусмотрены сторонами до его заключения. Сторона, для которой создались такие обстоятельства, обязана любым надлежащим способом (факт которого можно представить в суде) и в разумно короткий срок известить об этом другую Сторону и принять реальные меры по решению сторонами вопроса о приостановлении действия договора до окончания форс – мажорных обстоятельств или иных согласованных решений Сторон по действию положений договора. В случае не выполнения или ненадлежащего выполнения выше указанных условий, Сторона, для которой создались обстоятельства непреодолимой силы, не вправе в дальнейшем ссылаться на них в случае возникновения судебных споров по договору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0. ЗАКЛЮЧИТЕЛЬНЫЕ ПОЛОЖЕНИЯ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Договор вступает в силу с </w:t>
      </w:r>
      <w:r w:rsidR="00DE6E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подписания</w:t>
      </w:r>
      <w:r w:rsidR="00A9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ует по 31 декабря 202</w:t>
      </w:r>
      <w:r w:rsidR="00896C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в части взаиморасчетов – до полного исполнения сторонами своих обязательств.</w:t>
      </w:r>
      <w:r w:rsidR="00306E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е срока действия настоящего договора не освобождает Стороны от полного исполнения взятых на себя обязательств по настоящему договору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Любые изме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 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реквизитов, адреса электронной почты и иных сведений Сторон, указанных в п. 11 настоящего договора, Стороны обязуются уведомлять друг друга в течение десяти дней со дня такого изменения. В случае, если в нарушение настоящего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а Сторона не направит своевременно уведомление об изменении своих реквизитов, адреса электронной почты и иных сведений другой Стороне, а та в свою очередь произведет исполнение обязательств по ранее указанным реквизитам, по адресу электронной почты, то последняя Сторона считается надлежащим образом исполнившей свои обязательства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3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вичные документы бухгалтерского учета по настоящему договору оформляются в соответствии с требованиями действующего законодательства Российской Федерации с обязательным указанием номера и даты настоящего договора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4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может быть расторгнут досрочно по инициативе любой из Сторон. Сторона, принявшая решение о расторжении договора, обязана письменно уведомить другую Сторону о намерении расторгнуть настоящий договор не менее, чем за 20 (Двадцать) рабочих дней до предполагаемой даты его расторжения под расписку или путём направления письма с уведомлением. Датой получения уведомления является дата получения соответствующей Стороной уведомления по адресу, указанному в настоящем договоре. В течение 10 (Десяти) рабочих дней со дня получения одной из сторон уведомления о намерении расторгнуть настоящий договор от другой Стороны, Стороны обязуются составить и подписать Соглашение о расторжении настоящего договора с указанием в нём даты расторжения, порядка и сроков окончательных расчётов по нему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5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казчик вправе принять решение об одностороннем отказе от исполнения настоящего договора. Заказчик, принявший решение об одностороннем отказе от исполнения настоящего договора, уведомляет в письменной форме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я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таком решении путём вручения соотве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твующего уведомления нарочно 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на адрес Исполнителя, в т.ч. на адрес электронной почты, указанный в разделе 11 настоящего договора. Настоящий договор считается расторгнутым Стороной в одностороннем порядке с момента получения  другой Стороной такого уведомления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6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бязуются не передавать принятые по настоящему договору права и обязанности третьим лицам без письменного согласования Сторонами, оформленного, так же, как и сам настоящий договор, в виде приложения или соглашения, подписанного уполномоченными представителями Сторон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7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споры и разногласия, которые могут возникнуть из настоящего договора или в связи с ним, будут по возможности решаться путем переговоров. Неурегулированные споры подлежат рассмотрению в Арбитражном суде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 претензии – 10 календарных дней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8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85CCD" w:rsidRPr="00A62014" w:rsidRDefault="002B337E" w:rsidP="00385CCD">
      <w:pPr>
        <w:widowControl w:val="0"/>
        <w:tabs>
          <w:tab w:val="left" w:pos="-306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  <w:tab w:val="left" w:pos="9926"/>
          <w:tab w:val="left" w:pos="1064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9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бязуются не разглашать сведения, ставшие им известными в результате исполнения настоящего договора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Приложения к настоящему договору, являющиеся его неотъемлемой частью: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1. Техни</w:t>
      </w:r>
      <w:r w:rsidR="001219B0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задание (Приложение № 1);</w:t>
      </w:r>
    </w:p>
    <w:p w:rsidR="001219B0" w:rsidRPr="00A62014" w:rsidRDefault="001219B0" w:rsidP="001219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2.2.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спецтехники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OHN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ERE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О «МАГ Груп», подлежащей техническому обслуживанию и ремонту (Приложение №2);</w:t>
      </w:r>
    </w:p>
    <w:p w:rsidR="001219B0" w:rsidRPr="00A62014" w:rsidRDefault="001219B0" w:rsidP="001219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12.3. </w:t>
      </w:r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запасных частей, расходных материалов и ТО для спецтехники </w:t>
      </w:r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OHN</w:t>
      </w:r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ERE</w:t>
      </w:r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№3).</w:t>
      </w:r>
    </w:p>
    <w:p w:rsidR="002B337E" w:rsidRPr="00A62014" w:rsidRDefault="002B337E" w:rsidP="002B3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014">
        <w:rPr>
          <w:rFonts w:ascii="Times New Roman" w:hAnsi="Times New Roman" w:cs="Times New Roman"/>
          <w:b/>
          <w:sz w:val="24"/>
          <w:szCs w:val="24"/>
        </w:rPr>
        <w:t>11. АДРЕСА И РЕКВИЗИТЫ СТОРОН:</w:t>
      </w: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2B337E" w:rsidRPr="00A62014" w:rsidTr="002B337E">
        <w:trPr>
          <w:trHeight w:val="4238"/>
        </w:trPr>
        <w:tc>
          <w:tcPr>
            <w:tcW w:w="5499" w:type="dxa"/>
          </w:tcPr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зчик: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МАГ Груп» 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а нахождения: 603089,  г.Н.Новгород, ул.Гаражная, дом 4, помещение 14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Адрес для корреспонденции: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603074, г. Нижний Новгород,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Сормовское шоссе, 1Д, 3 этаж</w:t>
            </w:r>
          </w:p>
          <w:p w:rsidR="002B337E" w:rsidRPr="00A62014" w:rsidRDefault="009031FD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ИНН 5258084318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КПП 526201001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р/с 40702810039000001627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Нижегородский РФ АО «Россельхозбанк»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г. Нижний Новгород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/с 30101810000000000846 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  <w:r w:rsidRPr="00A620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042202846    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maggrup-nn@mail.ru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E28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E28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E28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Pr="007B4BFE" w:rsidRDefault="007B4BFE" w:rsidP="007B4BF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7B4BFE">
        <w:rPr>
          <w:rFonts w:ascii="Times New Roman" w:eastAsia="Calibri" w:hAnsi="Times New Roman" w:cs="Times New Roman"/>
          <w:b/>
          <w:lang w:eastAsia="ru-RU"/>
        </w:rPr>
        <w:t>Приложение №1</w:t>
      </w:r>
    </w:p>
    <w:p w:rsidR="007B4BFE" w:rsidRPr="007B4BFE" w:rsidRDefault="007B4BFE" w:rsidP="007B4BF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7B4BFE">
        <w:rPr>
          <w:rFonts w:ascii="Times New Roman" w:eastAsia="Calibri" w:hAnsi="Times New Roman" w:cs="Times New Roman"/>
          <w:b/>
          <w:lang w:eastAsia="ru-RU"/>
        </w:rPr>
        <w:t>к договору №____ от _____ 202</w:t>
      </w:r>
      <w:r w:rsidR="0096023E">
        <w:rPr>
          <w:rFonts w:ascii="Times New Roman" w:eastAsia="Calibri" w:hAnsi="Times New Roman" w:cs="Times New Roman"/>
          <w:b/>
          <w:lang w:eastAsia="ru-RU"/>
        </w:rPr>
        <w:t>2</w:t>
      </w:r>
    </w:p>
    <w:p w:rsidR="007B4BFE" w:rsidRPr="007B4BFE" w:rsidRDefault="007B4BFE" w:rsidP="007B4BFE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7B4BFE" w:rsidRPr="007B4BFE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B4BFE">
        <w:rPr>
          <w:rFonts w:ascii="Times New Roman" w:eastAsia="Times New Roman" w:hAnsi="Times New Roman" w:cs="Times New Roman"/>
          <w:bCs/>
          <w:lang w:eastAsia="ru-RU"/>
        </w:rPr>
        <w:t>Техническое задание</w:t>
      </w:r>
    </w:p>
    <w:p w:rsidR="007B4BFE" w:rsidRPr="007B4BFE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4BFE">
        <w:rPr>
          <w:rFonts w:ascii="Times New Roman" w:eastAsia="Times New Roman" w:hAnsi="Times New Roman" w:cs="Times New Roman"/>
          <w:bCs/>
          <w:lang w:eastAsia="ru-RU"/>
        </w:rPr>
        <w:t xml:space="preserve">на </w:t>
      </w:r>
      <w:r w:rsidRPr="007B4BFE">
        <w:rPr>
          <w:rFonts w:ascii="Times New Roman" w:eastAsia="Times New Roman" w:hAnsi="Times New Roman" w:cs="Times New Roman"/>
          <w:lang w:eastAsia="ru-RU"/>
        </w:rPr>
        <w:t xml:space="preserve">выполнение работ по техническому обслуживанию, ремонту спецтехники </w:t>
      </w:r>
      <w:r w:rsidRPr="007B4BFE">
        <w:rPr>
          <w:rFonts w:ascii="Times New Roman" w:eastAsia="Times New Roman" w:hAnsi="Times New Roman" w:cs="Times New Roman"/>
          <w:lang w:val="en-US" w:eastAsia="ru-RU"/>
        </w:rPr>
        <w:t>JOHN</w:t>
      </w:r>
      <w:r w:rsidRPr="007B4B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B4BFE">
        <w:rPr>
          <w:rFonts w:ascii="Times New Roman" w:eastAsia="Times New Roman" w:hAnsi="Times New Roman" w:cs="Times New Roman"/>
          <w:lang w:val="en-US" w:eastAsia="ru-RU"/>
        </w:rPr>
        <w:t>DEERE</w:t>
      </w:r>
      <w:r w:rsidRPr="007B4BFE">
        <w:rPr>
          <w:rFonts w:ascii="Times New Roman" w:eastAsia="Times New Roman" w:hAnsi="Times New Roman" w:cs="Times New Roman"/>
          <w:lang w:eastAsia="ru-RU"/>
        </w:rPr>
        <w:t xml:space="preserve"> и поставк</w:t>
      </w:r>
      <w:r w:rsidR="00436127">
        <w:rPr>
          <w:rFonts w:ascii="Times New Roman" w:eastAsia="Times New Roman" w:hAnsi="Times New Roman" w:cs="Times New Roman"/>
          <w:lang w:eastAsia="ru-RU"/>
        </w:rPr>
        <w:t>е</w:t>
      </w:r>
      <w:r w:rsidRPr="007B4BFE">
        <w:rPr>
          <w:rFonts w:ascii="Times New Roman" w:eastAsia="Times New Roman" w:hAnsi="Times New Roman" w:cs="Times New Roman"/>
          <w:lang w:eastAsia="ru-RU"/>
        </w:rPr>
        <w:t xml:space="preserve"> запасных частей</w:t>
      </w:r>
    </w:p>
    <w:p w:rsidR="007B4BFE" w:rsidRPr="007B4BFE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5"/>
        <w:gridCol w:w="4450"/>
        <w:gridCol w:w="4519"/>
      </w:tblGrid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.п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параметр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Предмет оказываемых услуг/выполняемых работ: (наименование предмета закупки – услуги/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436127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Выполнение рабо</w:t>
            </w:r>
            <w:r w:rsidR="00436127">
              <w:rPr>
                <w:rFonts w:ascii="Times New Roman" w:eastAsia="Times New Roman" w:hAnsi="Times New Roman" w:cs="Times New Roman"/>
              </w:rPr>
              <w:t>т по техническому обслуживанию,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ремонту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="00436127">
              <w:rPr>
                <w:rFonts w:ascii="Times New Roman" w:eastAsia="Times New Roman" w:hAnsi="Times New Roman" w:cs="Times New Roman"/>
              </w:rPr>
              <w:t xml:space="preserve"> и</w:t>
            </w:r>
            <w:r w:rsidR="00436127" w:rsidRPr="00436127">
              <w:rPr>
                <w:rFonts w:ascii="Times New Roman" w:eastAsia="Times New Roman" w:hAnsi="Times New Roman" w:cs="Times New Roman"/>
              </w:rPr>
              <w:t xml:space="preserve"> поставк</w:t>
            </w:r>
            <w:r w:rsidR="00436127">
              <w:rPr>
                <w:rFonts w:ascii="Times New Roman" w:eastAsia="Times New Roman" w:hAnsi="Times New Roman" w:cs="Times New Roman"/>
              </w:rPr>
              <w:t>е</w:t>
            </w:r>
            <w:r w:rsidR="00436127" w:rsidRPr="00436127">
              <w:rPr>
                <w:rFonts w:ascii="Times New Roman" w:eastAsia="Times New Roman" w:hAnsi="Times New Roman" w:cs="Times New Roman"/>
              </w:rPr>
              <w:t xml:space="preserve"> запасных частей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b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Заказчик: (наименование, юридический адре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ООО «МАГ Груп»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Место оказания услуг/выполнения работ (указывается наименование, характеристика, географическое местоположение, наименование объекта, на котором выполняются работы, оказываются услуги, почтовый или строительный адрес объекта) *.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  <w:b/>
              </w:rPr>
              <w:t>*заполняется при оказании услуг на объек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роводятся на территории Заказчика. Нижегородская область, г.о.г. Дзержинск, шоссе Московское 56</w:t>
            </w:r>
            <w:r w:rsidR="00FB2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E6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й сортировочный комплекс</w:t>
            </w:r>
          </w:p>
          <w:p w:rsidR="007B4BFE" w:rsidRPr="007B4BFE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4BFE" w:rsidRPr="007B4BFE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Цель оказания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FB20E8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ие</w:t>
            </w:r>
            <w:r w:rsidR="007B4BFE" w:rsidRPr="007B4BFE">
              <w:rPr>
                <w:rFonts w:ascii="Times New Roman" w:eastAsia="Times New Roman" w:hAnsi="Times New Roman" w:cs="Times New Roman"/>
                <w:color w:val="000000"/>
              </w:rPr>
              <w:t xml:space="preserve"> исправного состояния </w:t>
            </w:r>
            <w:r w:rsidR="007B4BFE" w:rsidRPr="007B4BFE">
              <w:rPr>
                <w:rFonts w:ascii="Times New Roman" w:eastAsia="Times New Roman" w:hAnsi="Times New Roman" w:cs="Times New Roman"/>
              </w:rPr>
              <w:t xml:space="preserve">спецтехники </w:t>
            </w:r>
            <w:r w:rsidR="007B4BFE"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="007B4BFE"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="007B4BFE"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="007B4BFE" w:rsidRPr="007B4B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Основание для оказания услуг/выполнение работ (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2439B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явка З</w:t>
            </w:r>
            <w:r w:rsidR="007B4BFE" w:rsidRPr="007B4BFE">
              <w:rPr>
                <w:rFonts w:ascii="Times New Roman" w:eastAsia="Times New Roman" w:hAnsi="Times New Roman" w:cs="Times New Roman"/>
              </w:rPr>
              <w:t>аказчика</w:t>
            </w:r>
            <w:r>
              <w:rPr>
                <w:rFonts w:ascii="Times New Roman" w:eastAsia="Times New Roman" w:hAnsi="Times New Roman" w:cs="Times New Roman"/>
              </w:rPr>
              <w:t>, поданная в устной форме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Планируемые сроки оказания услуг/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9031FD">
            <w:pPr>
              <w:spacing w:after="0" w:line="240" w:lineRule="auto"/>
              <w:ind w:left="43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 xml:space="preserve">Работы выполняются с момента заключения договора </w:t>
            </w:r>
            <w:r w:rsidR="00FF6F0A">
              <w:rPr>
                <w:rFonts w:ascii="Times New Roman" w:eastAsia="Times New Roman" w:hAnsi="Times New Roman" w:cs="Times New Roman"/>
                <w:color w:val="000000"/>
              </w:rPr>
              <w:t>и по 31.12.202</w:t>
            </w:r>
            <w:r w:rsidR="009031F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 xml:space="preserve">Основные параметры услуги/работы:  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перечень и объем оказываемых услуг/выполняемых работ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требования к условиям оказания услуг/выполнения работ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технико-экономические показатели оказываемой услуги/выполняемой работы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режим оказания услуг/выполнения работ, с учетом ограничений и (или) условий, установленных исходя из характера оказываемых услуг/выполняемых работ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 xml:space="preserve"> - требования к материалам и оборудованию, используемым или поставляемым в процессе оказания услуг/выполнения работ (с указанием   документации, на основании которой осуществляется выбор материалов, используемых или поставляемых в процессе оказания услуг/выполнения работ, в т.ч. ГОСТ, производитель, определяющие параметры и др.)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 xml:space="preserve"> -перечень обязательных согласований, утверждений и экспертиз, необходимых при оказании услуг/выполнении работ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иные характеристики оказываемых услуг/выполняем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FE" w:rsidRPr="007B4BFE" w:rsidRDefault="007B4BFE" w:rsidP="009031FD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 xml:space="preserve">Получение Заказчиком услуг по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му обслуживанию и ремонту 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</w:rPr>
              <w:t>, перечисленной в</w:t>
            </w:r>
            <w:r w:rsidR="009031FD">
              <w:rPr>
                <w:rFonts w:ascii="Times New Roman" w:eastAsia="Times New Roman" w:hAnsi="Times New Roman" w:cs="Times New Roman"/>
              </w:rPr>
              <w:t xml:space="preserve"> Положении № 2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="009031FD">
              <w:rPr>
                <w:rFonts w:ascii="Times New Roman" w:eastAsia="Times New Roman" w:hAnsi="Times New Roman" w:cs="Times New Roman"/>
              </w:rPr>
              <w:t xml:space="preserve">к Договору №____ от _____ 2021 г. </w:t>
            </w:r>
            <w:r w:rsidRPr="007B4BFE">
              <w:rPr>
                <w:rFonts w:ascii="Times New Roman" w:eastAsia="Times New Roman" w:hAnsi="Times New Roman" w:cs="Times New Roman"/>
              </w:rPr>
              <w:t>«</w:t>
            </w:r>
            <w:r w:rsidR="009031FD" w:rsidRPr="009031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исок спецтехники JOHN DEERE ООО «МАГ Груп», подлежащей техническому обслуживанию и ремонту</w:t>
            </w:r>
            <w:r w:rsidRPr="007B4BFE">
              <w:rPr>
                <w:rFonts w:ascii="Times New Roman" w:eastAsia="Times New Roman" w:hAnsi="Times New Roman" w:cs="Times New Roman"/>
              </w:rPr>
              <w:t>»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боты по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ремонту спецтехники</w:t>
            </w:r>
            <w:r w:rsidR="00291BEE">
              <w:rPr>
                <w:rFonts w:ascii="Times New Roman" w:eastAsia="Times New Roman" w:hAnsi="Times New Roman" w:cs="Times New Roman"/>
                <w:lang w:eastAsia="ru-RU"/>
              </w:rPr>
              <w:t xml:space="preserve">, проведению ТО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ются на основании заявки Заказчика с применением запасных частей и расходных материалов Исполнителя, перечисленных в Приложении №</w:t>
            </w:r>
            <w:r w:rsidR="002439B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39BE">
              <w:rPr>
                <w:rFonts w:ascii="Times New Roman" w:eastAsia="Times New Roman" w:hAnsi="Times New Roman" w:cs="Times New Roman"/>
                <w:lang w:eastAsia="ru-RU"/>
              </w:rPr>
              <w:t>к Договору</w:t>
            </w:r>
            <w:r w:rsidR="009031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31FD">
              <w:rPr>
                <w:rFonts w:ascii="Times New Roman" w:eastAsia="Times New Roman" w:hAnsi="Times New Roman" w:cs="Times New Roman"/>
              </w:rPr>
              <w:t xml:space="preserve">№____ от _____ 2021 г. 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приступает к выполнению работ по техническому обслуживанию и ремонту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Заказчика в течении 3 (трех) рабочих дней с даты получения заявки от Заказчика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22026C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0E8">
              <w:rPr>
                <w:rFonts w:ascii="Times New Roman" w:eastAsia="Times New Roman" w:hAnsi="Times New Roman" w:cs="Times New Roman"/>
                <w:lang w:eastAsia="ru-RU"/>
              </w:rPr>
              <w:t>Виды технического</w:t>
            </w:r>
            <w:r w:rsidR="007B4BFE"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я спецтехники </w:t>
            </w:r>
            <w:r w:rsidR="007B4BFE"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="007B4BFE"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="007B4BFE"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="00291BEE">
              <w:rPr>
                <w:rFonts w:ascii="Times New Roman" w:eastAsia="Times New Roman" w:hAnsi="Times New Roman" w:cs="Times New Roman"/>
              </w:rPr>
              <w:t>, а также стоимость транспортных услуг</w:t>
            </w:r>
            <w:r w:rsidR="007B4BFE" w:rsidRPr="007B4BFE">
              <w:rPr>
                <w:rFonts w:ascii="Times New Roman" w:eastAsia="Times New Roman" w:hAnsi="Times New Roman" w:cs="Times New Roman"/>
              </w:rPr>
              <w:t xml:space="preserve"> перечислены </w:t>
            </w:r>
            <w:r w:rsidR="007B4BFE" w:rsidRPr="007B4BFE">
              <w:rPr>
                <w:rFonts w:ascii="Times New Roman" w:eastAsia="Times New Roman" w:hAnsi="Times New Roman" w:cs="Times New Roman"/>
                <w:lang w:eastAsia="ru-RU"/>
              </w:rPr>
              <w:t>в Приложении №</w:t>
            </w:r>
            <w:r w:rsidR="009031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1BE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B4BFE"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31FD">
              <w:rPr>
                <w:rFonts w:ascii="Times New Roman" w:eastAsia="Times New Roman" w:hAnsi="Times New Roman" w:cs="Times New Roman"/>
                <w:lang w:eastAsia="ru-RU"/>
              </w:rPr>
              <w:t xml:space="preserve">к Договору </w:t>
            </w:r>
            <w:r w:rsidR="009031FD">
              <w:rPr>
                <w:rFonts w:ascii="Times New Roman" w:eastAsia="Times New Roman" w:hAnsi="Times New Roman" w:cs="Times New Roman"/>
              </w:rPr>
              <w:t>№____ от _____ 2021 г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Предоставление Исполнителем гарантий на выполненные работы, расход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 xml:space="preserve">ные материалы и запасные части -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требованиям производителя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Сроки выполнения работ: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-по техническому об</w:t>
            </w:r>
            <w:r w:rsidR="007813C2">
              <w:rPr>
                <w:rFonts w:ascii="Times New Roman" w:eastAsia="Times New Roman" w:hAnsi="Times New Roman" w:cs="Times New Roman"/>
                <w:lang w:eastAsia="ru-RU"/>
              </w:rPr>
              <w:t>служиванию – согласно регламенту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ителя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-по ремонту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13C2">
              <w:rPr>
                <w:rFonts w:ascii="Times New Roman" w:eastAsia="Times New Roman" w:hAnsi="Times New Roman" w:cs="Times New Roman"/>
                <w:lang w:eastAsia="ru-RU"/>
              </w:rPr>
              <w:t>– в срок, не превышающий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10 (десяти) рабочих дней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Выполненные работы, использованные запасные части и расходные материалы оформляются заказ-нарядом и актом выполненных работ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Работы по техническому обслуживанию и ремонту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применение запасных частей и материалов при выполнении работ должны выполняться в точном соответствии с требованиями производителя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FB20E8" w:rsidRDefault="007B4BFE" w:rsidP="00537184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При выполнении всех видов работ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итель использует технически исправный инструмент, поверенные средства измерения и лицензионное программное обеспечение средств диагностики.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работы, </w:t>
            </w:r>
            <w:r w:rsidR="007813C2">
              <w:rPr>
                <w:rFonts w:ascii="Times New Roman" w:eastAsia="Times New Roman" w:hAnsi="Times New Roman" w:cs="Times New Roman"/>
                <w:lang w:eastAsia="ru-RU"/>
              </w:rPr>
              <w:t>необходимость которых будет выявлена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при техническом обслуживании и ремонте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="007813C2">
              <w:rPr>
                <w:rFonts w:ascii="Times New Roman" w:eastAsia="Times New Roman" w:hAnsi="Times New Roman" w:cs="Times New Roman"/>
              </w:rPr>
              <w:t>,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согласовываются с Заказчиком по средствам электронного документооборота.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Страхование рисков при оказании услуг/выполнении работ/ требования к страхованию рисков при оказании услуг/выполнении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FE" w:rsidRP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обнаружения при приемке Заказчиком недостатков 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выполненных работ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, возникших по вине Исполнителя в процессе выполнения работ по техническому обслуживанию и ремонту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, в срок не более 2 (двух) дней и за свой счет Исполнитель обязан устранить данные недостатки. </w:t>
            </w:r>
          </w:p>
          <w:p w:rsidR="007B4BFE" w:rsidRP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я </w:t>
            </w:r>
            <w:r w:rsidR="00FB20E8"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ем 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>сроков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я работ по техническому обслуживанию и ремонту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="00FB2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есоблюдения</w:t>
            </w: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рантийных обязательств, предусмотренных договором, Исполнитель выплачивает Заказчику </w:t>
            </w:r>
            <w:r w:rsidR="00452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устойку в размере </w:t>
            </w: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 (</w:t>
            </w:r>
            <w:r w:rsidR="00452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процент</w:t>
            </w: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от размера неисполненного в срок обязательства за каждый день просрочки, в </w:t>
            </w:r>
            <w:r w:rsidR="00FB2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чение 10 </w:t>
            </w: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есяти) календарных дней с даты предъявления претензии.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B4BFE" w:rsidRP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несет ответственность в соответствии с действующим законодательством РФ за сохранность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Заказчика, находящейся на территории Заказчика в период проведения работ по техническому обслуживанию и ремонту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. Ответственность Исполнителя за сохранность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наступает в момент подписания акта приема-передачи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</w:rPr>
              <w:t>для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я работ по техническому обслуживанию и ремонту и заканчивается в момент подписания акта приема-передачи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после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я работ по техническому обслуживанию и ремонту.  В случае повреждения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или иного имущества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, на территории Заказчика по вине Исполнителя, Исполнитель обязан устранить причиненные повреждения за свой счет, а в случае утраты или гибели спецтехники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JOHN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val="en-US"/>
              </w:rPr>
              <w:t>DEERE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или иного имущества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компенсировать его рыночную стоимость в течение 30 (тридцати) календарных дней с момента предъявления Заказчиком претензии.</w:t>
            </w:r>
          </w:p>
          <w:p w:rsidR="00394D26" w:rsidRPr="00394D26" w:rsidRDefault="00394D26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B4BFE" w:rsidRPr="007B4BFE" w:rsidTr="007B4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И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Соблюдение законодательства Российской Федерации в области эпидемиологического благополучия, охраны труда и окружающей среды.</w:t>
            </w:r>
          </w:p>
        </w:tc>
      </w:tr>
    </w:tbl>
    <w:p w:rsidR="007B4BFE" w:rsidRPr="007B4BFE" w:rsidRDefault="007B4BFE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E84EC7" w:rsidRPr="00E84EC7" w:rsidTr="00E84EC7">
        <w:trPr>
          <w:trHeight w:val="1839"/>
        </w:trPr>
        <w:tc>
          <w:tcPr>
            <w:tcW w:w="5499" w:type="dxa"/>
          </w:tcPr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Груп» </w:t>
            </w:r>
          </w:p>
          <w:p w:rsidR="00E84EC7" w:rsidRPr="00E82410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B4BFE" w:rsidRDefault="007B4BFE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84EC7" w:rsidRDefault="00E84EC7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84EC7" w:rsidRPr="007B4BFE" w:rsidRDefault="00E84EC7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  <w:sectPr w:rsidR="00E84EC7" w:rsidRPr="007B4BFE" w:rsidSect="00A62014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E84EC7" w:rsidRDefault="00F90AF3" w:rsidP="00F90AF3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F90AF3"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</w:t>
      </w:r>
      <w:r w:rsidR="00515F06">
        <w:rPr>
          <w:rFonts w:ascii="Times New Roman" w:eastAsia="Calibri" w:hAnsi="Times New Roman" w:cs="Times New Roman"/>
          <w:b/>
          <w:lang w:eastAsia="ru-RU"/>
        </w:rPr>
        <w:t>2</w:t>
      </w:r>
      <w:r w:rsidRPr="00F90AF3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F90AF3" w:rsidRPr="00F90AF3" w:rsidRDefault="00E84EC7" w:rsidP="00E84E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4BFE">
        <w:rPr>
          <w:rFonts w:ascii="Times New Roman" w:eastAsia="Calibri" w:hAnsi="Times New Roman" w:cs="Times New Roman"/>
          <w:b/>
          <w:lang w:eastAsia="ru-RU"/>
        </w:rPr>
        <w:t>к договору №____ от _____ 202</w:t>
      </w:r>
      <w:r w:rsidR="0096023E">
        <w:rPr>
          <w:rFonts w:ascii="Times New Roman" w:eastAsia="Calibri" w:hAnsi="Times New Roman" w:cs="Times New Roman"/>
          <w:b/>
          <w:lang w:eastAsia="ru-RU"/>
        </w:rPr>
        <w:t>2</w:t>
      </w:r>
    </w:p>
    <w:p w:rsidR="00F90AF3" w:rsidRPr="00F90AF3" w:rsidRDefault="00F90AF3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писок спецтехники </w:t>
      </w:r>
      <w:r w:rsidRPr="00F90AF3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JOHN</w:t>
      </w:r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F90AF3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DEERE</w:t>
      </w:r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ОО «МАГ Груп», </w:t>
      </w:r>
    </w:p>
    <w:p w:rsidR="00F90AF3" w:rsidRPr="00F90AF3" w:rsidRDefault="00F90AF3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>подлежащей техническому обслуживанию и ремонту</w:t>
      </w:r>
    </w:p>
    <w:p w:rsidR="00F90AF3" w:rsidRPr="00F90AF3" w:rsidRDefault="00F90AF3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421"/>
        <w:gridCol w:w="1234"/>
        <w:gridCol w:w="951"/>
        <w:gridCol w:w="2586"/>
        <w:gridCol w:w="1544"/>
      </w:tblGrid>
      <w:tr w:rsidR="00F90AF3" w:rsidRPr="00F90AF3" w:rsidTr="00F90A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ка спец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AF3">
              <w:rPr>
                <w:rFonts w:ascii="Times New Roman" w:eastAsia="Times New Roman" w:hAnsi="Times New Roman" w:cs="Times New Roman"/>
                <w:b/>
                <w:lang w:eastAsia="ru-RU"/>
              </w:rPr>
              <w:t>Гос.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р.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AF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IN</w:t>
            </w:r>
            <w:r w:rsidRPr="00F90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 выпуска</w:t>
            </w:r>
          </w:p>
        </w:tc>
      </w:tr>
      <w:tr w:rsidR="00F90AF3" w:rsidRPr="00F90AF3" w:rsidTr="00F90A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JOHN DEERE E260L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2AA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YNE26ALPHC500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17</w:t>
            </w:r>
          </w:p>
        </w:tc>
      </w:tr>
      <w:tr w:rsidR="00F90AF3" w:rsidRPr="00F90AF3" w:rsidTr="00F90A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OHN DEERE </w:t>
            </w:r>
            <w:r w:rsidRPr="00F90AF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L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2AA5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YNWL56AKHD000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17</w:t>
            </w:r>
          </w:p>
        </w:tc>
      </w:tr>
      <w:tr w:rsidR="00F90AF3" w:rsidRPr="00F90AF3" w:rsidTr="00F90A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</w:rPr>
              <w:t>JOHN DEERE WL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2AA5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YNWL56ATHD000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F3" w:rsidRPr="00F90AF3" w:rsidRDefault="00F90AF3" w:rsidP="00F9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F90AF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17</w:t>
            </w:r>
          </w:p>
        </w:tc>
      </w:tr>
    </w:tbl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E84EC7" w:rsidRPr="00E84EC7" w:rsidTr="00E84EC7">
        <w:trPr>
          <w:trHeight w:val="1701"/>
        </w:trPr>
        <w:tc>
          <w:tcPr>
            <w:tcW w:w="5499" w:type="dxa"/>
          </w:tcPr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Груп» 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90AF3" w:rsidRDefault="00F90AF3" w:rsidP="00F90A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4EC7" w:rsidRPr="00F90AF3" w:rsidRDefault="00E84EC7" w:rsidP="00F90A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90AF3" w:rsidRPr="00F90AF3" w:rsidRDefault="00F90AF3" w:rsidP="00F90A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90AF3" w:rsidRPr="00F90AF3" w:rsidSect="007B4BFE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84EC7" w:rsidRDefault="00F90AF3" w:rsidP="00E84EC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F90AF3">
        <w:rPr>
          <w:rFonts w:ascii="Times New Roman" w:eastAsia="Calibri" w:hAnsi="Times New Roman" w:cs="Times New Roman"/>
          <w:b/>
          <w:lang w:eastAsia="ru-RU"/>
        </w:rPr>
        <w:lastRenderedPageBreak/>
        <w:t xml:space="preserve">Приложение № </w:t>
      </w:r>
      <w:r w:rsidR="00515F06">
        <w:rPr>
          <w:rFonts w:ascii="Times New Roman" w:eastAsia="Calibri" w:hAnsi="Times New Roman" w:cs="Times New Roman"/>
          <w:b/>
          <w:lang w:eastAsia="ru-RU"/>
        </w:rPr>
        <w:t>3</w:t>
      </w:r>
      <w:r w:rsidRPr="00F90AF3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E84EC7" w:rsidRPr="00F90AF3" w:rsidRDefault="00E84EC7" w:rsidP="00E84EC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_________</w:t>
      </w:r>
    </w:p>
    <w:p w:rsidR="00F90AF3" w:rsidRPr="00F90AF3" w:rsidRDefault="00F90AF3" w:rsidP="00F90AF3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F90AF3" w:rsidRPr="00F90AF3" w:rsidRDefault="00F90AF3" w:rsidP="00F90AF3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F90AF3" w:rsidRPr="00F90AF3" w:rsidRDefault="00F90AF3" w:rsidP="00F90AF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</w:rPr>
      </w:pPr>
      <w:r w:rsidRPr="00F90AF3">
        <w:rPr>
          <w:rFonts w:ascii="Times New Roman" w:eastAsia="Times New Roman" w:hAnsi="Times New Roman" w:cs="Times New Roman"/>
          <w:color w:val="000000"/>
          <w:lang w:eastAsia="ru-RU"/>
        </w:rPr>
        <w:t xml:space="preserve">Стоимость запасных частей, расходных материалов и ТО для спецтехники </w:t>
      </w:r>
      <w:r w:rsidRPr="00F90AF3">
        <w:rPr>
          <w:rFonts w:ascii="Times New Roman" w:eastAsia="Times New Roman" w:hAnsi="Times New Roman" w:cs="Times New Roman"/>
          <w:lang w:val="en-US"/>
        </w:rPr>
        <w:t>JOHN</w:t>
      </w:r>
      <w:r w:rsidRPr="00F90AF3">
        <w:rPr>
          <w:rFonts w:ascii="Times New Roman" w:eastAsia="Times New Roman" w:hAnsi="Times New Roman" w:cs="Times New Roman"/>
        </w:rPr>
        <w:t xml:space="preserve"> </w:t>
      </w:r>
      <w:r w:rsidRPr="00F90AF3">
        <w:rPr>
          <w:rFonts w:ascii="Times New Roman" w:eastAsia="Times New Roman" w:hAnsi="Times New Roman" w:cs="Times New Roman"/>
          <w:lang w:val="en-US"/>
        </w:rPr>
        <w:t>DEERE</w:t>
      </w:r>
    </w:p>
    <w:p w:rsidR="00F90AF3" w:rsidRPr="00F90AF3" w:rsidRDefault="00F90AF3" w:rsidP="00F90AF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</w:rPr>
      </w:pPr>
    </w:p>
    <w:tbl>
      <w:tblPr>
        <w:tblW w:w="94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4390"/>
        <w:gridCol w:w="708"/>
        <w:gridCol w:w="1029"/>
        <w:gridCol w:w="1005"/>
        <w:gridCol w:w="1228"/>
      </w:tblGrid>
      <w:tr w:rsidR="00EB4C7E" w:rsidRPr="00EB4C7E" w:rsidTr="00067158">
        <w:trPr>
          <w:trHeight w:val="300"/>
        </w:trPr>
        <w:tc>
          <w:tcPr>
            <w:tcW w:w="9457" w:type="dxa"/>
            <w:gridSpan w:val="6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4C7E">
              <w:rPr>
                <w:rFonts w:ascii="Times New Roman" w:eastAsia="Times New Roman" w:hAnsi="Times New Roman" w:cs="Times New Roman"/>
                <w:b/>
                <w:bCs/>
              </w:rPr>
              <w:t>WL 56 - 1YNWL56ATHD000488 и 1YNWL56AKHD000462</w:t>
            </w:r>
          </w:p>
        </w:tc>
      </w:tr>
      <w:tr w:rsidR="00EB4C7E" w:rsidRPr="00EB4C7E" w:rsidTr="00067158">
        <w:trPr>
          <w:trHeight w:val="300"/>
        </w:trPr>
        <w:tc>
          <w:tcPr>
            <w:tcW w:w="9457" w:type="dxa"/>
            <w:gridSpan w:val="6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4C7E">
              <w:rPr>
                <w:rFonts w:ascii="Times New Roman" w:eastAsia="Times New Roman" w:hAnsi="Times New Roman" w:cs="Times New Roman"/>
                <w:b/>
                <w:bCs/>
              </w:rPr>
              <w:t>Е260 1YNE26ALPHC500395</w:t>
            </w:r>
          </w:p>
        </w:tc>
      </w:tr>
      <w:tr w:rsidR="00EB4C7E" w:rsidRPr="00EB4C7E" w:rsidTr="00067158">
        <w:trPr>
          <w:trHeight w:val="300"/>
        </w:trPr>
        <w:tc>
          <w:tcPr>
            <w:tcW w:w="1097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Номенкла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 xml:space="preserve">Единица изм. 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Цена за единицу</w:t>
            </w: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Стоимость</w:t>
            </w:r>
          </w:p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(в т.ч. НДС)</w:t>
            </w: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487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487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6077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6078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9105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H1375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L156506 КОНУС ПОДШИП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011 УПОРНАЯ 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026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L154620 НАРУЖНОЕ КОЛЬЦО ПОДШИП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806 КОРП.  ПОДШИПН.  БЕЗ  ПОДШ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822 КРЕСТОВ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824 КОНИЧЕСКАЯ  ШЕСТЕРН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826 ВЕДУЩАЯ  ШЕСТЕРН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919 ДИФФЕРЕНЦИ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4M7173 УСТАНОВОЧНЫЙ  ШТИФ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835 САТЕЛЛИТ  ПЛАНЕТ.  ПЕРЕДАЧ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258417 РАСПОРНАЯ 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790 ВАЛ  САТЕЛЛИ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944 СТОПОРНАЯ 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963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9448 СТОП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257915 УПОРНАЯ 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846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792 ВНУТР. КОЛЬЦО ПОДШИП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389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2132 КОМПЛЕКТ  ПРОКЛАД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3290 НАРУЖН. КОЛЬЦО ПОДШИПН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Z103848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799 ВНУТР. КОЛЬЦО ПОДШИП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JD8959 КОНУС ПОДШИП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409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926 ВИЛКА  УНИВЕРСАЛ.  ШАРНИ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90690 КОНИЧЕСКИЙ РОЛИКО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112 ГИЛЬ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165746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791 ТОРМОЗНОЙ  ДИС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1841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1840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010 КОРП.  ПОДШИПН.  БЕЗ  ПОДШ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90693 КОНИЧЕСКИЙ РОЛИКО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JD8261 НАРУЖНОЕ КОЛЬЦО ПОДШИП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966 СТОП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3272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35365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35366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35367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2131 КОМПЛЕКТ  ПРОКЛАД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375R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L57311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3105 ВОДИЛО  САТЕЛЛИ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9455 ВОДИЛО  САТЕЛЛИ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844 ВАЛ  САТЕЛЛИ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965 СТОП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SU290738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959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YZ122967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08665 RIM BOLT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08666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214 ДИФФЕРЕНЦИ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0983 ПОЛУОС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210 УПЛОТНИТЕЛЬНАЯ 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092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205316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093 УПОРНАЯ 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325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326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170 КОЛЬЦЕВОЙ  УПЛОТН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2H301 СТОПОРНАЯ 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174 СТОПОРНАЯ 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177 КОРП.  ПОДШИПН.  БЕЗ  ПОДШ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372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4476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4477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938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374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4481 РЕГУЛЯ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4482 РЕГУЛЯ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179 ПРУЖИН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376 ДИФФЕРЕНЦИ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324 ЗУБЧАТ.  ВЕНЕЦ  И  ШЕСТЕРН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587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171 КОЛЬЦЕВОЙ  УПЛОТН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293 ПЛАНЕТАРН.  МЕХ.  В  СБ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077 СТОПОРНАЯ 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H214900 СТОПОРНАЯ 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4483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4484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4485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178 СТОПОРНАЯ 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194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189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190 КРЕСТОВ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43055 УЗ.  СУПП.  ДИСК.  ТОРМО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211 ТОРМОЗНОЙ  ДИС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410 ТОРМОЗНАЯ  КОЛО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64640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202 ПОРШЕН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H105684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2821 ПЛАНЕТАРН.  МЕХ.  В  СБ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416 СТУПИЦ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23288 КРЕСТОВ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216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321 ИГОЛЬЧАТЫЙ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214 СОЛНЕЧНОЕ  ЗУБЧАТОЕ  КОЛЕС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8H5002 ФИТИНГ  ПЕРЕХОД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8H5123 ТРОЙ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8H5067 ТРОЙ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M7013 КОЛЬЦЕВОЙ  УПЛОТН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2794 ФИТИНГ  ПЕРЕХОД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87108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87106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1912 КРЕСТОВИНА  УНИВЕРС.  ШАРН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87107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049 УНИВЕРСАЛЬНЫЙ  ВЕДУЩИЙ  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050 УНИВЕРСАЛЬНЫЙ  ВЕДУЩИЙ  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2588 ОП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08664 ВИЛКА  УНИВЕРСАЛ.  ШАРНИ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051 УНИВЕРСАЛЬНЫЙ  ВЕДУЩИЙ  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05435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7348 УНИВЕРСАЛЬНЫЙ  ВЕДУЩИЙ  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7351 КРЕСТОВИНА  УНИВЕРС.  ШАРН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97248 ВИЛКА  УНИВЕРСАЛ.  ШАРНИ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7349 УНИВЕРСАЛЬНЫЙ  ВЕДУЩИЙ  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87326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7350 ВИЛКА  УНИВЕРСАЛ.  ШАРНИ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97247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97251 ВИЛКА  УНИВЕРСАЛ.  ШАРНИ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821 КОРПУ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45 ШТИФ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64911 ШТИФ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49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817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TZF160379 ПРУЖИН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88 ГИДРОТРАНСФОРМА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69 ОС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JD7155 ШАРИКО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31688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JD10242 РОЛИКО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31719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495 МАСЛОСЪЕМ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498 ИГОЛЬЧАТЫЙ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502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816 ОС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31718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80 НАСО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JD30213 ШАРИКО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M7027 ПРОБКА  СЛИВНОГО  ОТВЕРС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1437 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1436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40201 ИГОЛЬЧАТЫЙ  РОЛ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77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8552 ПОРШЕН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400 ПРУЖИН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580 НАПРАВЛЯЮЩ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871 ИГОЛЬЧАТЫЙ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872 ИГОЛЬЧАТЫЙ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22806 ДИСК  МУФ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81 ДИСК  МУФ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82 ДИСК  МУФ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52772 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60416 ПРЯМОЗУБАЯ  ШЕСТЕРН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822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JD8510 ШАРИКО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17 РОЛИКО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97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57977 КАТ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52771 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582 ДИСК  СО  ШЛИЦ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TZF200515 ПОРШЕН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494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504 ИГОЛЬЧАТЫЙ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434 ИГОЛЬЧАТЫЙ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78043 ДИСКОВОЕ  ОРУД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387 ДИСК  МУФ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584 ДИСК  МУФ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586 ДИСК  МУФ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585 ДИСК  МУФ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60375 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808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500 ИГОЛЬЧАТЫЙ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823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16 ИГОЛЬЧАТЫЙ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22833 ИГОЛЬЧАТЫЙ  РОЛ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73 ОС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803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875 РОЛИКО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27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40 РАСПОРНАЯ 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7329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15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3359 ШАРИКО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04558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07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72 ВИЛКА  УНИВЕРСАЛ.  ШАРНИ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7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258957 ПРУЖИН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51264 ПРУЖИН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76743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809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44 ПРУЖИН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810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76744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82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264178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32 ТОРМОЗ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610 ТОРМОЗНОЙ  БАРАБ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993 ФЛАНЕЦ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4447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4448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76745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4450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76746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52985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8337 КОНТРОЛЬ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53765 ГИЛЬ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4461 ПРУЖИНА  СЖА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8222 ПОРШЕН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416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4467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804 ПОРШЕН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75 ПРУЖ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76 ПРУЖ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59235 КОНТР.  КЛАП.  С  ГИДРОПР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67521 ЭЛЕКТРОМАГНИТ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59227 ЖГУТ  ПРОВ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68989 МАСЛЯНЫЙ  ФИЛЬТ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47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68798 ЗАГЛУ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L38752 ШАР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16488 ПРУЖИНА  СЖА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3367 ГИЛЬ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3366 ПОРШЕН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3368 ПРУЖИНА  СЖА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3733 ДАТЧ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08319 МАСЛЯНАЯ  ТРУБ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31720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38140 ШТУЦЕРНОЕ  СОЕДИ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5178 МАСЛЯНАЯ  ТРУБ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0619 ТРОЙ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227279 УКАЗАТЕЛЬ  УРОВН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22411 ФИТИ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8H1071 ФИТИНГ  ПЕРЕХОД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25611 КОНТРОЛЬ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4469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2410 ТЕПЛОЗАЩИТНЫЙ  ЭКР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0731 КРЫШКА  КЛАПА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32599 НАЛИВНАЯ  ГОРЛОВ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80136 КРЫШКА  ЗАЛИВНОЙ  ГОРЛОВ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9554 КРЫШКА  ЗАЛИВНОЙ  ГОРЛОВ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5881 ШКИ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6648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3452 КОРПУ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11672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0398 МАХОВ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2541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5453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4988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4989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7959 НАГНЕТАТ.  ТОПЛИВНЫЙ  НАСО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SE501915 НАГН.  ТОПЛ.  НАСОС  ВОССТ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16999 СИТ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16336 ДАТЧИК  ТЕМПЕРАТ.  ТОПЛИ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11135 КОНТРОЛЬ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2629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15041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2630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15042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2596 МАГИСТРА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5454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16335 РЕДУКЦИОН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0930 ДАТЧ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0214 КОМПЛЕКТ  СОПЕ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32031 СИСТЕМА  ЗАБОРА  ВОЗДУ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81275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45881 МАСЛЯНЫЙ  ПОДДО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1498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7002 СЛИВ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15250 ШКИ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1038 ШКИ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4378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0554 ТЕРМОСТ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0555 ТЕРМОСТ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1548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3664 ОП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65310 ЗАГЛУ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7752 ВЫПУСКНОЙ  КОЛЛЕК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229 СТОЙКА, ПАЛЕЦ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35122 РАСПОРНАЯ 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39762 ФЛАНЦЕВАЯ 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9488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0467 КОЛЕНЧАТЫЙ  ПАТРУБ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1150 КОМПЛЕКТ  СТАРТЕРА  ДВИГАТ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SE501406 МОТОР  СТАРТЕРА  ВОССТ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2878 ФИЛЬТРУЮЩИЙ  ЭЛЕМЕ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6369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14193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0139 СТОЙКА, ПАЛЕЦ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14194 ОС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5408 УСТАНОВОЧНЫЙ  ШТИФ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8489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12420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17587 ТОПЛИВНЫЙ НАСО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2781 КОРПУ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1228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3226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E263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9025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2498 ТРУБКА  ЩУП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9243 ЩУП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45884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385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8566 ВКЛАДЫШ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E1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3417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4734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46906 ВОДЯНОЙ  НАСО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SE501609 ВОДЯНОЙ  НАСОС  ВОССТ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M7043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11671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17370 ФИТИ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M7044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46687 ПРОБКА  СЛИВНОГО  ОТВЕРС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00369 ФИЛЬТ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7149 РАСПРЕД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33303 ШПОНКА  ВАЛ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3740 СЛИВ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71255 ТРУБНАЯ  ЗАГЛУ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19874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31425 ПРУЖИНА  СЖА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5501 ВЫПУСК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1043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8387 ВИНТ С ГОЛОВКО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35005 ВИНТ С ГОЛОВКО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5365 КРЫШКА  ПОДШИП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36082 КРЫШКА  ПОДШИП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5366 КРЫШКА  ПОДШИП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35004 КРЫШКА  ПОДШИП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31182 ЖИКЛЕ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120R УСТАНОВОЧНЫЙ  ШТИФ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5921 КОЛЕН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SE501655 КОЛЕНЧАТЫЙ  ВАЛ  ВОССТ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5609 ШПОНКА  ВАЛ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0631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48685 УСТАНОВОЧНЫЙ  ШТИФ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35918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5165 ПОДШИПНИКОВЫЙ  КОМПЛЕК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5911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5168 ПОДШИПНИКОВЫЙ  КОМПЛЕК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5912 УПОРНЫЙ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9364 КОМПЛЕКТ  ПОРШНЯ-ГИЛЬ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7852 КОМПЛЕКТ  КОЛЕЦ  ПОРШН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39558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5908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2755 ШТИФТ  ПОРШН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4114 ПРУЖИН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0608 СОЕДИНИТЕЛЬНАЯ  ТЯ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1124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14082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48060 КОМПЛЕКТ  ВАЛ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4813 ВИНТ САМОБЛОКИРУЮЩИЙС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0314 ПРУЖ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8317 КОРОМЫСЛ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1670 СЛЕДЯЩИЙ ЭЛЕМЕНТ КУЛАЧ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07731 ТОЛКА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3271 СТОЙКА, ПАЛЕЦ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3161 ОП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0057 МАСЛЯНЫЙ  НАСО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0638 ПЕРЕДАЧ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1376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33345 ГОЛОВКА  БЛОКА  ЦИЛИНД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16516 ПРОКЛ.  ГОЛ.  ЦИЛ.  ДВИГАТ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26125 ПРУЖ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0005 ПОВОРОТНОЕ  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7456 ГИЛЬ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31617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06831 ВСТАВКА  СЕДЛА  КЛАПА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85687 ВСТАВКА  СЕДЛА  КЛАПА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98063 ВСТАВКА  СЕДЛА  КЛАПА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98062 ВПУСК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97490 ВПУСК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97491 ВПУСК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90692 ВЫХЛОП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97492 ВЫХЛОП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97493 ВЫХЛОП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85363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34091 ВИНТ С ГОЛОВКО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89944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2686 КОЛЕНЧАТЫЙ  ПАТРУБ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60752 МАСЛООХЛАД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3501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9915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3464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9916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8257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0037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15512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43657 ТУРБОНАГНЕТА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3572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3211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3372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7471 КОЛЕСИК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19144 ДАТЧ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85174 ПЕРЕКЛЮЧА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722 ДАТЧИК  ТЕМПЕРА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5016 ТЕРМОПА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64522 ДАТЧИК  ТЕМПЕРА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64523 ДАТЧИК  ТЕМП.  ОХЛ.  ЖИДК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41922 ФИЛЬТРУЮЩИЙ  ЭЛЕМЕ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16553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8662 ШКИ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784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48027 НАТЯЖНОЕ  УСТР.  ДЛЯ  РЕМН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8660 ШКИ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4836 МАСЛЯНЫЙ  ФИЛЬТ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2513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46736 КОМПЛЕКТ  ПОРШНЯ-ГИЛЬ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395 КОМПЛЕКТ  КОЛЕЦ  ПОРШН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9181 КОМПЛ.  ДЛЯ  РЕМ.  ДВИГАТ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10795 КОМПЛЕКТ  ПРОКЛАД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32993 КОМПЛЕКТ БОЛ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50287 ДИЗЕЛЬНЫЙ  ДВИГА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868 МАСЛООХЛАД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909 РАДИА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52307 РАДИА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943 МАСЛООХЛАД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52308 МАСЛООХЛАД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22957 БА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01756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01757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03036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545 ВЕНТИЛЯЦИОННАЯ 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546 ВЕНТИЛЯЦИОННАЯ 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547 ШЛАНГ  РАДИАТ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52490 ШЛАНГ  РАДИАТ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223226 ФИЛЬТРУЮЩИЙ  ЭЛЕМЕ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75224 ФИЛЬТРУЮЩИЙ  ЭЛЕМЕ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7487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2927 ФИЛЬТРУЮЩИЙ  ЭЛЕМЕ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2928 ФИЛЬТРУЮЩИЙ  ЭЛЕМЕ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792 ДАТЧ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6291 ГЛУШ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1768 ВЫХЛОПНАЯ 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40048 СКО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4586 НАГНЕТАТЕЛЬНЫЙ ВЕНТИЛЯ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40440 ТОПЛИВНЫЙ  БА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9690 СИТ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1526 РУЛЕВАЯ  КОЛО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406 РУЛЕВАЯ  КОЛО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379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382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380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381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383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475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600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8H1291 ТРОЙ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603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0026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792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9117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945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954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955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956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957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51261 ГИДРАВЛИЧЕСКИЙ ЦИЛИНД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56477 ГИДРАВЛИЧЕСКИЙ ЦИЛИНД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Y25879 СУХОЗАРЯЖЕННАЯ БАТАРЕЯ, 12V, CCA925, RC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7180 КАБЕЛЬ  АККУМУЛЯТ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7181 КАБЕЛЬ  АККУМУЛЯТ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5495 ГЕНЕРАТОР  ПЕРЕМЕНН.  ТО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8952 ШКИ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1669 ГИДРАВЛИЧЕСКИЙ  НАСО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1914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4613 КОНТРОЛЬ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4625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4615 КОНТРОЛЬ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4628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4616 ЭЛЕКТРОМАГНИТ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252848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4618 ОБРАТ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4619 ОБРАТ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9844 КОНТРОЛЬ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4621 КОНТРОЛЬ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4632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4623 КОНТРОЛЬ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4626 ЭЛЕКТРОМАГНИТ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734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739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9440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9442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741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9444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9445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0341 ФИЛЬТРУЮЩИЙ  ЭЛЕМЕ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83588 КОЛО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83590 РЕЖУЩАЯ  КРОМ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83589 РЕЖУЩАЯ  КРОМ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46933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4H1048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0H1040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241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4H1039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25411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60595 ЗУБ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60594 ЗУБ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9818 РЕЖУЩАЯ  КРОМ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9817 РЕЖУЩАЯ  КРОМ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60593 ЗУБ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0320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1684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0319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1683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0318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1682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642 ШТИФ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3488 ШТИФ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5213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44385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200 КОМПЛЕКТ  КЛАП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288 РЕДУКЦИОН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289 ОБРАТ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1690 КЛАПАН  ГИДРАВЛ./СЕРВОУПР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2790 КЛАПАН  ГИДРАВЛ./СЕРВОУПР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3674 СОЛЕНОИ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1032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481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482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483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484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694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695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7696 МАСЛ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2711 ГИДРАВЛИЧЕСКИЙ ЦИЛИНД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4174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3658 ГИДРАВЛИЧЕСКИЙ ЦИЛИНД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4210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9805 ГИДРАВЛИЧЕСКИЙ ЦИЛИНД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 xml:space="preserve">AT437005 ГИДРАВЛИЧЕСКИЙ </w:t>
            </w:r>
            <w:r w:rsidRPr="00EB4C7E">
              <w:rPr>
                <w:rFonts w:ascii="Times New Roman" w:eastAsia="Times New Roman" w:hAnsi="Times New Roman" w:cs="Times New Roman"/>
              </w:rPr>
              <w:lastRenderedPageBreak/>
              <w:t>ЦИЛИНД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2472 КОЛЕСИК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5448 КОЛЬЦО  КОЛЕС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5449 КОЛЬЦО  КОЛЕС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79695 УПЛОТНИТ.  КОЛЬЦО  КОЛЕС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9042 ФИЛЬТ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65870 ФИЛЬТРУЮЩИЙ  ЭЛЕМЕ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87545 Запасная часть к с/х техник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87543 ФИЛЬТ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240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51946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4966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M7047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4M1008 ПРОБКА  СЛИВНОГО  ОТВЕРС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58819 СЕТЧАТЫЙ  ФИЛЬТ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97052 ДАТЧИК  УРОВНЯ  ТОПЛИ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97323 ТОПЛИВНЫЙ  БА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9485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87540 ДАТЧИК  ХИМИКА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M7042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49290 КРЫШКА  ЗАЛИВНОЙ  ГОРЛОВ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62238 ТОПЛИВНЫЙ  БА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338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6857 СВАРОЧНАЯ 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907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42977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223527 ИЗОЛЯ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550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8488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407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238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4M7274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239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41310 СКО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YC22777 СКО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67940 ВЫХЛОПНАЯ 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5785 ГЛУШ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5465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68823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67939 ВЫХЛОПНАЯ 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78515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78542 ДАТЧ.  ЗАС.  ВОЗД.  ФИЛЬТ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161929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39512 УПЛОТНЯЮЩЕЕ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M887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662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91294 СКО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0046 ШЛАНГОВЫЙ  ЗАЖИ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703 ШЛАНГОВЫЙ  ЗАЖИ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775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777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748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78516 ФИЛЬТРУЮЩИЙ  ЭЛЕМЕ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78517 ФИЛЬТРУЮЩИЙ  ЭЛЕМЕ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9480 СКО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776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5900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208137 ПОЛОСА, ЛЕН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48568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5616 ВОЗДУШНЫЙ  ФИЛЬТ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63533 ОС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9064 ВИСКО-ПРИВОД  ВЕНТИЛЯТ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5977 КЛИНОВОЙ РЕМЕН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1905 ВЕНТИЛЯ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72657 КРЫШКА  ЗАЛИВНОЙ  ГОРЛОВ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M7040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23961 ФИТИНГ  ПЕРЕХОД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8931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9915 СКО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69449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2025 ВЕНТИЛЯЦИОННАЯ 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69194 ВЕНТИЛЯЦИОННАЯ 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422792 ШЛАНГ РАДИАТ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49011 БА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H170895 СКО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7584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422793 ШЛАНГ РАДИАТ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62435 ОГРАЖД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2276 ОГРАЖД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5831 СЛИВ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88652 ИЗОЛЯ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296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9177 КОМПЛЕКТ  ВТУЛ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0178 МАСЛООХЛАД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9176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978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B130646 ШЛАНГОВЫЙ  ЗАЖИ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8932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6800 ВЕНТИЛЯЦИОННАЯ 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9577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21441 ШЛАНГ  РАДИАТ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81935 БА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7122 СКО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21440 ШЛАНГ  РАДИАТ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867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881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298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8593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9049 КОЖУ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7080 ОХЛАДИТЕЛЬ  ТОПЛИ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858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488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856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23689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23688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8011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0152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402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9175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42213 РАДИА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42214 ПОСЛЕОХЛАД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0641 РА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9989 ИЗОЛЯ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5103 КОМПЛЕКТ  СИ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9988 ИЗОЛЯ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5102 КОМПЛЕКТ  СИ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7541 РА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74689 ЖГУТ  ПРОВ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87539 ОТСТОЙ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1334 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09536 ТОПЛИВНЫЙ  БА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28573 ТОПЛИВНЫЙ  НАСО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10848 ИЗОЛЯ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1668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513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H1657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M142541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116162 ИЗОЛЯ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216847 КОЛПАЧ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8247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096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6557 ОП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46685 ЗАГЛУШКА  ФИТИН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3169 ВОДЯНОЙ  НАСО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380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2725 ЗАГЛУ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4M7298 ФЛАНЦЕВАЯ 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866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H80916 ЗАЖИМНАЯ  СКО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5152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34552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785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3250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16026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63185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M7041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46684 ЗАГЛУШКА  ФИТИН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46686 ФИТИ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242 ПРОБКА  СЛИВНОГО  ОТВЕРС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4482 КОРПУ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3396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6334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34218 ОС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12421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8H5022 КОЛЕНЧАТЫЙ  ПАТРУБ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63548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M7095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8H5016 КОЛЕНЧАТЫЙ  ПАТРУБ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32429 КОЛЕНЧАТЫЙ  ПАТРУБ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0854 КОМПЛЕКТ  КЛАП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41925 ФИЛЬТРУЮЩИЙ  ЭЛЕМЕ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45308 ТОПЛИВНЫЙ  ФИЛЬТ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41924 ТОПЛИВНЫЙ  ФИЛЬТ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77613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8H5008 ФИТИНГ  ПЕРЕХОД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7M7256 КОРПУС  ЭЛЕКТР.  РАЗЪ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19696 ДАТЧ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1650 СТАК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387573 ГЕНЕРАТОР  ПЕРЕМЕНН.  ТО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0345 КОМПЛЕКТ  СТАРТЕРА  ДВИГАТ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E3910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U13639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0229 ФИТИНГ  ПЕРЕХОД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3616 ЗАГЛУ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E2637 УПЛОТНИТЕЛЬНОЕ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7952 СЛИВ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808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2079 ГИЛЬ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9790 ГИЛЬ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E6452 ШКИ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5264 ШКИ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0320 РАСПОРНАЯ 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36737 РАСПОРНАЯ 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786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E1343FN ПРУЖИН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38289 ТЕРМОСТ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E3401 ТЕРМОСТ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33705 ТЕРМОСТ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9491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774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799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9805 СЛИВНО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868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7787 МАСЛЯНЫЙ  ПОДДО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16644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61871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9898 ВПУСК  МАСЛЯНОГО  НАСОС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10075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C546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3354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812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5030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5029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32018 СИСТЕМА  ЗАБОРА  ВОЗДУ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0394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11137 КОНТРОЛЬ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SE501916 НАГН.  ТОПЛ.  НАСОС  ВОССТ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7528 НАГНЕТАТ.  ТОПЛИВНЫЙ  НАСО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15636 ОГРАНИЧ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1530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16031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91360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4577 ФИТИНГ  ПЕРЕХОД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6125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4234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9168 СТОЙКА, ПАЛЕЦ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4959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4958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4957 ТОПЛИВОПРОВ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5044 ФИТИ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31051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D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5452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2594 ТРУ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65397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34920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SE501926 ВПРЫСК.  ФОРСУНКА  ВОССТ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DZ100217 КОМПЛЕКТ  СОПЕ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9093 ЖГУТ  ПРОВ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775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4781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8096 ВИНТ С ШАЙБО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2417 СКО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C424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28811 ЗУБЧАТЫЙ  ВЕНЕЦ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50354 МАХОВ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H697 ТРУБНАЯ  ЗАГЛУ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61467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31768 ЗАГЛУ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03444 КОРПУ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8306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7237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08577 ШКИВ  С  ДЕМПФЕР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36495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67238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16296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35517 КРЫШКА  ЗАЛИВНОЙ  ГОРЛОВ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1401 ЭМБЛ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E528360 КРЫШКА  КЛАПА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A463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4497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5555 ОТРАЖАТЕЛЬНАЯ 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123575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21390 ВИН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H23125 ЗАГЛУ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516174 ТЕПЛОЗАЩИТНЫЙ  ЭКР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047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386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5438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5471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3484 РЕДУКЦИОННЫЙ  КЛАП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5434 ПЛАНЕТАРН.  МЕХ.  В  СБ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5439 ВЕДУЩИЙ  ВА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3487 ПЛАНЕТАРН.  МЕХ.  В  СБОР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28 ШАРИКОВЫЙ ПОДШИП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3488 КОМПЛЕКТ  ЗАГЛУШЕ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27 ПРУЖИН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2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25 УПОРНАЯ 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23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22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20 ПРОКЛАД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19 СОЛНЕЧНОЕ  ЗУБЧАТОЕ  КОЛЕС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18 ПРИВОД  ПАРАЛЛ.  ВАЛА-ШЕСТ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17 КОЛЬЦЕВОЙ  УПЛОТНИТ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16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15 СТУПИЦ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14 ШПИНДЕЛ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5331 ВОДИЛО  САТЕЛЛИ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3486 КОМПЛЕКТ  ЗУБЧАТЫХ  КОЛЕ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5435 ВОДИЛО  САТЕЛЛИ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916 ПРУЖ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5333 КОМПЛЕКТ  ПОРШН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92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59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58 ПОРШЕН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57 ШТИФ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855 ОСЬ  ПОВОРО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90306 НАКЛОННАЯ 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5342 БЛОК ЦИЛИНД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5606 ГИДРАВЛИЧЕСКИЙ  МО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3491 ГИДРАВЛИЧЕСКИЙ  МО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920 ЗАГЛУ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3485 КОМПЛЕКТ  МОТ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919 ПРУЖ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918 ПРУЖ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9972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5329 КОМПЛЕКТ  КЛАП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5392 КОМПЛЕКТ  ПУЛЬТА  УПРАВЛ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1655 ГИДРАВЛИЧЕСКИЙ  МО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6636 ГИДРАВЛИЧЕСКИЙ  МО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6505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5309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16260 ФИТИ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B128740 ФИТИ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7190 ФИТИ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M7106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6960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6959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6958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15337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732 ФИТИНГ  ПЕРЕХОДН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VPK25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59014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R29424 ФЛАНЦЕВЫЙ  ФИТИ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80671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6450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5439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M7108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5440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M7111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0180 ГИДРОШЛА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2071 КОЛЕНЧАТЫЙ  ПАТРУБ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B100275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46096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B128745 ФИТИ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7189 ФИТИН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9353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0307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84198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84197 КОЛЛЕКТО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51860 КЛАПАН  ГИДРАВЛ./СЕРВОУПР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1055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597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349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242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503819 НАПРАВЛЯЮЩ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86213 НАПРАВЛЯЮЩ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96395 НАПРАВЛЯЮЩ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57318 НАПРАВЛЯЮЩ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2381 НАПРАВЛЯЮЩ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83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86 Болт тра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81 ТРЕХРЯДНЫЙ  БАШМА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79094 ПАЛЕЦ  ОСН.  ТРАКОВОЙ  ЦЕП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437295 ВТУЛКА ОСН. ТРАКОВ. ЦЕП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88 ВТУЛКА  ОСН.  ТРАКОВ.  ЦЕП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79 РАСПОРНАЯ 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412604 ЗВЕНО ТРА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77 ЗВЕНО  ТРА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412605 ЗВЕНО ТРА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7128 ЗВЕНО  ТРА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76 ЗВЕНО  ТРА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69387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437296 ВТУЛКА ЗВЕ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7127 ВТУЛКА  ЗВЕ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69386 ВТУЛКА  ЗВЕ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82 ШТИФТ  ТРА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51136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3446 ЦЕПЬ  ТРАКА  БЕЗ  КОЛОД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67372 ЦЕПЬ  ТРАКА  БЕЗ  КОЛОД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50994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3454 УЗЕЛ  ТРАКА  С  КОЛОДК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67378 УЗЕЛ  ТРАКА  С  КОЛОДК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93300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4M7276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719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25746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80 ТРЕХРЯДНЫЙ  БАШМА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87 ПАЛЕЦ  ОСН.  ТРАКОВОЙ  ЦЕП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87136 ВТУЛКА  ОСН.  ТРАКОВ.  ЦЕП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78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85 ВТУЛКА  ЗВЕ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245 ЦЕПЬ  ТРАКА  БЕЗ  КОЛОД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50994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3453 УЗЕЛ  ТРАКА  С  КОЛОДК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67379 УЗЕЛ  ТРАКА  С  КОЛОДК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247 УЗЕЛ  ТРАКА  С  КОЛОДК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9332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244 УЗЕЛ  ТРАКА  С  КОЛОДК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3734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10456 ВИНТ С ГОЛОВКО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M7361 ШАЙБ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732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720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159 ВЕДУЩАЯ  ЗВЕЗДОЧ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52 ШТИФ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364 ЗАГЛУ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56509 РЕМОНТНЫЙ  КОМПЛЕК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51323 НИЖНИЙ  КАТ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76695 ПОДДЕРЖИВАЮЩИЙ  КАТ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67907 ПОДДЕРЖИВАЮЩИЙ  КАТ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21157 ПОДДЕРЖИВАЮЩИЙ  КАТ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4834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4832 КРЫ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7759 СТЯЖНОЙ БОЛ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9M32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3978 СКРЕПЕ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9749 САЛЬНИ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44430 НИППЕЛЬ  С  РЕЗЬБО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41307 КОМПЛЕКТ  КЛАП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3742 ПРУЖ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29519 ПЛАСТ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29559 ГАЙ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44402 ВИЛКА  УНИВЕРСАЛ.  ШАРНИ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29518 РАСПОРНАЯ 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65181 ОС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3743 ЦИЛИНД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49975 ПОРШЕН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55844 УЗЕЛ  П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44432 ЗАГЛУШ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3740 ШТИФ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3736 КРОНШТЕЙ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37964 КОМПЛЕКТ  УПЛОТ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3739 УПЛОТНИТЕЛЬНОЕ  КОЛЬЦ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3738 ОС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3737 ВТУЛ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T333732 НАТЯЖНОЕ  КОЛЕСО  ТРА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AT429575 НАТЯЖНОЕ  КОЛЕСО  ТРА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numPr>
                <w:ilvl w:val="0"/>
                <w:numId w:val="11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0" w:type="dxa"/>
            <w:shd w:val="clear" w:color="auto" w:fill="auto"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WY14843 РА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5"/>
        </w:trPr>
        <w:tc>
          <w:tcPr>
            <w:tcW w:w="1097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7" w:type="dxa"/>
            <w:gridSpan w:val="3"/>
            <w:shd w:val="clear" w:color="auto" w:fill="auto"/>
            <w:vAlign w:val="bottom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005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B4C7E" w:rsidRPr="00EB4C7E" w:rsidRDefault="00EB4C7E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EB4C7E" w:rsidRPr="00EB4C7E" w:rsidRDefault="00EB4C7E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</w:rPr>
      </w:pPr>
      <w:r w:rsidRPr="00EB4C7E">
        <w:rPr>
          <w:rFonts w:ascii="Times New Roman" w:eastAsia="Times New Roman" w:hAnsi="Times New Roman" w:cs="Times New Roman"/>
          <w:b/>
        </w:rPr>
        <w:t>Приложение № 3 к техническому заданию</w:t>
      </w:r>
    </w:p>
    <w:p w:rsidR="00EB4C7E" w:rsidRPr="00EB4C7E" w:rsidRDefault="00EB4C7E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</w:rPr>
      </w:pPr>
      <w:r w:rsidRPr="00EB4C7E">
        <w:rPr>
          <w:rFonts w:ascii="Times New Roman" w:eastAsia="Times New Roman" w:hAnsi="Times New Roman" w:cs="Times New Roman"/>
          <w:b/>
        </w:rPr>
        <w:t>на выполнение работ по техническому обслуживанию,</w:t>
      </w:r>
    </w:p>
    <w:p w:rsidR="00EB4C7E" w:rsidRPr="00EB4C7E" w:rsidRDefault="00EB4C7E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</w:rPr>
      </w:pPr>
      <w:r w:rsidRPr="00EB4C7E">
        <w:rPr>
          <w:rFonts w:ascii="Times New Roman" w:eastAsia="Times New Roman" w:hAnsi="Times New Roman" w:cs="Times New Roman"/>
          <w:b/>
        </w:rPr>
        <w:t>ремонту спецтехники JOHN DEERE</w:t>
      </w:r>
    </w:p>
    <w:p w:rsidR="00EB4C7E" w:rsidRPr="00EB4C7E" w:rsidRDefault="00EB4C7E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</w:rPr>
      </w:pPr>
      <w:r w:rsidRPr="00EB4C7E">
        <w:rPr>
          <w:rFonts w:ascii="Times New Roman" w:eastAsia="Times New Roman" w:hAnsi="Times New Roman" w:cs="Times New Roman"/>
          <w:b/>
        </w:rPr>
        <w:t>и поставке запасных частей</w:t>
      </w:r>
    </w:p>
    <w:p w:rsidR="00EB4C7E" w:rsidRPr="00EB4C7E" w:rsidRDefault="00EB4C7E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EB4C7E" w:rsidRPr="00EB4C7E" w:rsidRDefault="00EB4C7E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EB4C7E" w:rsidRPr="00EB4C7E" w:rsidRDefault="00EB4C7E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</w:rPr>
      </w:pPr>
      <w:r w:rsidRPr="00EB4C7E">
        <w:rPr>
          <w:rFonts w:ascii="Times New Roman" w:eastAsia="Times New Roman" w:hAnsi="Times New Roman" w:cs="Times New Roman"/>
        </w:rPr>
        <w:t xml:space="preserve">Стоимость транспортных услуг, ремонта, технического обслуживания спецтехники </w:t>
      </w:r>
      <w:r w:rsidRPr="00EB4C7E">
        <w:rPr>
          <w:rFonts w:ascii="Times New Roman" w:eastAsia="Times New Roman" w:hAnsi="Times New Roman" w:cs="Times New Roman"/>
          <w:bCs/>
          <w:lang w:val="en-US"/>
        </w:rPr>
        <w:t>JOHN</w:t>
      </w:r>
      <w:r w:rsidRPr="00EB4C7E">
        <w:rPr>
          <w:rFonts w:ascii="Times New Roman" w:eastAsia="Times New Roman" w:hAnsi="Times New Roman" w:cs="Times New Roman"/>
          <w:bCs/>
        </w:rPr>
        <w:t xml:space="preserve"> </w:t>
      </w:r>
      <w:r w:rsidRPr="00EB4C7E">
        <w:rPr>
          <w:rFonts w:ascii="Times New Roman" w:eastAsia="Times New Roman" w:hAnsi="Times New Roman" w:cs="Times New Roman"/>
          <w:bCs/>
          <w:lang w:val="en-US"/>
        </w:rPr>
        <w:t>DEERE</w:t>
      </w:r>
    </w:p>
    <w:p w:rsidR="00EB4C7E" w:rsidRPr="00EB4C7E" w:rsidRDefault="00EB4C7E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EB4C7E" w:rsidRPr="00EB4C7E" w:rsidRDefault="00EB4C7E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tbl>
      <w:tblPr>
        <w:tblW w:w="973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7198"/>
        <w:gridCol w:w="1413"/>
      </w:tblGrid>
      <w:tr w:rsidR="00EB4C7E" w:rsidRPr="00EB4C7E" w:rsidTr="00067158">
        <w:trPr>
          <w:trHeight w:val="222"/>
        </w:trPr>
        <w:tc>
          <w:tcPr>
            <w:tcW w:w="9732" w:type="dxa"/>
            <w:gridSpan w:val="3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 xml:space="preserve">Стоимость услуг по ремонту JOHN DEERE </w:t>
            </w:r>
            <w:r w:rsidRPr="00EB4C7E">
              <w:rPr>
                <w:rFonts w:ascii="Times New Roman" w:eastAsia="Times New Roman" w:hAnsi="Times New Roman" w:cs="Times New Roman"/>
                <w:lang w:val="en-US"/>
              </w:rPr>
              <w:t>WL</w:t>
            </w:r>
            <w:r w:rsidRPr="00EB4C7E">
              <w:rPr>
                <w:rFonts w:ascii="Times New Roman" w:eastAsia="Times New Roman" w:hAnsi="Times New Roman" w:cs="Times New Roman"/>
              </w:rPr>
              <w:t>56</w:t>
            </w: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1413" w:type="dxa"/>
            <w:shd w:val="clear" w:color="auto" w:fill="auto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Стоимость (в т.ч. НДС)</w:t>
            </w: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гидравлической жидкости с фильтрами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Инспекция машины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Обследование техники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джойстик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трансмиссии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Калибровка трансмиссии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Калибровка привода 6 WD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корпуса масляного коллектора КПП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 / демонтаж карданного вала КПП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крестовины карданного вал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одшипника карданного вал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демпфера колебаний карданного вал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 \ монтаж трансмиссии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трансмиссии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гидротрасформатор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радиатора трансмиссии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регулирующего клапана сервоуправлени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КПП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одушек трансмиссии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/монтаж трансмиссии (844K)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азборка/сборка трансмиссии (844K)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фектовка трансмиссии (844K)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азборка трансмиссии (844K)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 трансмиссии (844K)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двигател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фектовка двигател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гулировка клапанов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двигател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Капитальный ремонт двигател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 узлов крепления двигателя и амортизаторов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 заднего сальника уплотнения коленчатого вал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 переднего сальника уплотнения коленчатого вал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 турбины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демпфера колебаний коленчатого вал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оликлинового ремня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рокладки головки блока цилиндров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лопастей вентилятор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венцовой шестерни маховик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 маховик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 прокладки выхлопного коллектор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 форсунок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опливной  форсунки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топливной системы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уплотнения топливоподкачивающего насос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гулировка клапанов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ермоста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соленоида топливного насос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опливного насоса высокого давления.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радиатора охлаждения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демпфер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Промывка топливной системы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оршневой гильзы блока (1 шт.)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и сборка двигател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гидравлической системы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гидравлического коллектор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линии гидравлики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гидроматора привода вентилятор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вторичного насоса рулевого управлени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гидрораспределител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гидроцилиндр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радиатора гидравлического масл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гидроцилиндр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439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муфты гидравлического насоса (привод демпфера)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рукова высого давлени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дополнительной секции распределител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Очистка гидравлической системы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уплотений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арматуры гидросистемы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гидроаккумулятора контура плавного ход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гидроцилиндр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гидроцилиндр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уплотнений распределителя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 распределител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Чистка распределител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 распределител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рулевой колонки, замена газового упор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гидравлического насос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правка гидроаккумулятор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ормозных колодок переднего мост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ормозных колодок заднего мост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стояночного тормоз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переднего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фектовка переднего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Капитальный ремонт переднего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дифференциала переднего моста в сборе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сальников и подушек переднего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шарнирной опоры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карданного вала привода 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дифференциала  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колеса в сборе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439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ормозных дисков и уплотнительных колец тормозного поршня переднего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439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ормозных дисков и уплотнительных колец тормозного поршня заднего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заднего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фектовка заднего 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Капитальный ремонт заднего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дифференциалазаднего моста в сборе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сальников и подушек заднего мост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 узлов сочленени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, регулировка сочленения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/монтаж ковш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электрооборудования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Перепрограммирование блока управлени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монитора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аккумуляторных батарей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жгута проводов кабины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жгута проводов трансмиссии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жгута проводов двигател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электромагнитного клапана трансмиссии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рабочего освещени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и перепрограмирование блока управления двигателя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и перепрограмирование блока управления трансмиссией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датчика давления гидротрансформатор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439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реле (переключатель) высокого/низкого давления кондиционер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Обнаружение неисправности электрической цепи 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системы взвешивани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Настройка системы взвешивани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Калибровка системы взвешивания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электропроводки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numPr>
                <w:ilvl w:val="0"/>
                <w:numId w:val="10"/>
              </w:num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  <w:hideMark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датчика, , усл.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413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 xml:space="preserve">Стоимость услуг по ремонту JOHN DEERE </w:t>
            </w:r>
            <w:r w:rsidRPr="00EB4C7E">
              <w:rPr>
                <w:rFonts w:ascii="Times New Roman" w:eastAsia="Times New Roman" w:hAnsi="Times New Roman" w:cs="Times New Roman"/>
                <w:lang w:val="en-US"/>
              </w:rPr>
              <w:t>WL</w:t>
            </w:r>
            <w:r w:rsidRPr="00EB4C7E">
              <w:rPr>
                <w:rFonts w:ascii="Times New Roman" w:eastAsia="Times New Roman" w:hAnsi="Times New Roman" w:cs="Times New Roman"/>
              </w:rPr>
              <w:t>260</w:t>
            </w:r>
          </w:p>
        </w:tc>
      </w:tr>
      <w:tr w:rsidR="00EB4C7E" w:rsidRPr="00EB4C7E" w:rsidTr="00067158">
        <w:trPr>
          <w:trHeight w:val="222"/>
        </w:trPr>
        <w:tc>
          <w:tcPr>
            <w:tcW w:w="1121" w:type="dxa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98" w:type="dxa"/>
            <w:shd w:val="clear" w:color="auto" w:fill="auto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1413" w:type="dxa"/>
            <w:shd w:val="clear" w:color="auto" w:fill="auto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Стоимость (в т.ч. НДС)</w:t>
            </w:r>
          </w:p>
        </w:tc>
      </w:tr>
    </w:tbl>
    <w:tbl>
      <w:tblPr>
        <w:tblStyle w:val="aff"/>
        <w:tblW w:w="0" w:type="auto"/>
        <w:tblInd w:w="-162" w:type="dxa"/>
        <w:tblLook w:val="04A0" w:firstRow="1" w:lastRow="0" w:firstColumn="1" w:lastColumn="0" w:noHBand="0" w:noVBand="1"/>
      </w:tblPr>
      <w:tblGrid>
        <w:gridCol w:w="837"/>
        <w:gridCol w:w="7230"/>
        <w:gridCol w:w="1665"/>
      </w:tblGrid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фильтров гидравлик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системы отоплени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аспрессовка гусениц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гидромолот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Предпродажная подготовк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Ввод в эксплуатацию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Обследование техник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абота по установке мульчерной головк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оукомплектация линии ротаци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Проведение технического обслуживани ТО-6000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гидравлической жидкости с фильтрам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Активация JDLink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JDLink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Постановка техники на хранение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натяжного механизм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звена цепи гусениц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гусенечной цепи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сальника бортового редук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комплекта ходовой части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направляющего колес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механизма регулировки натяжения гусениц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оддерживающего катка гусениц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цепи гусениц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ходового гидромо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 бортового редук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азборка бортового редук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Сборка бортового редук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 бортового редук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прессовка гусениц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ведущих звездочек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Восстановление отверстия натяжного устройств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ведущей звездочк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элементов ходовой части (по акции)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комплекта опорных катков (гусеницы сняты)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двигателя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Перепрограмирование блока ECU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блока ECU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\Демонтаж маховика и венцовой шестерн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\Демонтаж маслонасоса двига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\Демонтаж турбонагнета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\Демонтаж головки блока цилиндров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гулировка клапанов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рокладки или крышки клапанного механизм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двига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рокладки выпускного коллектор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рокладки впускного коллектор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устройства натяжения ремн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радиа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старте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генера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клинового ремн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датчика температуры охлаждающей жидкости двига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датчика уровня топлив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датчика оборотов двига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блока управления двигателем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Перепрогаммирование  блока управления двигателем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жгута проводов  двига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клапан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редукционного клапана топливной рейк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уплотнений теплообменник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/монтаж двига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распредвала двига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сальника переднего (коленвала)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корпуса фильт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Очистка топливного бак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опливной системы низкого давления 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топливной системы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опливного насоса высокого давлени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опливного насоса низкого давлени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форсунок впрыска топлив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гильз (стаканчиков) форсунок впрыска топлив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насоса охлаждающей жидкост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выпускного коллек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Восстановление шпильки выпускного коллек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топл. систе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ермостатов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Капитальный ремонт двига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Промывка топливной систе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расширительного бачк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заднего сальника коленвал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ереднего демпфер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топливопровод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ранение утечек масла двига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ранение утечек охлаждающей жидкост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гидравлической систе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датчика давления гидравлического масл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бака гидравлического масл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Изменение раскладки управлени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\Демонтаж гидравлического насос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 гидромотора поворота платфор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 гидрораспредели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коллектора ротационного механизм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механизма поворота платфор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гидравлического насоса сервоуправлени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линии двухпоточной реверсивной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линии ротации – низкий расход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дернизация линии «молот» в двухпоточную реверсивную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Промывка гидравлического бак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редуктора гидромотора поворота платфор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уплотнений гидромо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гидравлического цилиндра рукоят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гидравлического цилиндра стрел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\Демонтаж гидравлического цилиндра стрел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\Демонтаж гидравлического цилиндр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абота по установке объединения поток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Калибровка насосов гидр. систе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уплотнений регулятора главного гидронасос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электропроводки гидравл. систе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дернизация гидравлической лини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муфты привода насосов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рукава высокого давлени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сальника главного насос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электромагнитного клапан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джойстика сервоуправлени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\Монтаж гидравлического бак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Очистка гидравлического бак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Промывка гидравлической систе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гулировка предохранительного клапан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ранение утечек гидравлического масл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редохранительного клапана распределителя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одшипника механизма поворота платфор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оворотной платфор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редуктора гидромотора поворота платфор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уплотнений подшипника механизма поворота платфор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уплотнений вала редуктора поворота платформы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\демонтаж редуктора гидромотора поворота платфор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нтаж\демонтаж противовес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Высверливание сломанного болт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штифтов и втулок стрелы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зубьев ковш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гулировка ковш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соединительной тяги ковш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втулок и штифтов рукояти ковш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зубьев ковш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боковых резцов ковш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втулок и штифтов рукоять-ковш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втулок гидроцилиндров подъёма стрелы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емонтаж/монтаж ковш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уплотнений ковш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рукояти экскаватор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стрелы экскаватор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втулок гидроцилиндра рукоят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регулировочных прокладок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Восстановление посадки втулк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электропроводк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электропроводки топливного насос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ропорционального электромагнитного клапан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блока управления электрикой машин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электрооборудования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аккумуляторных батарей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Перепрограммирование блока управлени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электропроводки 2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электропроводки 1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жгута рамы экскава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оворотного переключател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системы кондиционирования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компрессора кондиционе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испарителя кондиционера и радиатор отопителя кабин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правка фреоном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электродвигателя вентилятора кабин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Вклейка стекла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правого бокового стекла кабины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шлангов отопителя кабин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Установка блока управления печки 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Диагностика охлажд. системы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Ремонт мотора вентилятора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numPr>
                <w:ilvl w:val="0"/>
                <w:numId w:val="9"/>
              </w:num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Замена шторки климат. установки, , усл.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rPr>
          <w:trHeight w:val="222"/>
        </w:trPr>
        <w:tc>
          <w:tcPr>
            <w:tcW w:w="837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 xml:space="preserve">ИТОГО: </w:t>
            </w:r>
          </w:p>
        </w:tc>
        <w:tc>
          <w:tcPr>
            <w:tcW w:w="1665" w:type="dxa"/>
          </w:tcPr>
          <w:p w:rsidR="00EB4C7E" w:rsidRPr="00EB4C7E" w:rsidRDefault="00EB4C7E" w:rsidP="00EB4C7E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B4C7E" w:rsidRPr="00EB4C7E" w:rsidRDefault="00EB4C7E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EB4C7E" w:rsidRPr="00EB4C7E" w:rsidRDefault="00EB4C7E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EB4C7E" w:rsidRPr="00EB4C7E" w:rsidRDefault="00EB4C7E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tbl>
      <w:tblPr>
        <w:tblW w:w="4821" w:type="pct"/>
        <w:tblLayout w:type="fixed"/>
        <w:tblLook w:val="04A0" w:firstRow="1" w:lastRow="0" w:firstColumn="1" w:lastColumn="0" w:noHBand="0" w:noVBand="1"/>
      </w:tblPr>
      <w:tblGrid>
        <w:gridCol w:w="1377"/>
        <w:gridCol w:w="1404"/>
        <w:gridCol w:w="943"/>
        <w:gridCol w:w="1375"/>
        <w:gridCol w:w="1629"/>
        <w:gridCol w:w="1126"/>
        <w:gridCol w:w="1373"/>
      </w:tblGrid>
      <w:tr w:rsidR="00EB4C7E" w:rsidRPr="00EB4C7E" w:rsidTr="00067158"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Модель Машины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  <w:lang w:val="en-US"/>
              </w:rPr>
              <w:t>WL56</w:t>
            </w:r>
          </w:p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цена с НДС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  <w:lang w:val="en-US"/>
              </w:rPr>
              <w:t>WL</w:t>
            </w:r>
            <w:r w:rsidRPr="00EB4C7E">
              <w:rPr>
                <w:rFonts w:ascii="Times New Roman" w:eastAsia="Times New Roman" w:hAnsi="Times New Roman" w:cs="Times New Roman"/>
              </w:rPr>
              <w:t>56</w:t>
            </w:r>
          </w:p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стоимость с НДС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  <w:lang w:val="en-US"/>
              </w:rPr>
              <w:t>E260LC</w:t>
            </w:r>
          </w:p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цена с НДС</w:t>
            </w: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  <w:lang w:val="en-US"/>
              </w:rPr>
              <w:t>E260LC</w:t>
            </w:r>
          </w:p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стоимость с НДС</w:t>
            </w:r>
          </w:p>
        </w:tc>
      </w:tr>
      <w:tr w:rsidR="00EB4C7E" w:rsidRPr="00EB4C7E" w:rsidTr="00067158"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Стоимость ТО 250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Стоимость ТО 500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Стоимость ТО 1000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Стоимость ТО 2000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Стоимость транспортных услуг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EB4C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B4C7E" w:rsidRPr="00EB4C7E" w:rsidTr="00067158"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4C7E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7E" w:rsidRPr="00EB4C7E" w:rsidRDefault="00EB4C7E" w:rsidP="00EB4C7E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90AF3" w:rsidRPr="00F90AF3" w:rsidRDefault="00F90AF3" w:rsidP="00F90AF3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E84EC7" w:rsidRPr="00E84EC7" w:rsidTr="00371E47">
        <w:trPr>
          <w:trHeight w:val="1701"/>
        </w:trPr>
        <w:tc>
          <w:tcPr>
            <w:tcW w:w="5499" w:type="dxa"/>
          </w:tcPr>
          <w:p w:rsidR="00E84EC7" w:rsidRPr="00E84EC7" w:rsidRDefault="00E84EC7" w:rsidP="00E84EC7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азчик:</w:t>
            </w:r>
          </w:p>
          <w:p w:rsidR="00E84EC7" w:rsidRPr="00E84EC7" w:rsidRDefault="00E84EC7" w:rsidP="00E84EC7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ОО «МАГ Груп» </w:t>
            </w:r>
          </w:p>
          <w:p w:rsidR="00E84EC7" w:rsidRPr="00E84EC7" w:rsidRDefault="00E84EC7" w:rsidP="00E84EC7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84EC7" w:rsidRPr="00E84EC7" w:rsidRDefault="00E84EC7" w:rsidP="00E84EC7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неральный директор</w:t>
            </w:r>
          </w:p>
          <w:p w:rsidR="00E84EC7" w:rsidRPr="00E84EC7" w:rsidRDefault="00E84EC7" w:rsidP="00E84EC7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84EC7" w:rsidRPr="00E84EC7" w:rsidRDefault="00E84EC7" w:rsidP="00E84EC7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E84EC7" w:rsidRPr="00E84EC7" w:rsidRDefault="00E84EC7" w:rsidP="00E84EC7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итель:</w:t>
            </w:r>
          </w:p>
          <w:p w:rsidR="00E84EC7" w:rsidRPr="00E84EC7" w:rsidRDefault="00E84EC7" w:rsidP="00E84EC7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F90AF3" w:rsidRDefault="00F90AF3" w:rsidP="00F90AF3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84EC7" w:rsidRDefault="00E84EC7" w:rsidP="00F90AF3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84EC7" w:rsidRPr="00F90AF3" w:rsidRDefault="00E84EC7" w:rsidP="00F90AF3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E84EC7" w:rsidRPr="00F90AF3" w:rsidSect="00F90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0AF3" w:rsidRPr="00F90AF3" w:rsidRDefault="00F90AF3" w:rsidP="00F90AF3">
      <w:pPr>
        <w:suppressAutoHyphens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7B4BFE" w:rsidRPr="00385CCD" w:rsidRDefault="007B4BFE" w:rsidP="009955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B4BFE" w:rsidRPr="00385CCD" w:rsidSect="00F90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3021"/>
    <w:multiLevelType w:val="multilevel"/>
    <w:tmpl w:val="428C83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5A02492"/>
    <w:multiLevelType w:val="multilevel"/>
    <w:tmpl w:val="463A74CE"/>
    <w:lvl w:ilvl="0">
      <w:start w:val="2"/>
      <w:numFmt w:val="decimal"/>
      <w:lvlText w:val="%1."/>
      <w:lvlJc w:val="left"/>
      <w:pPr>
        <w:ind w:left="224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365175BB"/>
    <w:multiLevelType w:val="hybridMultilevel"/>
    <w:tmpl w:val="D248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C4368"/>
    <w:multiLevelType w:val="hybridMultilevel"/>
    <w:tmpl w:val="4B2E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F37E2"/>
    <w:multiLevelType w:val="multilevel"/>
    <w:tmpl w:val="460219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56E72908"/>
    <w:multiLevelType w:val="multilevel"/>
    <w:tmpl w:val="E9CA78AE"/>
    <w:lvl w:ilvl="0">
      <w:start w:val="1"/>
      <w:numFmt w:val="upperRoman"/>
      <w:pStyle w:val="a0"/>
      <w:lvlText w:val="ЧАСТЬ %1."/>
      <w:lvlJc w:val="left"/>
      <w:pPr>
        <w:tabs>
          <w:tab w:val="num" w:pos="2160"/>
        </w:tabs>
        <w:ind w:left="720" w:hanging="720"/>
      </w:pPr>
    </w:lvl>
    <w:lvl w:ilvl="1">
      <w:start w:val="1"/>
      <w:numFmt w:val="decimal"/>
      <w:lvlText w:val="РАЗДЕЛ %1.%2"/>
      <w:lvlJc w:val="left"/>
      <w:pPr>
        <w:tabs>
          <w:tab w:val="num" w:pos="1418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B0174D3"/>
    <w:multiLevelType w:val="hybridMultilevel"/>
    <w:tmpl w:val="08C48686"/>
    <w:lvl w:ilvl="0" w:tplc="04190011">
      <w:start w:val="1"/>
      <w:numFmt w:val="decimal"/>
      <w:pStyle w:val="a1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A0260"/>
    <w:multiLevelType w:val="multilevel"/>
    <w:tmpl w:val="73866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693E2C21"/>
    <w:multiLevelType w:val="hybridMultilevel"/>
    <w:tmpl w:val="4C1E8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37B26"/>
    <w:multiLevelType w:val="multilevel"/>
    <w:tmpl w:val="D908A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5CCD"/>
    <w:rsid w:val="00032E28"/>
    <w:rsid w:val="00047D5F"/>
    <w:rsid w:val="000753F0"/>
    <w:rsid w:val="000E3A32"/>
    <w:rsid w:val="001219B0"/>
    <w:rsid w:val="001A34D6"/>
    <w:rsid w:val="001E2927"/>
    <w:rsid w:val="0020159D"/>
    <w:rsid w:val="002147EB"/>
    <w:rsid w:val="0022026C"/>
    <w:rsid w:val="002208A4"/>
    <w:rsid w:val="002439BE"/>
    <w:rsid w:val="002525DD"/>
    <w:rsid w:val="002579C4"/>
    <w:rsid w:val="00291BEE"/>
    <w:rsid w:val="002A720C"/>
    <w:rsid w:val="002B337E"/>
    <w:rsid w:val="002D62CB"/>
    <w:rsid w:val="00306E9E"/>
    <w:rsid w:val="00313225"/>
    <w:rsid w:val="003317C6"/>
    <w:rsid w:val="00374858"/>
    <w:rsid w:val="00385CCD"/>
    <w:rsid w:val="00394D26"/>
    <w:rsid w:val="004159F3"/>
    <w:rsid w:val="00436127"/>
    <w:rsid w:val="00445833"/>
    <w:rsid w:val="0045270A"/>
    <w:rsid w:val="0048477F"/>
    <w:rsid w:val="0049132B"/>
    <w:rsid w:val="004A350F"/>
    <w:rsid w:val="004D1F61"/>
    <w:rsid w:val="00512A95"/>
    <w:rsid w:val="00515F06"/>
    <w:rsid w:val="00537184"/>
    <w:rsid w:val="00564841"/>
    <w:rsid w:val="005916BF"/>
    <w:rsid w:val="005C2674"/>
    <w:rsid w:val="006C0D07"/>
    <w:rsid w:val="006D1DD9"/>
    <w:rsid w:val="00757495"/>
    <w:rsid w:val="0076604D"/>
    <w:rsid w:val="007813C2"/>
    <w:rsid w:val="007A1862"/>
    <w:rsid w:val="007B4BFE"/>
    <w:rsid w:val="007B538B"/>
    <w:rsid w:val="007C52D6"/>
    <w:rsid w:val="00801B0F"/>
    <w:rsid w:val="008029F7"/>
    <w:rsid w:val="008338A4"/>
    <w:rsid w:val="00880A4D"/>
    <w:rsid w:val="00896CCD"/>
    <w:rsid w:val="008B235B"/>
    <w:rsid w:val="008D447E"/>
    <w:rsid w:val="009031FD"/>
    <w:rsid w:val="009326B7"/>
    <w:rsid w:val="0096023E"/>
    <w:rsid w:val="0098303F"/>
    <w:rsid w:val="0099559D"/>
    <w:rsid w:val="009F35BC"/>
    <w:rsid w:val="00A21293"/>
    <w:rsid w:val="00A3173C"/>
    <w:rsid w:val="00A62014"/>
    <w:rsid w:val="00A957FE"/>
    <w:rsid w:val="00BD5D16"/>
    <w:rsid w:val="00BD71E8"/>
    <w:rsid w:val="00BE1709"/>
    <w:rsid w:val="00BE1AB0"/>
    <w:rsid w:val="00BE349B"/>
    <w:rsid w:val="00C67538"/>
    <w:rsid w:val="00CC0200"/>
    <w:rsid w:val="00CD3D26"/>
    <w:rsid w:val="00D31592"/>
    <w:rsid w:val="00DA51D9"/>
    <w:rsid w:val="00DE6ECC"/>
    <w:rsid w:val="00E37E22"/>
    <w:rsid w:val="00E43F11"/>
    <w:rsid w:val="00E620CD"/>
    <w:rsid w:val="00E65069"/>
    <w:rsid w:val="00E82410"/>
    <w:rsid w:val="00E84EC7"/>
    <w:rsid w:val="00EB281E"/>
    <w:rsid w:val="00EB4C7E"/>
    <w:rsid w:val="00EC274F"/>
    <w:rsid w:val="00F5722D"/>
    <w:rsid w:val="00F90AF3"/>
    <w:rsid w:val="00FB20E8"/>
    <w:rsid w:val="00FE3DB7"/>
    <w:rsid w:val="00FF4F52"/>
    <w:rsid w:val="00FF6D1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2A95"/>
  </w:style>
  <w:style w:type="paragraph" w:styleId="1">
    <w:name w:val="heading 1"/>
    <w:aliases w:val="Document Header1,H1,Введение...,Б1,Heading 1iz,Б11,Заголовок параграфа (1.),Headi...,Headi... Знак,Введение... Знак1,Введение... Знак Знак,h1,В1,а1,Secti,Заголовок 1 Знак Знак Знак Знак Знак,Heading 1 Char1,Заголов,ITT t1,II,I"/>
    <w:basedOn w:val="a2"/>
    <w:next w:val="a2"/>
    <w:link w:val="10"/>
    <w:uiPriority w:val="9"/>
    <w:qFormat/>
    <w:rsid w:val="007B4B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2,h2,Б2,RTC,iz2,H2 Знак,Заголовок 21,Numbered text 3,HD2,heading 2,Heading 2 Hidden,Level 2 Topic Heading,H21,Major,CHS,H2-Heading 2,l2,Header2,22,heading2,list2,A,A.B.C.,list 2,Heading2,Heading Indent No L2,H,5"/>
    <w:basedOn w:val="a2"/>
    <w:next w:val="a2"/>
    <w:link w:val="20"/>
    <w:uiPriority w:val="9"/>
    <w:unhideWhenUsed/>
    <w:qFormat/>
    <w:rsid w:val="007B4BFE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7B4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2"/>
    <w:next w:val="a2"/>
    <w:link w:val="40"/>
    <w:uiPriority w:val="9"/>
    <w:qFormat/>
    <w:rsid w:val="007B4BF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2"/>
    <w:next w:val="a2"/>
    <w:link w:val="50"/>
    <w:uiPriority w:val="9"/>
    <w:qFormat/>
    <w:rsid w:val="007B4BF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7B4BF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7B4BF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B4BFE"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B4BFE"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1,Headi... Знак Знак,Введение... Знак1 Знак,Введение... Знак Знак Знак,h1 Знак,В1 Знак,а1 Знак,Secti Знак,I Знак"/>
    <w:basedOn w:val="a3"/>
    <w:link w:val="1"/>
    <w:uiPriority w:val="9"/>
    <w:rsid w:val="007B4B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Level 2 Topic Heading Знак,H21 Знак,Major Знак,CHS Знак,H2-Heading 2 Знак,l2 Знак,A Знак"/>
    <w:basedOn w:val="a3"/>
    <w:link w:val="2"/>
    <w:uiPriority w:val="9"/>
    <w:rsid w:val="007B4B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3"/>
    <w:link w:val="4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rsid w:val="007B4BFE"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rsid w:val="007B4BFE"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7B4BF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7B4BFE"/>
    <w:rPr>
      <w:rFonts w:ascii="Times New Roman" w:eastAsia="Times New Roman" w:hAnsi="Times New Roman" w:cs="Times New Roman"/>
      <w:i/>
      <w:iCs/>
      <w:color w:val="404040"/>
      <w:szCs w:val="20"/>
    </w:rPr>
  </w:style>
  <w:style w:type="numbering" w:customStyle="1" w:styleId="11">
    <w:name w:val="Нет списка1"/>
    <w:next w:val="a5"/>
    <w:uiPriority w:val="99"/>
    <w:semiHidden/>
    <w:unhideWhenUsed/>
    <w:rsid w:val="007B4BFE"/>
  </w:style>
  <w:style w:type="paragraph" w:customStyle="1" w:styleId="51">
    <w:name w:val="51"/>
    <w:basedOn w:val="a2"/>
    <w:next w:val="a2"/>
    <w:unhideWhenUsed/>
    <w:qFormat/>
    <w:rsid w:val="007B4BF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0">
    <w:name w:val="Нет списка11"/>
    <w:next w:val="a5"/>
    <w:uiPriority w:val="99"/>
    <w:semiHidden/>
    <w:unhideWhenUsed/>
    <w:rsid w:val="007B4BFE"/>
  </w:style>
  <w:style w:type="paragraph" w:styleId="a6">
    <w:name w:val="Body Text"/>
    <w:basedOn w:val="a2"/>
    <w:link w:val="a7"/>
    <w:uiPriority w:val="99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"/>
    <w:basedOn w:val="a3"/>
    <w:link w:val="a9"/>
    <w:uiPriority w:val="99"/>
    <w:locked/>
    <w:rsid w:val="007B4BF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ody Text Indent"/>
    <w:aliases w:val="текст"/>
    <w:basedOn w:val="a2"/>
    <w:link w:val="a8"/>
    <w:uiPriority w:val="99"/>
    <w:unhideWhenUsed/>
    <w:rsid w:val="007B4BFE"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3"/>
    <w:uiPriority w:val="99"/>
    <w:semiHidden/>
    <w:rsid w:val="007B4BFE"/>
  </w:style>
  <w:style w:type="paragraph" w:styleId="aa">
    <w:name w:val="Note Heading"/>
    <w:basedOn w:val="a2"/>
    <w:next w:val="a2"/>
    <w:link w:val="ab"/>
    <w:uiPriority w:val="99"/>
    <w:semiHidden/>
    <w:unhideWhenUsed/>
    <w:rsid w:val="007B4BFE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Заголовок записки Знак"/>
    <w:basedOn w:val="a3"/>
    <w:link w:val="aa"/>
    <w:uiPriority w:val="99"/>
    <w:semiHidden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uiPriority w:val="99"/>
    <w:unhideWhenUsed/>
    <w:rsid w:val="007B4BFE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B4BF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c">
    <w:name w:val="Тендерные данные"/>
    <w:basedOn w:val="a2"/>
    <w:uiPriority w:val="99"/>
    <w:semiHidden/>
    <w:rsid w:val="007B4BFE"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d">
    <w:name w:val="Таблица шапка"/>
    <w:basedOn w:val="a2"/>
    <w:rsid w:val="007B4BFE"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styleId="ae">
    <w:name w:val="Hyperlink"/>
    <w:uiPriority w:val="99"/>
    <w:unhideWhenUsed/>
    <w:rsid w:val="007B4BFE"/>
    <w:rPr>
      <w:rFonts w:ascii="Times New Roman" w:hAnsi="Times New Roman" w:cs="Times New Roman" w:hint="default"/>
      <w:color w:val="0000FF"/>
      <w:u w:val="single"/>
    </w:rPr>
  </w:style>
  <w:style w:type="paragraph" w:styleId="13">
    <w:name w:val="toc 1"/>
    <w:basedOn w:val="a2"/>
    <w:next w:val="a2"/>
    <w:autoRedefine/>
    <w:uiPriority w:val="39"/>
    <w:unhideWhenUsed/>
    <w:rsid w:val="007B4BFE"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aliases w:val="Bullet 1,Use Case List Paragraph,Алроса_маркер (Уровень 4),Маркер,ПАРАГРАФ,Нумерованый список,List Paragraph1,Нумерованный спиков,Название таблицы,List Paragraph,Списки,Булит первого уровня,Table-Normal,RSHB_Table-Normal,Bullet List"/>
    <w:basedOn w:val="a2"/>
    <w:link w:val="af0"/>
    <w:uiPriority w:val="34"/>
    <w:qFormat/>
    <w:rsid w:val="007B4B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Раздел Знак"/>
    <w:link w:val="a0"/>
    <w:locked/>
    <w:rsid w:val="007B4BFE"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2"/>
    <w:next w:val="a2"/>
    <w:link w:val="af1"/>
    <w:rsid w:val="007B4BFE"/>
    <w:pPr>
      <w:numPr>
        <w:numId w:val="6"/>
      </w:numPr>
      <w:tabs>
        <w:tab w:val="clear" w:pos="2160"/>
        <w:tab w:val="num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paragraph" w:styleId="af2">
    <w:name w:val="Balloon Text"/>
    <w:basedOn w:val="a2"/>
    <w:link w:val="af3"/>
    <w:uiPriority w:val="99"/>
    <w:unhideWhenUsed/>
    <w:rsid w:val="007B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rsid w:val="007B4BFE"/>
    <w:rPr>
      <w:rFonts w:ascii="Tahoma" w:hAnsi="Tahoma" w:cs="Tahoma"/>
      <w:sz w:val="16"/>
      <w:szCs w:val="16"/>
    </w:rPr>
  </w:style>
  <w:style w:type="paragraph" w:styleId="af4">
    <w:name w:val="header"/>
    <w:basedOn w:val="a2"/>
    <w:link w:val="af5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7B4BFE"/>
  </w:style>
  <w:style w:type="paragraph" w:styleId="af6">
    <w:name w:val="footer"/>
    <w:basedOn w:val="a2"/>
    <w:link w:val="af7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7B4BFE"/>
  </w:style>
  <w:style w:type="character" w:styleId="af8">
    <w:name w:val="annotation reference"/>
    <w:basedOn w:val="a3"/>
    <w:uiPriority w:val="99"/>
    <w:unhideWhenUsed/>
    <w:rsid w:val="007B4BF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7B4BF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rsid w:val="007B4BF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7B4BF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7B4BFE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7B4BFE"/>
    <w:pPr>
      <w:spacing w:after="0" w:line="240" w:lineRule="auto"/>
    </w:pPr>
  </w:style>
  <w:style w:type="character" w:customStyle="1" w:styleId="14">
    <w:name w:val="Просмотренная гиперссылка1"/>
    <w:basedOn w:val="a3"/>
    <w:uiPriority w:val="99"/>
    <w:unhideWhenUsed/>
    <w:rsid w:val="007B4BFE"/>
    <w:rPr>
      <w:color w:val="800080"/>
      <w:u w:val="single"/>
    </w:rPr>
  </w:style>
  <w:style w:type="character" w:styleId="afe">
    <w:name w:val="page number"/>
    <w:basedOn w:val="a3"/>
    <w:rsid w:val="007B4BFE"/>
  </w:style>
  <w:style w:type="paragraph" w:customStyle="1" w:styleId="210">
    <w:name w:val="Основной текст 21"/>
    <w:basedOn w:val="a2"/>
    <w:rsid w:val="007B4BFE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">
    <w:name w:val="Table Grid"/>
    <w:basedOn w:val="a4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2"/>
    <w:next w:val="a2"/>
    <w:autoRedefine/>
    <w:uiPriority w:val="39"/>
    <w:rsid w:val="007B4BFE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customStyle="1" w:styleId="a">
    <w:name w:val="Главы"/>
    <w:basedOn w:val="a2"/>
    <w:next w:val="a2"/>
    <w:rsid w:val="007B4BFE"/>
    <w:pPr>
      <w:pageBreakBefore/>
      <w:numPr>
        <w:numId w:val="8"/>
      </w:numPr>
      <w:tabs>
        <w:tab w:val="clear" w:pos="1134"/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0">
    <w:name w:val="Пункт"/>
    <w:basedOn w:val="a2"/>
    <w:link w:val="15"/>
    <w:rsid w:val="007B4BFE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</w:rPr>
  </w:style>
  <w:style w:type="paragraph" w:customStyle="1" w:styleId="aff1">
    <w:name w:val="Подпункт"/>
    <w:basedOn w:val="aff0"/>
    <w:rsid w:val="007B4BFE"/>
    <w:pPr>
      <w:numPr>
        <w:ilvl w:val="3"/>
      </w:numPr>
      <w:tabs>
        <w:tab w:val="num" w:pos="720"/>
        <w:tab w:val="num" w:pos="1134"/>
      </w:tabs>
      <w:ind w:left="720" w:hanging="720"/>
    </w:pPr>
  </w:style>
  <w:style w:type="paragraph" w:customStyle="1" w:styleId="a1">
    <w:name w:val="Подподпункт"/>
    <w:basedOn w:val="aff1"/>
    <w:rsid w:val="007B4BFE"/>
    <w:pPr>
      <w:numPr>
        <w:ilvl w:val="0"/>
        <w:numId w:val="7"/>
      </w:numPr>
      <w:ind w:left="2242" w:hanging="540"/>
    </w:pPr>
  </w:style>
  <w:style w:type="paragraph" w:customStyle="1" w:styleId="Times12">
    <w:name w:val="Times 12"/>
    <w:basedOn w:val="a2"/>
    <w:rsid w:val="007B4BF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0"/>
    <w:rsid w:val="007B4BFE"/>
    <w:rPr>
      <w:rFonts w:ascii="Times New Roman" w:eastAsia="Times New Roman" w:hAnsi="Times New Roman" w:cs="Times New Roman"/>
      <w:bCs/>
      <w:snapToGrid w:val="0"/>
    </w:rPr>
  </w:style>
  <w:style w:type="character" w:customStyle="1" w:styleId="af0">
    <w:name w:val="Абзац списка Знак"/>
    <w:aliases w:val="Bullet 1 Знак,Use Case List Paragraph Знак,Алроса_маркер (Уровень 4) Знак,Маркер Знак,ПАРАГРАФ Знак,Нумерованый список Знак,List Paragraph1 Знак,Нумерованный спиков Знак,Название таблицы Знак,List Paragraph Знак,Списки Знак"/>
    <w:basedOn w:val="a3"/>
    <w:link w:val="af"/>
    <w:uiPriority w:val="34"/>
    <w:locked/>
    <w:rsid w:val="007B4BFE"/>
    <w:rPr>
      <w:rFonts w:ascii="Calibri" w:eastAsia="Calibri" w:hAnsi="Calibri" w:cs="Times New Roman"/>
    </w:rPr>
  </w:style>
  <w:style w:type="paragraph" w:customStyle="1" w:styleId="aff2">
    <w:name w:val="Содержимое таблицы"/>
    <w:basedOn w:val="a2"/>
    <w:rsid w:val="007B4B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2"/>
    <w:next w:val="a2"/>
    <w:rsid w:val="007B4BFE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footnote text"/>
    <w:basedOn w:val="a2"/>
    <w:link w:val="aff4"/>
    <w:uiPriority w:val="99"/>
    <w:unhideWhenUsed/>
    <w:rsid w:val="007B4BFE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7B4BFE"/>
    <w:rPr>
      <w:sz w:val="20"/>
      <w:szCs w:val="20"/>
    </w:rPr>
  </w:style>
  <w:style w:type="character" w:styleId="aff5">
    <w:name w:val="footnote reference"/>
    <w:basedOn w:val="a3"/>
    <w:uiPriority w:val="99"/>
    <w:rsid w:val="007B4BFE"/>
    <w:rPr>
      <w:rFonts w:cs="Times New Roman"/>
      <w:vertAlign w:val="superscript"/>
    </w:rPr>
  </w:style>
  <w:style w:type="numbering" w:customStyle="1" w:styleId="111">
    <w:name w:val="Нет списка111"/>
    <w:next w:val="a5"/>
    <w:uiPriority w:val="99"/>
    <w:semiHidden/>
    <w:rsid w:val="007B4BFE"/>
  </w:style>
  <w:style w:type="paragraph" w:customStyle="1" w:styleId="aff6">
    <w:name w:val="Îáû÷íûé"/>
    <w:rsid w:val="007B4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2"/>
    <w:link w:val="2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rsid w:val="007B4BF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2"/>
    <w:link w:val="3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с отступом 3 Знак"/>
    <w:basedOn w:val="a3"/>
    <w:link w:val="33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7B4BFE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16"/>
      <w:szCs w:val="16"/>
    </w:rPr>
  </w:style>
  <w:style w:type="paragraph" w:styleId="aff7">
    <w:name w:val="Title"/>
    <w:basedOn w:val="a2"/>
    <w:link w:val="aff8"/>
    <w:uiPriority w:val="10"/>
    <w:qFormat/>
    <w:rsid w:val="007B4BFE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f8">
    <w:name w:val="Название Знак"/>
    <w:basedOn w:val="a3"/>
    <w:link w:val="aff7"/>
    <w:uiPriority w:val="10"/>
    <w:rsid w:val="007B4BF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9">
    <w:name w:val="Block Text"/>
    <w:basedOn w:val="a2"/>
    <w:rsid w:val="007B4BFE"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fa">
    <w:name w:val="Plain Text"/>
    <w:basedOn w:val="a2"/>
    <w:link w:val="affb"/>
    <w:rsid w:val="007B4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3"/>
    <w:link w:val="affa"/>
    <w:rsid w:val="007B4BFE"/>
    <w:rPr>
      <w:rFonts w:ascii="Courier New" w:eastAsia="Times New Roman" w:hAnsi="Courier New" w:cs="Courier New"/>
      <w:sz w:val="20"/>
      <w:szCs w:val="20"/>
    </w:rPr>
  </w:style>
  <w:style w:type="paragraph" w:styleId="affc">
    <w:name w:val="List Bullet"/>
    <w:basedOn w:val="a2"/>
    <w:autoRedefine/>
    <w:rsid w:val="007B4BFE"/>
    <w:pPr>
      <w:tabs>
        <w:tab w:val="num" w:pos="720"/>
        <w:tab w:val="num" w:pos="1800"/>
        <w:tab w:val="num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a2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d">
    <w:name w:val="Document Map"/>
    <w:basedOn w:val="a2"/>
    <w:link w:val="affe"/>
    <w:semiHidden/>
    <w:rsid w:val="007B4B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e">
    <w:name w:val="Схема документа Знак"/>
    <w:basedOn w:val="a3"/>
    <w:link w:val="affd"/>
    <w:semiHidden/>
    <w:rsid w:val="007B4B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2"/>
    <w:rsid w:val="007B4BF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0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2"/>
    <w:next w:val="a2"/>
    <w:link w:val="z-"/>
    <w:hidden/>
    <w:uiPriority w:val="99"/>
    <w:unhideWhenUsed/>
    <w:rsid w:val="007B4BF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unhideWhenUsed/>
    <w:rsid w:val="007B4BF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fff">
    <w:name w:val="No Spacing"/>
    <w:link w:val="afff0"/>
    <w:uiPriority w:val="1"/>
    <w:qFormat/>
    <w:rsid w:val="007B4BFE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List 2"/>
    <w:basedOn w:val="a2"/>
    <w:unhideWhenUsed/>
    <w:rsid w:val="007B4BFE"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1">
    <w:name w:val="Strong"/>
    <w:qFormat/>
    <w:rsid w:val="007B4BFE"/>
    <w:rPr>
      <w:b/>
      <w:bCs/>
    </w:rPr>
  </w:style>
  <w:style w:type="paragraph" w:styleId="afff2">
    <w:name w:val="endnote text"/>
    <w:basedOn w:val="a2"/>
    <w:link w:val="afff3"/>
    <w:rsid w:val="007B4BFE"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3"/>
    <w:link w:val="afff2"/>
    <w:rsid w:val="007B4BFE"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2"/>
    <w:rsid w:val="007B4BFE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BFE"/>
    <w:rPr>
      <w:rFonts w:ascii="Times New Roman" w:hAnsi="Times New Roman" w:cs="Times New Roman"/>
      <w:sz w:val="20"/>
      <w:szCs w:val="20"/>
    </w:rPr>
  </w:style>
  <w:style w:type="paragraph" w:customStyle="1" w:styleId="afff4">
    <w:name w:val="Таблица основной текст"/>
    <w:link w:val="afff5"/>
    <w:qFormat/>
    <w:rsid w:val="007B4BFE"/>
    <w:pPr>
      <w:spacing w:after="0" w:line="240" w:lineRule="auto"/>
    </w:pPr>
    <w:rPr>
      <w:rFonts w:eastAsia="Times New Roman" w:cs="Times New Roman"/>
      <w:iCs/>
      <w:kern w:val="18"/>
      <w:sz w:val="24"/>
      <w:szCs w:val="24"/>
      <w:lang w:eastAsia="ru-RU"/>
    </w:rPr>
  </w:style>
  <w:style w:type="character" w:customStyle="1" w:styleId="afff5">
    <w:name w:val="Таблица основной текст Знак"/>
    <w:link w:val="afff4"/>
    <w:rsid w:val="007B4BFE"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6">
    <w:name w:val="Нормальный"/>
    <w:rsid w:val="007B4B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_Параграф"/>
    <w:basedOn w:val="a2"/>
    <w:rsid w:val="007B4BFE"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ff8">
    <w:name w:val="Normal (Web)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0">
    <w:name w:val="Без интервала Знак"/>
    <w:link w:val="afff"/>
    <w:uiPriority w:val="1"/>
    <w:locked/>
    <w:rsid w:val="007B4BFE"/>
    <w:rPr>
      <w:rFonts w:ascii="Calibri" w:eastAsia="Calibri" w:hAnsi="Calibri" w:cs="Times New Roman"/>
    </w:rPr>
  </w:style>
  <w:style w:type="character" w:customStyle="1" w:styleId="afff9">
    <w:name w:val="Основной текст_"/>
    <w:link w:val="35"/>
    <w:rsid w:val="007B4BFE"/>
    <w:rPr>
      <w:spacing w:val="6"/>
      <w:shd w:val="clear" w:color="auto" w:fill="FFFFFF"/>
    </w:rPr>
  </w:style>
  <w:style w:type="paragraph" w:customStyle="1" w:styleId="35">
    <w:name w:val="Основной текст3"/>
    <w:basedOn w:val="a2"/>
    <w:link w:val="afff9"/>
    <w:rsid w:val="007B4BFE"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table" w:customStyle="1" w:styleId="28">
    <w:name w:val="Сетка таблицы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4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CharCharChar">
    <w:name w:val="Знак Знак2 Char Char Знак Знак Char Char"/>
    <w:basedOn w:val="a2"/>
    <w:rsid w:val="007B4B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7B4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2"/>
    <w:rsid w:val="007B4BF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3"/>
    <w:uiPriority w:val="9"/>
    <w:semiHidden/>
    <w:rsid w:val="007B4BF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3"/>
    <w:uiPriority w:val="99"/>
    <w:unhideWhenUsed/>
    <w:rsid w:val="007B4BFE"/>
    <w:rPr>
      <w:color w:val="954F72"/>
      <w:u w:val="single"/>
    </w:rPr>
  </w:style>
  <w:style w:type="table" w:customStyle="1" w:styleId="36">
    <w:name w:val="Сетка таблицы3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5"/>
    <w:uiPriority w:val="99"/>
    <w:semiHidden/>
    <w:unhideWhenUsed/>
    <w:rsid w:val="007B4BFE"/>
  </w:style>
  <w:style w:type="table" w:customStyle="1" w:styleId="52">
    <w:name w:val="Сетка таблицы5"/>
    <w:basedOn w:val="a4"/>
    <w:next w:val="aff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7B4BF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7B4BFE"/>
  </w:style>
  <w:style w:type="paragraph" w:customStyle="1" w:styleId="p4">
    <w:name w:val="p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7B4BFE"/>
  </w:style>
  <w:style w:type="character" w:customStyle="1" w:styleId="s4">
    <w:name w:val="s4"/>
    <w:rsid w:val="007B4BFE"/>
  </w:style>
  <w:style w:type="character" w:customStyle="1" w:styleId="apple-converted-space">
    <w:name w:val="apple-converted-space"/>
    <w:rsid w:val="007B4BFE"/>
  </w:style>
  <w:style w:type="character" w:customStyle="1" w:styleId="s5">
    <w:name w:val="s5"/>
    <w:rsid w:val="007B4BFE"/>
  </w:style>
  <w:style w:type="paragraph" w:customStyle="1" w:styleId="SerjoshaSurzhin">
    <w:name w:val="Serjosha_Surzhin"/>
    <w:basedOn w:val="a2"/>
    <w:uiPriority w:val="99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(2)"/>
    <w:rsid w:val="007B4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37">
    <w:name w:val="Нет списка3"/>
    <w:next w:val="a5"/>
    <w:uiPriority w:val="99"/>
    <w:semiHidden/>
    <w:unhideWhenUsed/>
    <w:rsid w:val="007B4BFE"/>
  </w:style>
  <w:style w:type="paragraph" w:customStyle="1" w:styleId="Rekvizit">
    <w:name w:val="Rekvizit"/>
    <w:basedOn w:val="a2"/>
    <w:rsid w:val="007B4BF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комментарий"/>
    <w:rsid w:val="007B4BFE"/>
    <w:rPr>
      <w:b/>
      <w:i/>
      <w:shd w:val="clear" w:color="auto" w:fill="FFFF99"/>
    </w:rPr>
  </w:style>
  <w:style w:type="paragraph" w:customStyle="1" w:styleId="afffb">
    <w:name w:val="Таблица текст"/>
    <w:basedOn w:val="a2"/>
    <w:rsid w:val="007B4BFE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2"/>
    <w:rsid w:val="007B4B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2"/>
    <w:rsid w:val="007B4BF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5"/>
    <w:uiPriority w:val="99"/>
    <w:semiHidden/>
    <w:unhideWhenUsed/>
    <w:rsid w:val="007B4BFE"/>
  </w:style>
  <w:style w:type="numbering" w:customStyle="1" w:styleId="120">
    <w:name w:val="Нет списка12"/>
    <w:next w:val="a5"/>
    <w:uiPriority w:val="99"/>
    <w:semiHidden/>
    <w:rsid w:val="007B4BFE"/>
  </w:style>
  <w:style w:type="table" w:customStyle="1" w:styleId="310">
    <w:name w:val="Сетка таблицы3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BF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numbering" w:customStyle="1" w:styleId="213">
    <w:name w:val="Нет списка21"/>
    <w:next w:val="a5"/>
    <w:uiPriority w:val="99"/>
    <w:semiHidden/>
    <w:unhideWhenUsed/>
    <w:rsid w:val="007B4BFE"/>
  </w:style>
  <w:style w:type="table" w:customStyle="1" w:styleId="311">
    <w:name w:val="Сетка таблицы311"/>
    <w:basedOn w:val="a4"/>
    <w:next w:val="aff"/>
    <w:uiPriority w:val="9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Praggpoint">
    <w:name w:val="BIPr agg point"/>
    <w:basedOn w:val="a2"/>
    <w:uiPriority w:val="99"/>
    <w:rsid w:val="007B4BFE"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2"/>
    <w:rsid w:val="007B4BF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numbering" w:customStyle="1" w:styleId="53">
    <w:name w:val="Нет списка5"/>
    <w:next w:val="a5"/>
    <w:uiPriority w:val="99"/>
    <w:semiHidden/>
    <w:unhideWhenUsed/>
    <w:rsid w:val="007B4BFE"/>
  </w:style>
  <w:style w:type="paragraph" w:customStyle="1" w:styleId="msonormalcxspmiddle">
    <w:name w:val="msonormalcxspmiddle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7B4BFE"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5"/>
    <w:uiPriority w:val="99"/>
    <w:semiHidden/>
    <w:unhideWhenUsed/>
    <w:rsid w:val="007B4BFE"/>
  </w:style>
  <w:style w:type="table" w:customStyle="1" w:styleId="81">
    <w:name w:val="Сетка таблицы8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4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">
    <w:name w:val="Нет списка1111"/>
    <w:next w:val="a5"/>
    <w:uiPriority w:val="99"/>
    <w:semiHidden/>
    <w:unhideWhenUsed/>
    <w:rsid w:val="007B4BFE"/>
  </w:style>
  <w:style w:type="table" w:customStyle="1" w:styleId="221">
    <w:name w:val="Сетка таблицы22"/>
    <w:basedOn w:val="a4"/>
    <w:next w:val="aff"/>
    <w:uiPriority w:val="59"/>
    <w:rsid w:val="007B4B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f"/>
    <w:uiPriority w:val="9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Оглавление 21"/>
    <w:basedOn w:val="a2"/>
    <w:next w:val="a2"/>
    <w:autoRedefine/>
    <w:uiPriority w:val="39"/>
    <w:unhideWhenUsed/>
    <w:rsid w:val="007B4BFE"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2"/>
    <w:next w:val="a2"/>
    <w:autoRedefine/>
    <w:uiPriority w:val="39"/>
    <w:unhideWhenUsed/>
    <w:rsid w:val="007B4BFE"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2"/>
    <w:next w:val="a2"/>
    <w:autoRedefine/>
    <w:uiPriority w:val="39"/>
    <w:unhideWhenUsed/>
    <w:rsid w:val="007B4BFE"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2"/>
    <w:next w:val="a2"/>
    <w:autoRedefine/>
    <w:uiPriority w:val="39"/>
    <w:unhideWhenUsed/>
    <w:rsid w:val="007B4BFE"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2"/>
    <w:next w:val="a2"/>
    <w:autoRedefine/>
    <w:uiPriority w:val="39"/>
    <w:unhideWhenUsed/>
    <w:rsid w:val="007B4BFE"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2"/>
    <w:next w:val="a2"/>
    <w:autoRedefine/>
    <w:uiPriority w:val="39"/>
    <w:unhideWhenUsed/>
    <w:rsid w:val="007B4BFE"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2"/>
    <w:next w:val="a2"/>
    <w:autoRedefine/>
    <w:uiPriority w:val="39"/>
    <w:unhideWhenUsed/>
    <w:rsid w:val="007B4BFE"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4"/>
    <w:next w:val="aff"/>
    <w:uiPriority w:val="3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make">
    <w:name w:val="detail-make"/>
    <w:basedOn w:val="a3"/>
    <w:rsid w:val="007B4BFE"/>
  </w:style>
  <w:style w:type="paragraph" w:customStyle="1" w:styleId="font5">
    <w:name w:val="font5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Текст примечания Знак1"/>
    <w:basedOn w:val="a3"/>
    <w:uiPriority w:val="99"/>
    <w:semiHidden/>
    <w:rsid w:val="007B4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rsid w:val="007B4B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4"/>
    <w:next w:val="-3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c">
    <w:name w:val="FollowedHyperlink"/>
    <w:basedOn w:val="a3"/>
    <w:uiPriority w:val="99"/>
    <w:semiHidden/>
    <w:unhideWhenUsed/>
    <w:rsid w:val="007B4BFE"/>
    <w:rPr>
      <w:color w:val="800080" w:themeColor="followedHyperlink"/>
      <w:u w:val="single"/>
    </w:rPr>
  </w:style>
  <w:style w:type="numbering" w:customStyle="1" w:styleId="63">
    <w:name w:val="Нет списка6"/>
    <w:next w:val="a5"/>
    <w:uiPriority w:val="99"/>
    <w:semiHidden/>
    <w:unhideWhenUsed/>
    <w:rsid w:val="00FF4F52"/>
  </w:style>
  <w:style w:type="numbering" w:customStyle="1" w:styleId="73">
    <w:name w:val="Нет списка7"/>
    <w:next w:val="a5"/>
    <w:uiPriority w:val="99"/>
    <w:semiHidden/>
    <w:unhideWhenUsed/>
    <w:rsid w:val="00F90AF3"/>
  </w:style>
  <w:style w:type="numbering" w:customStyle="1" w:styleId="141">
    <w:name w:val="Нет списка14"/>
    <w:next w:val="a5"/>
    <w:uiPriority w:val="99"/>
    <w:semiHidden/>
    <w:unhideWhenUsed/>
    <w:rsid w:val="00F90AF3"/>
  </w:style>
  <w:style w:type="numbering" w:customStyle="1" w:styleId="1120">
    <w:name w:val="Нет списка112"/>
    <w:next w:val="a5"/>
    <w:uiPriority w:val="99"/>
    <w:semiHidden/>
    <w:unhideWhenUsed/>
    <w:rsid w:val="00F90AF3"/>
  </w:style>
  <w:style w:type="table" w:customStyle="1" w:styleId="160">
    <w:name w:val="Сетка таблицы16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5"/>
    <w:uiPriority w:val="99"/>
    <w:semiHidden/>
    <w:rsid w:val="00F90AF3"/>
  </w:style>
  <w:style w:type="table" w:customStyle="1" w:styleId="170">
    <w:name w:val="Сетка таблицы17"/>
    <w:basedOn w:val="a4"/>
    <w:next w:val="aff"/>
    <w:uiPriority w:val="5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4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5"/>
    <w:uiPriority w:val="99"/>
    <w:semiHidden/>
    <w:unhideWhenUsed/>
    <w:rsid w:val="00F90AF3"/>
  </w:style>
  <w:style w:type="table" w:customStyle="1" w:styleId="530">
    <w:name w:val="Сетка таблицы53"/>
    <w:basedOn w:val="a4"/>
    <w:next w:val="aff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5"/>
    <w:uiPriority w:val="99"/>
    <w:semiHidden/>
    <w:unhideWhenUsed/>
    <w:rsid w:val="00F90AF3"/>
  </w:style>
  <w:style w:type="table" w:customStyle="1" w:styleId="630">
    <w:name w:val="Сетка таблицы63"/>
    <w:basedOn w:val="a4"/>
    <w:next w:val="aff"/>
    <w:uiPriority w:val="59"/>
    <w:rsid w:val="00F90A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next w:val="aff"/>
    <w:uiPriority w:val="59"/>
    <w:rsid w:val="00F90A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F90AF3"/>
  </w:style>
  <w:style w:type="numbering" w:customStyle="1" w:styleId="1210">
    <w:name w:val="Нет списка121"/>
    <w:next w:val="a5"/>
    <w:uiPriority w:val="99"/>
    <w:semiHidden/>
    <w:rsid w:val="00F90AF3"/>
  </w:style>
  <w:style w:type="table" w:customStyle="1" w:styleId="3120">
    <w:name w:val="Сетка таблицы312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5"/>
    <w:uiPriority w:val="99"/>
    <w:semiHidden/>
    <w:unhideWhenUsed/>
    <w:rsid w:val="00F90AF3"/>
  </w:style>
  <w:style w:type="table" w:customStyle="1" w:styleId="3111">
    <w:name w:val="Сетка таблицы3111"/>
    <w:basedOn w:val="a4"/>
    <w:next w:val="aff"/>
    <w:uiPriority w:val="9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F90AF3"/>
  </w:style>
  <w:style w:type="numbering" w:customStyle="1" w:styleId="1310">
    <w:name w:val="Нет списка131"/>
    <w:next w:val="a5"/>
    <w:uiPriority w:val="99"/>
    <w:semiHidden/>
    <w:unhideWhenUsed/>
    <w:rsid w:val="00F90AF3"/>
  </w:style>
  <w:style w:type="table" w:customStyle="1" w:styleId="811">
    <w:name w:val="Сетка таблицы8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4"/>
    <w:next w:val="-3"/>
    <w:uiPriority w:val="60"/>
    <w:rsid w:val="00F90AF3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1">
    <w:name w:val="Нет списка11111"/>
    <w:next w:val="a5"/>
    <w:uiPriority w:val="99"/>
    <w:semiHidden/>
    <w:unhideWhenUsed/>
    <w:rsid w:val="00F90AF3"/>
  </w:style>
  <w:style w:type="table" w:customStyle="1" w:styleId="2210">
    <w:name w:val="Сетка таблицы221"/>
    <w:basedOn w:val="a4"/>
    <w:next w:val="aff"/>
    <w:uiPriority w:val="59"/>
    <w:rsid w:val="00F90A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4"/>
    <w:next w:val="aff"/>
    <w:uiPriority w:val="5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4"/>
    <w:next w:val="aff"/>
    <w:uiPriority w:val="99"/>
    <w:rsid w:val="00F90A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4"/>
    <w:next w:val="aff"/>
    <w:uiPriority w:val="3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Светлая заливка - Акцент 311"/>
    <w:basedOn w:val="a4"/>
    <w:next w:val="-3"/>
    <w:uiPriority w:val="60"/>
    <w:rsid w:val="00F90AF3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12">
    <w:name w:val="Нет списка61"/>
    <w:next w:val="a5"/>
    <w:uiPriority w:val="99"/>
    <w:semiHidden/>
    <w:unhideWhenUsed/>
    <w:rsid w:val="00F90AF3"/>
  </w:style>
  <w:style w:type="numbering" w:customStyle="1" w:styleId="712">
    <w:name w:val="Нет списка71"/>
    <w:next w:val="a5"/>
    <w:uiPriority w:val="99"/>
    <w:semiHidden/>
    <w:unhideWhenUsed/>
    <w:rsid w:val="00F90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2A95"/>
  </w:style>
  <w:style w:type="paragraph" w:styleId="1">
    <w:name w:val="heading 1"/>
    <w:aliases w:val="Document Header1,H1,Введение...,Б1,Heading 1iz,Б11,Заголовок параграфа (1.),Headi...,Headi... Знак,Введение... Знак1,Введение... Знак Знак,h1,В1,а1,Secti,Заголовок 1 Знак Знак Знак Знак Знак,Heading 1 Char1,Заголов,ITT t1,II,I"/>
    <w:basedOn w:val="a2"/>
    <w:next w:val="a2"/>
    <w:link w:val="10"/>
    <w:uiPriority w:val="9"/>
    <w:qFormat/>
    <w:rsid w:val="007B4B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2,h2,Б2,RTC,iz2,H2 Знак,Заголовок 21,Numbered text 3,HD2,heading 2,Heading 2 Hidden,Level 2 Topic Heading,H21,Major,CHS,H2-Heading 2,l2,Header2,22,heading2,list2,A,A.B.C.,list 2,Heading2,Heading Indent No L2,H,5"/>
    <w:basedOn w:val="a2"/>
    <w:next w:val="a2"/>
    <w:link w:val="20"/>
    <w:uiPriority w:val="9"/>
    <w:unhideWhenUsed/>
    <w:qFormat/>
    <w:rsid w:val="007B4BFE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7B4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2"/>
    <w:next w:val="a2"/>
    <w:link w:val="40"/>
    <w:uiPriority w:val="9"/>
    <w:qFormat/>
    <w:rsid w:val="007B4BF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2"/>
    <w:next w:val="a2"/>
    <w:link w:val="50"/>
    <w:uiPriority w:val="9"/>
    <w:qFormat/>
    <w:rsid w:val="007B4BF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7B4BF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7B4BF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B4BFE"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B4BFE"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1,Headi... Знак Знак,Введение... Знак1 Знак,Введение... Знак Знак Знак,h1 Знак,В1 Знак,а1 Знак,Secti Знак,I Знак"/>
    <w:basedOn w:val="a3"/>
    <w:link w:val="1"/>
    <w:uiPriority w:val="9"/>
    <w:rsid w:val="007B4B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Level 2 Topic Heading Знак,H21 Знак,Major Знак,CHS Знак,H2-Heading 2 Знак,l2 Знак,A Знак"/>
    <w:basedOn w:val="a3"/>
    <w:link w:val="2"/>
    <w:uiPriority w:val="9"/>
    <w:rsid w:val="007B4B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3"/>
    <w:link w:val="4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rsid w:val="007B4BFE"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rsid w:val="007B4BFE"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7B4BF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7B4BFE"/>
    <w:rPr>
      <w:rFonts w:ascii="Times New Roman" w:eastAsia="Times New Roman" w:hAnsi="Times New Roman" w:cs="Times New Roman"/>
      <w:i/>
      <w:iCs/>
      <w:color w:val="404040"/>
      <w:szCs w:val="2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7B4BFE"/>
  </w:style>
  <w:style w:type="paragraph" w:customStyle="1" w:styleId="51">
    <w:name w:val="51"/>
    <w:basedOn w:val="a2"/>
    <w:next w:val="a2"/>
    <w:unhideWhenUsed/>
    <w:qFormat/>
    <w:rsid w:val="007B4BF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0">
    <w:name w:val="Нет списка11"/>
    <w:next w:val="a5"/>
    <w:uiPriority w:val="99"/>
    <w:semiHidden/>
    <w:unhideWhenUsed/>
    <w:rsid w:val="007B4BFE"/>
  </w:style>
  <w:style w:type="paragraph" w:styleId="a6">
    <w:name w:val="Body Text"/>
    <w:basedOn w:val="a2"/>
    <w:link w:val="a7"/>
    <w:uiPriority w:val="99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"/>
    <w:basedOn w:val="a3"/>
    <w:link w:val="a9"/>
    <w:uiPriority w:val="99"/>
    <w:locked/>
    <w:rsid w:val="007B4BF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ody Text Indent"/>
    <w:aliases w:val="текст"/>
    <w:basedOn w:val="a2"/>
    <w:link w:val="a8"/>
    <w:uiPriority w:val="99"/>
    <w:unhideWhenUsed/>
    <w:rsid w:val="007B4BFE"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3"/>
    <w:uiPriority w:val="99"/>
    <w:semiHidden/>
    <w:rsid w:val="007B4BFE"/>
  </w:style>
  <w:style w:type="paragraph" w:styleId="aa">
    <w:name w:val="Note Heading"/>
    <w:basedOn w:val="a2"/>
    <w:next w:val="a2"/>
    <w:link w:val="ab"/>
    <w:uiPriority w:val="99"/>
    <w:semiHidden/>
    <w:unhideWhenUsed/>
    <w:rsid w:val="007B4BFE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Заголовок записки Знак"/>
    <w:basedOn w:val="a3"/>
    <w:link w:val="aa"/>
    <w:uiPriority w:val="99"/>
    <w:semiHidden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uiPriority w:val="99"/>
    <w:unhideWhenUsed/>
    <w:rsid w:val="007B4BFE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B4BF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c">
    <w:name w:val="Тендерные данные"/>
    <w:basedOn w:val="a2"/>
    <w:uiPriority w:val="99"/>
    <w:semiHidden/>
    <w:rsid w:val="007B4BFE"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d">
    <w:name w:val="Таблица шапка"/>
    <w:basedOn w:val="a2"/>
    <w:rsid w:val="007B4BFE"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styleId="ae">
    <w:name w:val="Hyperlink"/>
    <w:uiPriority w:val="99"/>
    <w:unhideWhenUsed/>
    <w:rsid w:val="007B4BFE"/>
    <w:rPr>
      <w:rFonts w:ascii="Times New Roman" w:hAnsi="Times New Roman" w:cs="Times New Roman" w:hint="default"/>
      <w:color w:val="0000FF"/>
      <w:u w:val="single"/>
    </w:rPr>
  </w:style>
  <w:style w:type="paragraph" w:styleId="13">
    <w:name w:val="toc 1"/>
    <w:basedOn w:val="a2"/>
    <w:next w:val="a2"/>
    <w:autoRedefine/>
    <w:uiPriority w:val="39"/>
    <w:unhideWhenUsed/>
    <w:rsid w:val="007B4BFE"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aliases w:val="Bullet 1,Use Case List Paragraph,Алроса_маркер (Уровень 4),Маркер,ПАРАГРАФ,Нумерованый список,List Paragraph1,Нумерованный спиков,Название таблицы,List Paragraph,Списки,Булит первого уровня,Table-Normal,RSHB_Table-Normal,Bullet List"/>
    <w:basedOn w:val="a2"/>
    <w:link w:val="af0"/>
    <w:uiPriority w:val="34"/>
    <w:qFormat/>
    <w:rsid w:val="007B4B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Раздел Знак"/>
    <w:link w:val="a0"/>
    <w:locked/>
    <w:rsid w:val="007B4BFE"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2"/>
    <w:next w:val="a2"/>
    <w:link w:val="af1"/>
    <w:rsid w:val="007B4BFE"/>
    <w:pPr>
      <w:numPr>
        <w:numId w:val="7"/>
      </w:numPr>
      <w:tabs>
        <w:tab w:val="num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paragraph" w:styleId="af2">
    <w:name w:val="Balloon Text"/>
    <w:basedOn w:val="a2"/>
    <w:link w:val="af3"/>
    <w:uiPriority w:val="99"/>
    <w:unhideWhenUsed/>
    <w:rsid w:val="007B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rsid w:val="007B4BFE"/>
    <w:rPr>
      <w:rFonts w:ascii="Tahoma" w:hAnsi="Tahoma" w:cs="Tahoma"/>
      <w:sz w:val="16"/>
      <w:szCs w:val="16"/>
    </w:rPr>
  </w:style>
  <w:style w:type="paragraph" w:styleId="af4">
    <w:name w:val="header"/>
    <w:basedOn w:val="a2"/>
    <w:link w:val="af5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7B4BFE"/>
  </w:style>
  <w:style w:type="paragraph" w:styleId="af6">
    <w:name w:val="footer"/>
    <w:basedOn w:val="a2"/>
    <w:link w:val="af7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7B4BFE"/>
  </w:style>
  <w:style w:type="character" w:styleId="af8">
    <w:name w:val="annotation reference"/>
    <w:basedOn w:val="a3"/>
    <w:uiPriority w:val="99"/>
    <w:unhideWhenUsed/>
    <w:rsid w:val="007B4BF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7B4BF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rsid w:val="007B4BF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7B4BF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7B4BFE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7B4BFE"/>
    <w:pPr>
      <w:spacing w:after="0" w:line="240" w:lineRule="auto"/>
    </w:pPr>
  </w:style>
  <w:style w:type="character" w:customStyle="1" w:styleId="14">
    <w:name w:val="Просмотренная гиперссылка1"/>
    <w:basedOn w:val="a3"/>
    <w:uiPriority w:val="99"/>
    <w:unhideWhenUsed/>
    <w:rsid w:val="007B4BFE"/>
    <w:rPr>
      <w:color w:val="800080"/>
      <w:u w:val="single"/>
    </w:rPr>
  </w:style>
  <w:style w:type="character" w:styleId="afe">
    <w:name w:val="page number"/>
    <w:basedOn w:val="a3"/>
    <w:rsid w:val="007B4BFE"/>
  </w:style>
  <w:style w:type="paragraph" w:customStyle="1" w:styleId="210">
    <w:name w:val="Основной текст 21"/>
    <w:basedOn w:val="a2"/>
    <w:rsid w:val="007B4BFE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">
    <w:name w:val="Table Grid"/>
    <w:basedOn w:val="a4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2"/>
    <w:next w:val="a2"/>
    <w:autoRedefine/>
    <w:uiPriority w:val="39"/>
    <w:rsid w:val="007B4BFE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customStyle="1" w:styleId="a">
    <w:name w:val="Главы"/>
    <w:basedOn w:val="a2"/>
    <w:next w:val="a2"/>
    <w:rsid w:val="007B4BFE"/>
    <w:pPr>
      <w:pageBreakBefore/>
      <w:numPr>
        <w:numId w:val="9"/>
      </w:numPr>
      <w:tabs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0">
    <w:name w:val="Пункт"/>
    <w:basedOn w:val="a2"/>
    <w:link w:val="15"/>
    <w:rsid w:val="007B4BFE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  <w:lang w:val="x-none" w:eastAsia="x-none"/>
    </w:rPr>
  </w:style>
  <w:style w:type="paragraph" w:customStyle="1" w:styleId="aff1">
    <w:name w:val="Подпункт"/>
    <w:basedOn w:val="aff0"/>
    <w:rsid w:val="007B4BFE"/>
    <w:pPr>
      <w:numPr>
        <w:ilvl w:val="3"/>
      </w:numPr>
      <w:tabs>
        <w:tab w:val="num" w:pos="720"/>
        <w:tab w:val="num" w:pos="1134"/>
      </w:tabs>
      <w:ind w:left="720" w:hanging="720"/>
    </w:pPr>
  </w:style>
  <w:style w:type="paragraph" w:customStyle="1" w:styleId="a1">
    <w:name w:val="Подподпункт"/>
    <w:basedOn w:val="aff1"/>
    <w:rsid w:val="007B4BFE"/>
    <w:pPr>
      <w:numPr>
        <w:ilvl w:val="0"/>
        <w:numId w:val="8"/>
      </w:numPr>
      <w:ind w:left="2242" w:hanging="540"/>
    </w:pPr>
  </w:style>
  <w:style w:type="paragraph" w:customStyle="1" w:styleId="Times12">
    <w:name w:val="Times 12"/>
    <w:basedOn w:val="a2"/>
    <w:rsid w:val="007B4BF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0"/>
    <w:rsid w:val="007B4BFE"/>
    <w:rPr>
      <w:rFonts w:ascii="Times New Roman" w:eastAsia="Times New Roman" w:hAnsi="Times New Roman" w:cs="Times New Roman"/>
      <w:bCs/>
      <w:snapToGrid w:val="0"/>
      <w:lang w:val="x-none" w:eastAsia="x-none"/>
    </w:rPr>
  </w:style>
  <w:style w:type="character" w:customStyle="1" w:styleId="af0">
    <w:name w:val="Абзац списка Знак"/>
    <w:aliases w:val="Bullet 1 Знак,Use Case List Paragraph Знак,Алроса_маркер (Уровень 4) Знак,Маркер Знак,ПАРАГРАФ Знак,Нумерованый список Знак,List Paragraph1 Знак,Нумерованный спиков Знак,Название таблицы Знак,List Paragraph Знак,Списки Знак"/>
    <w:basedOn w:val="a3"/>
    <w:link w:val="af"/>
    <w:uiPriority w:val="34"/>
    <w:locked/>
    <w:rsid w:val="007B4BFE"/>
    <w:rPr>
      <w:rFonts w:ascii="Calibri" w:eastAsia="Calibri" w:hAnsi="Calibri" w:cs="Times New Roman"/>
    </w:rPr>
  </w:style>
  <w:style w:type="paragraph" w:customStyle="1" w:styleId="aff2">
    <w:name w:val="Содержимое таблицы"/>
    <w:basedOn w:val="a2"/>
    <w:rsid w:val="007B4B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2"/>
    <w:next w:val="a2"/>
    <w:rsid w:val="007B4BFE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footnote text"/>
    <w:basedOn w:val="a2"/>
    <w:link w:val="aff4"/>
    <w:uiPriority w:val="99"/>
    <w:unhideWhenUsed/>
    <w:rsid w:val="007B4BFE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7B4BFE"/>
    <w:rPr>
      <w:sz w:val="20"/>
      <w:szCs w:val="20"/>
    </w:rPr>
  </w:style>
  <w:style w:type="character" w:styleId="aff5">
    <w:name w:val="footnote reference"/>
    <w:basedOn w:val="a3"/>
    <w:uiPriority w:val="99"/>
    <w:rsid w:val="007B4BFE"/>
    <w:rPr>
      <w:rFonts w:cs="Times New Roman"/>
      <w:vertAlign w:val="superscript"/>
    </w:rPr>
  </w:style>
  <w:style w:type="numbering" w:customStyle="1" w:styleId="111">
    <w:name w:val="Нет списка111"/>
    <w:next w:val="a5"/>
    <w:uiPriority w:val="99"/>
    <w:semiHidden/>
    <w:rsid w:val="007B4BFE"/>
  </w:style>
  <w:style w:type="paragraph" w:customStyle="1" w:styleId="aff6">
    <w:name w:val="Îáû÷íûé"/>
    <w:rsid w:val="007B4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2"/>
    <w:link w:val="2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rsid w:val="007B4BF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2"/>
    <w:link w:val="3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с отступом 3 Знак"/>
    <w:basedOn w:val="a3"/>
    <w:link w:val="33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7B4BFE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16"/>
      <w:szCs w:val="16"/>
    </w:rPr>
  </w:style>
  <w:style w:type="paragraph" w:styleId="aff7">
    <w:name w:val="Title"/>
    <w:basedOn w:val="a2"/>
    <w:link w:val="aff8"/>
    <w:uiPriority w:val="10"/>
    <w:qFormat/>
    <w:rsid w:val="007B4BFE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f8">
    <w:name w:val="Название Знак"/>
    <w:basedOn w:val="a3"/>
    <w:link w:val="aff7"/>
    <w:uiPriority w:val="10"/>
    <w:rsid w:val="007B4BF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9">
    <w:name w:val="Block Text"/>
    <w:basedOn w:val="a2"/>
    <w:rsid w:val="007B4BFE"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fa">
    <w:name w:val="Plain Text"/>
    <w:basedOn w:val="a2"/>
    <w:link w:val="affb"/>
    <w:rsid w:val="007B4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3"/>
    <w:link w:val="affa"/>
    <w:rsid w:val="007B4BFE"/>
    <w:rPr>
      <w:rFonts w:ascii="Courier New" w:eastAsia="Times New Roman" w:hAnsi="Courier New" w:cs="Courier New"/>
      <w:sz w:val="20"/>
      <w:szCs w:val="20"/>
    </w:rPr>
  </w:style>
  <w:style w:type="paragraph" w:styleId="affc">
    <w:name w:val="List Bullet"/>
    <w:basedOn w:val="a2"/>
    <w:autoRedefine/>
    <w:rsid w:val="007B4BFE"/>
    <w:pPr>
      <w:tabs>
        <w:tab w:val="num" w:pos="720"/>
        <w:tab w:val="num" w:pos="1800"/>
        <w:tab w:val="num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a2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d">
    <w:name w:val="Document Map"/>
    <w:basedOn w:val="a2"/>
    <w:link w:val="affe"/>
    <w:semiHidden/>
    <w:rsid w:val="007B4B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e">
    <w:name w:val="Схема документа Знак"/>
    <w:basedOn w:val="a3"/>
    <w:link w:val="affd"/>
    <w:semiHidden/>
    <w:rsid w:val="007B4B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2"/>
    <w:rsid w:val="007B4BF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0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2"/>
    <w:next w:val="a2"/>
    <w:link w:val="z-"/>
    <w:hidden/>
    <w:uiPriority w:val="99"/>
    <w:unhideWhenUsed/>
    <w:rsid w:val="007B4BF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unhideWhenUsed/>
    <w:rsid w:val="007B4BF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fff">
    <w:name w:val="No Spacing"/>
    <w:link w:val="afff0"/>
    <w:uiPriority w:val="1"/>
    <w:qFormat/>
    <w:rsid w:val="007B4BFE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List 2"/>
    <w:basedOn w:val="a2"/>
    <w:unhideWhenUsed/>
    <w:rsid w:val="007B4BFE"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1">
    <w:name w:val="Strong"/>
    <w:qFormat/>
    <w:rsid w:val="007B4BFE"/>
    <w:rPr>
      <w:b/>
      <w:bCs/>
    </w:rPr>
  </w:style>
  <w:style w:type="paragraph" w:styleId="afff2">
    <w:name w:val="endnote text"/>
    <w:basedOn w:val="a2"/>
    <w:link w:val="afff3"/>
    <w:rsid w:val="007B4BFE"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3"/>
    <w:link w:val="afff2"/>
    <w:rsid w:val="007B4BFE"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2"/>
    <w:rsid w:val="007B4BFE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BFE"/>
    <w:rPr>
      <w:rFonts w:ascii="Times New Roman" w:hAnsi="Times New Roman" w:cs="Times New Roman"/>
      <w:sz w:val="20"/>
      <w:szCs w:val="20"/>
    </w:rPr>
  </w:style>
  <w:style w:type="paragraph" w:customStyle="1" w:styleId="afff4">
    <w:name w:val="Таблица основной текст"/>
    <w:link w:val="afff5"/>
    <w:qFormat/>
    <w:rsid w:val="007B4BFE"/>
    <w:pPr>
      <w:spacing w:after="0" w:line="240" w:lineRule="auto"/>
    </w:pPr>
    <w:rPr>
      <w:rFonts w:eastAsia="Times New Roman" w:cs="Times New Roman"/>
      <w:iCs/>
      <w:kern w:val="18"/>
      <w:sz w:val="24"/>
      <w:szCs w:val="24"/>
      <w:lang w:eastAsia="ru-RU"/>
    </w:rPr>
  </w:style>
  <w:style w:type="character" w:customStyle="1" w:styleId="afff5">
    <w:name w:val="Таблица основной текст Знак"/>
    <w:link w:val="afff4"/>
    <w:rsid w:val="007B4BFE"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6">
    <w:name w:val="Нормальный"/>
    <w:rsid w:val="007B4B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_Параграф"/>
    <w:basedOn w:val="a2"/>
    <w:rsid w:val="007B4BFE"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ff8">
    <w:name w:val="Normal (Web)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0">
    <w:name w:val="Без интервала Знак"/>
    <w:link w:val="afff"/>
    <w:uiPriority w:val="1"/>
    <w:locked/>
    <w:rsid w:val="007B4BFE"/>
    <w:rPr>
      <w:rFonts w:ascii="Calibri" w:eastAsia="Calibri" w:hAnsi="Calibri" w:cs="Times New Roman"/>
    </w:rPr>
  </w:style>
  <w:style w:type="character" w:customStyle="1" w:styleId="afff9">
    <w:name w:val="Основной текст_"/>
    <w:link w:val="35"/>
    <w:rsid w:val="007B4BFE"/>
    <w:rPr>
      <w:spacing w:val="6"/>
      <w:shd w:val="clear" w:color="auto" w:fill="FFFFFF"/>
    </w:rPr>
  </w:style>
  <w:style w:type="paragraph" w:customStyle="1" w:styleId="35">
    <w:name w:val="Основной текст3"/>
    <w:basedOn w:val="a2"/>
    <w:link w:val="afff9"/>
    <w:rsid w:val="007B4BFE"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table" w:customStyle="1" w:styleId="28">
    <w:name w:val="Сетка таблицы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4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CharCharChar">
    <w:name w:val="Знак Знак2 Char Char Знак Знак Char Char"/>
    <w:basedOn w:val="a2"/>
    <w:rsid w:val="007B4B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7B4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2"/>
    <w:rsid w:val="007B4BF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3"/>
    <w:uiPriority w:val="9"/>
    <w:semiHidden/>
    <w:rsid w:val="007B4BF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3"/>
    <w:uiPriority w:val="99"/>
    <w:unhideWhenUsed/>
    <w:rsid w:val="007B4BFE"/>
    <w:rPr>
      <w:color w:val="954F72"/>
      <w:u w:val="single"/>
    </w:rPr>
  </w:style>
  <w:style w:type="table" w:customStyle="1" w:styleId="36">
    <w:name w:val="Сетка таблицы3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5"/>
    <w:uiPriority w:val="99"/>
    <w:semiHidden/>
    <w:unhideWhenUsed/>
    <w:rsid w:val="007B4BFE"/>
  </w:style>
  <w:style w:type="table" w:customStyle="1" w:styleId="52">
    <w:name w:val="Сетка таблицы5"/>
    <w:basedOn w:val="a4"/>
    <w:next w:val="aff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7B4BF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7B4BFE"/>
  </w:style>
  <w:style w:type="paragraph" w:customStyle="1" w:styleId="p4">
    <w:name w:val="p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7B4BFE"/>
  </w:style>
  <w:style w:type="character" w:customStyle="1" w:styleId="s4">
    <w:name w:val="s4"/>
    <w:rsid w:val="007B4BFE"/>
  </w:style>
  <w:style w:type="character" w:customStyle="1" w:styleId="apple-converted-space">
    <w:name w:val="apple-converted-space"/>
    <w:rsid w:val="007B4BFE"/>
  </w:style>
  <w:style w:type="character" w:customStyle="1" w:styleId="s5">
    <w:name w:val="s5"/>
    <w:rsid w:val="007B4BFE"/>
  </w:style>
  <w:style w:type="paragraph" w:customStyle="1" w:styleId="SerjoshaSurzhin">
    <w:name w:val="Serjosha_Surzhin"/>
    <w:basedOn w:val="a2"/>
    <w:uiPriority w:val="99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(2)"/>
    <w:rsid w:val="007B4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37">
    <w:name w:val="Нет списка3"/>
    <w:next w:val="a5"/>
    <w:uiPriority w:val="99"/>
    <w:semiHidden/>
    <w:unhideWhenUsed/>
    <w:rsid w:val="007B4BFE"/>
  </w:style>
  <w:style w:type="paragraph" w:customStyle="1" w:styleId="Rekvizit">
    <w:name w:val="Rekvizit"/>
    <w:basedOn w:val="a2"/>
    <w:rsid w:val="007B4BF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комментарий"/>
    <w:rsid w:val="007B4BFE"/>
    <w:rPr>
      <w:b/>
      <w:i/>
      <w:shd w:val="clear" w:color="auto" w:fill="FFFF99"/>
    </w:rPr>
  </w:style>
  <w:style w:type="paragraph" w:customStyle="1" w:styleId="afffb">
    <w:name w:val="Таблица текст"/>
    <w:basedOn w:val="a2"/>
    <w:rsid w:val="007B4BFE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2"/>
    <w:rsid w:val="007B4B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2"/>
    <w:rsid w:val="007B4BF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5"/>
    <w:uiPriority w:val="99"/>
    <w:semiHidden/>
    <w:unhideWhenUsed/>
    <w:rsid w:val="007B4BFE"/>
  </w:style>
  <w:style w:type="numbering" w:customStyle="1" w:styleId="120">
    <w:name w:val="Нет списка12"/>
    <w:next w:val="a5"/>
    <w:uiPriority w:val="99"/>
    <w:semiHidden/>
    <w:rsid w:val="007B4BFE"/>
  </w:style>
  <w:style w:type="table" w:customStyle="1" w:styleId="310">
    <w:name w:val="Сетка таблицы3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BF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numbering" w:customStyle="1" w:styleId="213">
    <w:name w:val="Нет списка21"/>
    <w:next w:val="a5"/>
    <w:uiPriority w:val="99"/>
    <w:semiHidden/>
    <w:unhideWhenUsed/>
    <w:rsid w:val="007B4BFE"/>
  </w:style>
  <w:style w:type="table" w:customStyle="1" w:styleId="311">
    <w:name w:val="Сетка таблицы311"/>
    <w:basedOn w:val="a4"/>
    <w:next w:val="aff"/>
    <w:uiPriority w:val="9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Praggpoint">
    <w:name w:val="BIPr agg point"/>
    <w:basedOn w:val="a2"/>
    <w:uiPriority w:val="99"/>
    <w:rsid w:val="007B4BFE"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2"/>
    <w:rsid w:val="007B4BF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numbering" w:customStyle="1" w:styleId="53">
    <w:name w:val="Нет списка5"/>
    <w:next w:val="a5"/>
    <w:uiPriority w:val="99"/>
    <w:semiHidden/>
    <w:unhideWhenUsed/>
    <w:rsid w:val="007B4BFE"/>
  </w:style>
  <w:style w:type="paragraph" w:customStyle="1" w:styleId="msonormalcxspmiddle">
    <w:name w:val="msonormalcxspmiddle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7B4BFE"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5"/>
    <w:uiPriority w:val="99"/>
    <w:semiHidden/>
    <w:unhideWhenUsed/>
    <w:rsid w:val="007B4BFE"/>
  </w:style>
  <w:style w:type="table" w:customStyle="1" w:styleId="81">
    <w:name w:val="Сетка таблицы8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4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">
    <w:name w:val="Нет списка1111"/>
    <w:next w:val="a5"/>
    <w:uiPriority w:val="99"/>
    <w:semiHidden/>
    <w:unhideWhenUsed/>
    <w:rsid w:val="007B4BFE"/>
  </w:style>
  <w:style w:type="table" w:customStyle="1" w:styleId="221">
    <w:name w:val="Сетка таблицы22"/>
    <w:basedOn w:val="a4"/>
    <w:next w:val="aff"/>
    <w:uiPriority w:val="59"/>
    <w:rsid w:val="007B4B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f"/>
    <w:uiPriority w:val="9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Оглавление 21"/>
    <w:basedOn w:val="a2"/>
    <w:next w:val="a2"/>
    <w:autoRedefine/>
    <w:uiPriority w:val="39"/>
    <w:unhideWhenUsed/>
    <w:rsid w:val="007B4BFE"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2"/>
    <w:next w:val="a2"/>
    <w:autoRedefine/>
    <w:uiPriority w:val="39"/>
    <w:unhideWhenUsed/>
    <w:rsid w:val="007B4BFE"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2"/>
    <w:next w:val="a2"/>
    <w:autoRedefine/>
    <w:uiPriority w:val="39"/>
    <w:unhideWhenUsed/>
    <w:rsid w:val="007B4BFE"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2"/>
    <w:next w:val="a2"/>
    <w:autoRedefine/>
    <w:uiPriority w:val="39"/>
    <w:unhideWhenUsed/>
    <w:rsid w:val="007B4BFE"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2"/>
    <w:next w:val="a2"/>
    <w:autoRedefine/>
    <w:uiPriority w:val="39"/>
    <w:unhideWhenUsed/>
    <w:rsid w:val="007B4BFE"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2"/>
    <w:next w:val="a2"/>
    <w:autoRedefine/>
    <w:uiPriority w:val="39"/>
    <w:unhideWhenUsed/>
    <w:rsid w:val="007B4BFE"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2"/>
    <w:next w:val="a2"/>
    <w:autoRedefine/>
    <w:uiPriority w:val="39"/>
    <w:unhideWhenUsed/>
    <w:rsid w:val="007B4BFE"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4"/>
    <w:next w:val="aff"/>
    <w:uiPriority w:val="3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make">
    <w:name w:val="detail-make"/>
    <w:basedOn w:val="a3"/>
    <w:rsid w:val="007B4BFE"/>
  </w:style>
  <w:style w:type="paragraph" w:customStyle="1" w:styleId="font5">
    <w:name w:val="font5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4"/>
    <w:next w:val="aff"/>
    <w:uiPriority w:val="39"/>
    <w:rsid w:val="007B4B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Текст примечания Знак1"/>
    <w:basedOn w:val="a3"/>
    <w:uiPriority w:val="99"/>
    <w:semiHidden/>
    <w:rsid w:val="007B4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rsid w:val="007B4B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4"/>
    <w:next w:val="aff"/>
    <w:uiPriority w:val="39"/>
    <w:rsid w:val="007B4B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4"/>
    <w:next w:val="-3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c">
    <w:name w:val="FollowedHyperlink"/>
    <w:basedOn w:val="a3"/>
    <w:uiPriority w:val="99"/>
    <w:semiHidden/>
    <w:unhideWhenUsed/>
    <w:rsid w:val="007B4BFE"/>
    <w:rPr>
      <w:color w:val="800080" w:themeColor="followedHyperlink"/>
      <w:u w:val="single"/>
    </w:rPr>
  </w:style>
  <w:style w:type="numbering" w:customStyle="1" w:styleId="63">
    <w:name w:val="Нет списка6"/>
    <w:next w:val="a5"/>
    <w:uiPriority w:val="99"/>
    <w:semiHidden/>
    <w:unhideWhenUsed/>
    <w:rsid w:val="00FF4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99E1-03CA-405F-8F0F-AA3819A2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38</Pages>
  <Words>10668</Words>
  <Characters>6081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1-12-24T08:07:00Z</cp:lastPrinted>
  <dcterms:created xsi:type="dcterms:W3CDTF">2020-07-23T08:48:00Z</dcterms:created>
  <dcterms:modified xsi:type="dcterms:W3CDTF">2022-01-18T15:05:00Z</dcterms:modified>
</cp:coreProperties>
</file>